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3F2012EB" w:rsidR="00A01D7F" w:rsidRPr="00E24A09" w:rsidRDefault="00A01D7F" w:rsidP="00A01D7F">
            <w:pPr>
              <w:pStyle w:val="Paragraphedeliste"/>
              <w:numPr>
                <w:ilvl w:val="0"/>
                <w:numId w:val="14"/>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499F57C6" w14:textId="77777777" w:rsidR="00A01D7F" w:rsidRPr="00E24A09" w:rsidRDefault="00A01D7F" w:rsidP="00A01D7F">
            <w:pPr>
              <w:rPr>
                <w:i/>
                <w:iCs/>
                <w:sz w:val="16"/>
                <w:szCs w:val="16"/>
              </w:rPr>
            </w:pPr>
            <w:r w:rsidRPr="00E24A09">
              <w:rPr>
                <w:i/>
                <w:iCs/>
                <w:sz w:val="16"/>
                <w:szCs w:val="16"/>
              </w:rPr>
              <w:t>PROJETS ADMISSIBLES</w:t>
            </w:r>
          </w:p>
          <w:p w14:paraId="00F73587" w14:textId="2B2DB1C3" w:rsidR="00A01D7F" w:rsidRPr="00E24A09" w:rsidRDefault="00A01D7F" w:rsidP="00A01D7F">
            <w:pPr>
              <w:pStyle w:val="Paragraphedeliste"/>
              <w:numPr>
                <w:ilvl w:val="0"/>
                <w:numId w:val="15"/>
              </w:numPr>
              <w:jc w:val="left"/>
              <w:rPr>
                <w:i/>
                <w:iCs/>
                <w:sz w:val="16"/>
                <w:szCs w:val="16"/>
              </w:rPr>
            </w:pPr>
            <w:r w:rsidRPr="00E24A09">
              <w:rPr>
                <w:i/>
                <w:iCs/>
                <w:sz w:val="16"/>
                <w:szCs w:val="16"/>
              </w:rPr>
              <w:t xml:space="preserve">Projet réalisé par un minimum de deux PME </w:t>
            </w:r>
            <w:r w:rsidR="007341E6" w:rsidRPr="00E24A09">
              <w:rPr>
                <w:i/>
                <w:iCs/>
                <w:sz w:val="16"/>
                <w:szCs w:val="16"/>
              </w:rPr>
              <w:t>québécoises.</w:t>
            </w:r>
          </w:p>
          <w:p w14:paraId="47FCD9A8" w14:textId="77777777"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4C5423FF" w14:textId="3B521947" w:rsidR="00E24A09" w:rsidRPr="00E24A09" w:rsidRDefault="00E24A09" w:rsidP="00E24A09">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65DD5901" w14:textId="77777777" w:rsidR="00811F10" w:rsidRPr="002C735A"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811F10" w:rsidRPr="002C735A" w14:paraId="2264082A" w14:textId="77777777" w:rsidTr="00B863EE">
        <w:trPr>
          <w:trHeight w:val="934"/>
        </w:trPr>
        <w:tc>
          <w:tcPr>
            <w:tcW w:w="11057" w:type="dxa"/>
            <w:vAlign w:val="center"/>
          </w:tcPr>
          <w:p w14:paraId="434A44BE" w14:textId="77777777" w:rsidR="00811F10" w:rsidRDefault="00811F10" w:rsidP="00811F10">
            <w:pPr>
              <w:jc w:val="left"/>
            </w:pPr>
            <w:r>
              <w:t xml:space="preserve">Projet soumis à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sidRPr="00EB5C5F">
              <w:rPr>
                <w:sz w:val="20"/>
                <w:szCs w:val="20"/>
              </w:rPr>
              <w:tab/>
            </w:r>
            <w:r>
              <w:t xml:space="preserve"> PRIMA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t xml:space="preserve"> PROMPT   </w:t>
            </w:r>
          </w:p>
          <w:p w14:paraId="2A47DFDE" w14:textId="3F17B8C9" w:rsidR="00D5063E" w:rsidRPr="007341E6" w:rsidRDefault="00D5063E" w:rsidP="00D5063E">
            <w:pPr>
              <w:spacing w:before="120"/>
              <w:jc w:val="left"/>
              <w:rPr>
                <w:sz w:val="18"/>
                <w:szCs w:val="18"/>
              </w:rPr>
            </w:pPr>
            <w:r w:rsidRPr="007341E6">
              <w:rPr>
                <w:sz w:val="18"/>
                <w:szCs w:val="18"/>
              </w:rPr>
              <w:t xml:space="preserve">Contactez </w:t>
            </w:r>
            <w:r w:rsidR="007341E6" w:rsidRPr="007341E6">
              <w:rPr>
                <w:sz w:val="18"/>
                <w:szCs w:val="18"/>
              </w:rPr>
              <w:t>Michel Lefèvre</w:t>
            </w:r>
            <w:r w:rsidRPr="007341E6">
              <w:rPr>
                <w:sz w:val="18"/>
                <w:szCs w:val="18"/>
              </w:rPr>
              <w:t xml:space="preserve"> </w:t>
            </w:r>
            <w:r w:rsidR="007341E6" w:rsidRPr="007341E6">
              <w:rPr>
                <w:sz w:val="18"/>
                <w:szCs w:val="18"/>
              </w:rPr>
              <w:t xml:space="preserve">(514 284-0211 #227, </w:t>
            </w:r>
            <w:hyperlink r:id="rId8" w:history="1">
              <w:r w:rsidR="007341E6" w:rsidRPr="007341E6">
                <w:rPr>
                  <w:rStyle w:val="Lienhypertexte"/>
                  <w:sz w:val="18"/>
                  <w:szCs w:val="18"/>
                </w:rPr>
                <w:t>michel.lefevre@prima.ca</w:t>
              </w:r>
            </w:hyperlink>
            <w:r w:rsidR="007341E6" w:rsidRPr="007341E6">
              <w:rPr>
                <w:sz w:val="18"/>
                <w:szCs w:val="18"/>
              </w:rPr>
              <w:t xml:space="preserve">) </w:t>
            </w:r>
            <w:r w:rsidRPr="007341E6">
              <w:rPr>
                <w:sz w:val="18"/>
                <w:szCs w:val="18"/>
              </w:rPr>
              <w:t xml:space="preserve">chez PRIMA ou </w:t>
            </w:r>
            <w:r w:rsidR="007341E6" w:rsidRPr="007341E6">
              <w:rPr>
                <w:sz w:val="18"/>
                <w:szCs w:val="18"/>
              </w:rPr>
              <w:t xml:space="preserve">Jinny Plourde (418 802-3337, </w:t>
            </w:r>
            <w:hyperlink r:id="rId9" w:history="1">
              <w:r w:rsidR="007341E6" w:rsidRPr="007341E6">
                <w:rPr>
                  <w:rStyle w:val="Lienhypertexte"/>
                  <w:sz w:val="18"/>
                  <w:szCs w:val="18"/>
                </w:rPr>
                <w:t>jplourde@promptinnov.com</w:t>
              </w:r>
            </w:hyperlink>
            <w:r w:rsidR="007341E6" w:rsidRPr="007341E6">
              <w:rPr>
                <w:sz w:val="18"/>
                <w:szCs w:val="18"/>
              </w:rPr>
              <w:t xml:space="preserve">) </w:t>
            </w:r>
            <w:r w:rsidRPr="007341E6">
              <w:rPr>
                <w:sz w:val="18"/>
                <w:szCs w:val="18"/>
              </w:rPr>
              <w:t>chez Prompt en cas de doute ou soumettre la demande</w:t>
            </w:r>
          </w:p>
        </w:tc>
      </w:tr>
    </w:tbl>
    <w:p w14:paraId="403E0BB7" w14:textId="77777777" w:rsidR="00811F10" w:rsidRDefault="00811F10"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B863EE">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AD01BF" w:rsidRPr="002C735A" w14:paraId="3B760B2E" w14:textId="77777777" w:rsidTr="00B863EE">
        <w:trPr>
          <w:trHeight w:val="731"/>
        </w:trPr>
        <w:tc>
          <w:tcPr>
            <w:tcW w:w="3288"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5B4107" w:rsidRPr="002C735A" w14:paraId="21C8EC00" w14:textId="77777777" w:rsidTr="00B863EE">
        <w:trPr>
          <w:trHeight w:val="1667"/>
        </w:trPr>
        <w:tc>
          <w:tcPr>
            <w:tcW w:w="3288"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773A6924"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69" w:type="dxa"/>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bl>
    <w:p w14:paraId="0612DFEB" w14:textId="1C5EC977" w:rsidR="005B4107" w:rsidRDefault="005B4107"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A01D7F" w:rsidRPr="002C735A" w14:paraId="14D1082D" w14:textId="77777777" w:rsidTr="00B863EE">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bl>
    <w:p w14:paraId="00E6AA00" w14:textId="77777777" w:rsidR="00A01D7F" w:rsidRDefault="00A01D7F"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3A42D2DC" w14:textId="77777777" w:rsidTr="00B863EE">
        <w:trPr>
          <w:trHeight w:val="773"/>
        </w:trPr>
        <w:tc>
          <w:tcPr>
            <w:tcW w:w="11057" w:type="dxa"/>
            <w:gridSpan w:val="3"/>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proofErr w:type="gramStart"/>
            <w:r w:rsidR="00197713">
              <w:rPr>
                <w:bCs/>
              </w:rPr>
              <w:t>p</w:t>
            </w:r>
            <w:r w:rsidR="00021470"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bl>
    <w:p w14:paraId="11FD8C8E" w14:textId="16B932F9" w:rsidR="006F7CB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54734C5E" w14:textId="77777777" w:rsidTr="00B863EE">
        <w:trPr>
          <w:trHeight w:val="1331"/>
        </w:trPr>
        <w:tc>
          <w:tcPr>
            <w:tcW w:w="11057" w:type="dxa"/>
            <w:gridSpan w:val="3"/>
            <w:tcBorders>
              <w:bottom w:val="double" w:sz="4" w:space="0" w:color="auto"/>
            </w:tcBorders>
            <w:vAlign w:val="center"/>
          </w:tcPr>
          <w:p w14:paraId="4AD71C35" w14:textId="77777777" w:rsidR="007341E6" w:rsidRPr="00B863EE" w:rsidRDefault="007341E6" w:rsidP="00B863EE">
            <w:pPr>
              <w:spacing w:before="60"/>
              <w:jc w:val="left"/>
              <w:rPr>
                <w:sz w:val="18"/>
                <w:szCs w:val="18"/>
              </w:rPr>
            </w:pPr>
            <w:r w:rsidRPr="00B863EE">
              <w:rPr>
                <w:sz w:val="18"/>
                <w:szCs w:val="18"/>
              </w:rPr>
              <w:lastRenderedPageBreak/>
              <w:t xml:space="preserve">PROMPT encourage le dépôt de dossiers concernant le développement dans les domaines </w:t>
            </w:r>
          </w:p>
          <w:p w14:paraId="001750F6" w14:textId="77777777" w:rsidR="007341E6" w:rsidRPr="00B863EE" w:rsidRDefault="007341E6" w:rsidP="00B863EE">
            <w:pPr>
              <w:spacing w:before="120"/>
              <w:ind w:left="323"/>
              <w:jc w:val="left"/>
              <w:rPr>
                <w:sz w:val="18"/>
                <w:szCs w:val="18"/>
              </w:rPr>
            </w:pPr>
            <w:r w:rsidRPr="00B863EE">
              <w:rPr>
                <w:sz w:val="18"/>
                <w:szCs w:val="18"/>
              </w:rPr>
              <w:t xml:space="preserve">1/ de </w:t>
            </w:r>
            <w:r w:rsidRPr="00B863EE">
              <w:rPr>
                <w:sz w:val="18"/>
                <w:szCs w:val="18"/>
                <w:u w:val="single"/>
              </w:rPr>
              <w:t>l’informatique quantiqu</w:t>
            </w:r>
            <w:r w:rsidRPr="00B863EE">
              <w:rPr>
                <w:sz w:val="18"/>
                <w:szCs w:val="18"/>
              </w:rPr>
              <w:t xml:space="preserve">e visant à développer des calculateurs capables </w:t>
            </w:r>
            <w:r w:rsidRPr="00B863EE">
              <w:rPr>
                <w:sz w:val="18"/>
                <w:szCs w:val="18"/>
                <w:u w:val="single"/>
              </w:rPr>
              <w:t>d’effectuer des opérations significativement plus rapidement</w:t>
            </w:r>
            <w:r w:rsidRPr="00B863EE">
              <w:rPr>
                <w:sz w:val="18"/>
                <w:szCs w:val="18"/>
              </w:rPr>
              <w:t> qu’avec les systèmes informatiques actuels, et </w:t>
            </w:r>
          </w:p>
          <w:p w14:paraId="3869F89C" w14:textId="5AEBC8D4" w:rsidR="00E278B6" w:rsidRPr="0097528F" w:rsidRDefault="007341E6" w:rsidP="00B863EE">
            <w:pPr>
              <w:spacing w:before="120"/>
              <w:ind w:left="323"/>
              <w:jc w:val="left"/>
              <w:rPr>
                <w:sz w:val="18"/>
                <w:szCs w:val="18"/>
              </w:rPr>
            </w:pPr>
            <w:r w:rsidRPr="00B863EE">
              <w:rPr>
                <w:sz w:val="18"/>
                <w:szCs w:val="18"/>
              </w:rPr>
              <w:t>2/ des</w:t>
            </w:r>
            <w:r w:rsidRPr="00B863EE">
              <w:rPr>
                <w:sz w:val="18"/>
                <w:szCs w:val="18"/>
                <w:u w:val="single"/>
              </w:rPr>
              <w:t xml:space="preserve"> communications quantiques, </w:t>
            </w:r>
            <w:r w:rsidRPr="00B863EE">
              <w:rPr>
                <w:sz w:val="18"/>
                <w:szCs w:val="18"/>
              </w:rPr>
              <w:t>incluant les capteurs, la simulation et la</w:t>
            </w:r>
            <w:r w:rsidRPr="00B863EE">
              <w:rPr>
                <w:sz w:val="18"/>
                <w:szCs w:val="18"/>
                <w:u w:val="single"/>
              </w:rPr>
              <w:t xml:space="preserve"> cryptographie quantique</w:t>
            </w:r>
            <w:r w:rsidRPr="00B863EE">
              <w:rPr>
                <w:sz w:val="18"/>
                <w:szCs w:val="18"/>
              </w:rPr>
              <w:t xml:space="preserve">, visant entre autres à assurer </w:t>
            </w:r>
            <w:r w:rsidRPr="00B863EE">
              <w:rPr>
                <w:sz w:val="18"/>
                <w:szCs w:val="18"/>
                <w:u w:val="single"/>
              </w:rPr>
              <w:t xml:space="preserve">l’inviolabilité des informations </w:t>
            </w:r>
            <w:r w:rsidRPr="00B863EE">
              <w:rPr>
                <w:sz w:val="18"/>
                <w:szCs w:val="18"/>
              </w:rPr>
              <w:t>communiquées.</w:t>
            </w:r>
          </w:p>
        </w:tc>
      </w:tr>
      <w:tr w:rsidR="0097528F" w:rsidRPr="002C735A" w14:paraId="5D1CB200" w14:textId="77777777" w:rsidTr="00B863EE">
        <w:trPr>
          <w:trHeight w:val="1073"/>
        </w:trPr>
        <w:tc>
          <w:tcPr>
            <w:tcW w:w="3287" w:type="dxa"/>
            <w:tcBorders>
              <w:bottom w:val="double" w:sz="4" w:space="0" w:color="auto"/>
            </w:tcBorders>
            <w:vAlign w:val="center"/>
          </w:tcPr>
          <w:p w14:paraId="22DE0F98" w14:textId="4D15E41F" w:rsidR="0097528F" w:rsidRDefault="0097528F" w:rsidP="0097528F">
            <w:pPr>
              <w:spacing w:before="60" w:after="60"/>
              <w:jc w:val="left"/>
              <w:rPr>
                <w:bCs/>
              </w:rPr>
            </w:pPr>
            <w:r w:rsidRPr="002C735A">
              <w:rPr>
                <w:b/>
                <w:bCs/>
              </w:rPr>
              <w:t>Axe</w:t>
            </w:r>
            <w:r>
              <w:rPr>
                <w:b/>
                <w:bCs/>
              </w:rPr>
              <w:t>s</w:t>
            </w:r>
            <w:r w:rsidRPr="002C735A">
              <w:rPr>
                <w:b/>
                <w:bCs/>
              </w:rPr>
              <w:t xml:space="preserve"> thématique</w:t>
            </w:r>
            <w:r>
              <w:rPr>
                <w:b/>
                <w:bCs/>
              </w:rPr>
              <w:t>s</w:t>
            </w:r>
            <w:r w:rsidRPr="002C735A">
              <w:rPr>
                <w:b/>
                <w:bCs/>
              </w:rPr>
              <w:t xml:space="preserve"> </w:t>
            </w:r>
            <w:r>
              <w:rPr>
                <w:b/>
                <w:bCs/>
              </w:rPr>
              <w:t>pour PROMPT</w:t>
            </w:r>
          </w:p>
          <w:p w14:paraId="3C08F8A2" w14:textId="2E18A24E" w:rsidR="0097528F" w:rsidRPr="002C735A" w:rsidRDefault="0097528F" w:rsidP="0097528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3F374474" w14:textId="74B530BE" w:rsidR="0097528F" w:rsidRPr="0097528F" w:rsidRDefault="0097528F" w:rsidP="0097528F">
            <w:pPr>
              <w:tabs>
                <w:tab w:val="left" w:pos="313"/>
              </w:tabs>
              <w:ind w:left="313" w:hanging="313"/>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r>
            <w:r w:rsidRPr="0097528F">
              <w:rPr>
                <w:iCs/>
                <w:sz w:val="18"/>
                <w:szCs w:val="18"/>
              </w:rPr>
              <w:t>Intelligence artificielle</w:t>
            </w:r>
          </w:p>
          <w:p w14:paraId="1F48ADAF" w14:textId="44425E9F" w:rsidR="0097528F" w:rsidRPr="0097528F" w:rsidRDefault="0097528F" w:rsidP="0097528F">
            <w:pPr>
              <w:tabs>
                <w:tab w:val="left" w:pos="313"/>
              </w:tabs>
              <w:spacing w:before="120"/>
              <w:ind w:left="313" w:hanging="313"/>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Cyber sécurité</w:t>
            </w:r>
          </w:p>
          <w:p w14:paraId="423BCEE4" w14:textId="627D6A65" w:rsidR="00B96EB7" w:rsidRPr="007341E6" w:rsidRDefault="0097528F" w:rsidP="00A01D7F">
            <w:pPr>
              <w:tabs>
                <w:tab w:val="left" w:pos="313"/>
              </w:tabs>
              <w:spacing w:before="120"/>
              <w:ind w:left="313" w:hanging="313"/>
              <w:jc w:val="left"/>
              <w:rPr>
                <w:iCs/>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DA5A9A">
              <w:rPr>
                <w:sz w:val="18"/>
                <w:szCs w:val="18"/>
                <w:lang w:val="fr-CA"/>
              </w:rPr>
              <w:t xml:space="preserve">  Fabrication avancée </w:t>
            </w:r>
          </w:p>
        </w:tc>
        <w:tc>
          <w:tcPr>
            <w:tcW w:w="3809" w:type="dxa"/>
            <w:tcBorders>
              <w:left w:val="nil"/>
              <w:bottom w:val="double" w:sz="4" w:space="0" w:color="auto"/>
            </w:tcBorders>
          </w:tcPr>
          <w:p w14:paraId="72608B08" w14:textId="77777777" w:rsidR="00A01D7F" w:rsidRPr="00DA5A9A" w:rsidRDefault="00A01D7F" w:rsidP="00A01D7F">
            <w:pPr>
              <w:tabs>
                <w:tab w:val="left" w:pos="313"/>
              </w:tabs>
              <w:spacing w:before="120"/>
              <w:ind w:left="313" w:hanging="313"/>
              <w:jc w:val="left"/>
              <w:rPr>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DA5A9A">
              <w:rPr>
                <w:sz w:val="18"/>
                <w:szCs w:val="18"/>
                <w:lang w:val="fr-CA"/>
              </w:rPr>
              <w:t xml:space="preserve">  Formation/Simulations</w:t>
            </w:r>
          </w:p>
          <w:p w14:paraId="5C6D9100" w14:textId="3B813D4D" w:rsidR="00A01D7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Micro</w:t>
            </w:r>
            <w:r w:rsidR="007341E6">
              <w:rPr>
                <w:sz w:val="18"/>
                <w:szCs w:val="18"/>
              </w:rPr>
              <w:t>-</w:t>
            </w:r>
            <w:r w:rsidRPr="0097528F">
              <w:rPr>
                <w:sz w:val="18"/>
                <w:szCs w:val="18"/>
              </w:rPr>
              <w:t>électronique</w:t>
            </w:r>
          </w:p>
          <w:p w14:paraId="4E137FDA" w14:textId="2F4CABBA" w:rsidR="0097528F" w:rsidRPr="0097528F" w:rsidRDefault="0097528F" w:rsidP="00F90385">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425E7">
              <w:rPr>
                <w:sz w:val="18"/>
                <w:szCs w:val="18"/>
              </w:rPr>
            </w:r>
            <w:r w:rsidR="007425E7">
              <w:rPr>
                <w:sz w:val="18"/>
                <w:szCs w:val="18"/>
              </w:rPr>
              <w:fldChar w:fldCharType="separate"/>
            </w:r>
            <w:r w:rsidRPr="0097528F">
              <w:rPr>
                <w:sz w:val="18"/>
                <w:szCs w:val="18"/>
              </w:rPr>
              <w:fldChar w:fldCharType="end"/>
            </w:r>
            <w:r w:rsidRPr="0097528F">
              <w:rPr>
                <w:sz w:val="18"/>
                <w:szCs w:val="18"/>
              </w:rPr>
              <w:tab/>
              <w:t>Optique photonique</w:t>
            </w:r>
          </w:p>
        </w:tc>
      </w:tr>
    </w:tbl>
    <w:p w14:paraId="77FC3DDC" w14:textId="77777777" w:rsidR="0097528F" w:rsidRPr="002C735A" w:rsidRDefault="0097528F"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658"/>
        <w:gridCol w:w="4111"/>
      </w:tblGrid>
      <w:tr w:rsidR="00B863EE" w:rsidRPr="002C735A" w14:paraId="6265ABAC" w14:textId="77777777" w:rsidTr="00B863EE">
        <w:trPr>
          <w:trHeight w:val="869"/>
        </w:trPr>
        <w:tc>
          <w:tcPr>
            <w:tcW w:w="3288"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1" w:type="dxa"/>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425E7">
              <w:rPr>
                <w:sz w:val="18"/>
                <w:szCs w:val="18"/>
              </w:rPr>
            </w:r>
            <w:r w:rsidR="007425E7">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BD4389">
        <w:trPr>
          <w:trHeight w:val="833"/>
        </w:trPr>
        <w:tc>
          <w:tcPr>
            <w:tcW w:w="3261" w:type="dxa"/>
            <w:tcBorders>
              <w:left w:val="double" w:sz="4" w:space="0" w:color="auto"/>
              <w:right w:val="double" w:sz="4" w:space="0" w:color="auto"/>
            </w:tcBorders>
          </w:tcPr>
          <w:p w14:paraId="24FD3839" w14:textId="056E54D3" w:rsidR="00BD4389" w:rsidRPr="002C735A" w:rsidRDefault="00BD4389" w:rsidP="00BD4389">
            <w:pPr>
              <w:tabs>
                <w:tab w:val="left" w:pos="395"/>
              </w:tabs>
              <w:jc w:val="center"/>
              <w:rPr>
                <w:b/>
                <w:bCs/>
              </w:rPr>
            </w:pPr>
            <w:r w:rsidRPr="002C735A">
              <w:rPr>
                <w:b/>
                <w:bCs/>
              </w:rPr>
              <w:t>Niveau TRL</w:t>
            </w:r>
            <w:r>
              <w:rPr>
                <w:b/>
                <w:bCs/>
              </w:rPr>
              <w:t xml:space="preserve"> de départ</w:t>
            </w:r>
          </w:p>
          <w:p w14:paraId="2162B235" w14:textId="77777777" w:rsidR="00BD4389" w:rsidRPr="00BD4389" w:rsidRDefault="00BD4389" w:rsidP="00BD4389">
            <w:pPr>
              <w:tabs>
                <w:tab w:val="left" w:pos="395"/>
              </w:tabs>
              <w:jc w:val="center"/>
              <w:rPr>
                <w:b/>
                <w:bCs/>
                <w:sz w:val="10"/>
                <w:szCs w:val="10"/>
              </w:rPr>
            </w:pPr>
          </w:p>
          <w:p w14:paraId="625B6A60" w14:textId="77777777" w:rsidR="00BD4389" w:rsidRDefault="00BD4389" w:rsidP="00BD4389">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p>
          <w:p w14:paraId="680CDDE2" w14:textId="77777777" w:rsidR="00BD4389" w:rsidRDefault="00BD4389" w:rsidP="00BD4389">
            <w:pPr>
              <w:tabs>
                <w:tab w:val="left" w:pos="395"/>
              </w:tabs>
              <w:jc w:val="center"/>
            </w:pPr>
          </w:p>
          <w:p w14:paraId="50A90E5A" w14:textId="77777777" w:rsidR="00BD4389" w:rsidRPr="002C735A"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p>
        </w:tc>
        <w:tc>
          <w:tcPr>
            <w:tcW w:w="4110" w:type="dxa"/>
            <w:tcBorders>
              <w:left w:val="double" w:sz="4" w:space="0" w:color="auto"/>
              <w:right w:val="double" w:sz="4" w:space="0" w:color="auto"/>
            </w:tcBorders>
          </w:tcPr>
          <w:p w14:paraId="00987814" w14:textId="74B8D9B9" w:rsidR="00BD4389" w:rsidRPr="002C735A" w:rsidRDefault="00BD4389" w:rsidP="00BD4389">
            <w:pPr>
              <w:tabs>
                <w:tab w:val="left" w:pos="395"/>
              </w:tabs>
              <w:jc w:val="center"/>
              <w:rPr>
                <w:b/>
                <w:bCs/>
              </w:rPr>
            </w:pPr>
            <w:r w:rsidRPr="002C735A">
              <w:rPr>
                <w:b/>
                <w:bCs/>
              </w:rPr>
              <w:t>Niveau TRL</w:t>
            </w:r>
            <w:r>
              <w:rPr>
                <w:b/>
                <w:bCs/>
              </w:rPr>
              <w:t xml:space="preserve"> de fin</w:t>
            </w:r>
          </w:p>
          <w:p w14:paraId="74434186" w14:textId="77777777" w:rsidR="00BD4389" w:rsidRPr="00BD4389" w:rsidRDefault="00BD4389" w:rsidP="00BD4389">
            <w:pPr>
              <w:tabs>
                <w:tab w:val="left" w:pos="395"/>
              </w:tabs>
              <w:jc w:val="center"/>
              <w:rPr>
                <w:b/>
                <w:bCs/>
                <w:sz w:val="10"/>
                <w:szCs w:val="10"/>
              </w:rPr>
            </w:pPr>
          </w:p>
          <w:p w14:paraId="53359C9A" w14:textId="77777777" w:rsidR="00BD4389"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p>
          <w:p w14:paraId="4AC5AD1E" w14:textId="77777777" w:rsidR="00BD4389" w:rsidRPr="002C735A" w:rsidRDefault="00BD4389" w:rsidP="00BD4389">
            <w:pPr>
              <w:tabs>
                <w:tab w:val="left" w:pos="395"/>
              </w:tabs>
              <w:jc w:val="center"/>
              <w:rPr>
                <w:b/>
                <w:bCs/>
              </w:rPr>
            </w:pPr>
          </w:p>
          <w:p w14:paraId="1C8F2454" w14:textId="77777777" w:rsidR="00BD4389" w:rsidRPr="00F76F2E" w:rsidRDefault="00BD4389" w:rsidP="00BD4389">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425E7">
              <w:fldChar w:fldCharType="separate"/>
            </w:r>
            <w:r w:rsidRPr="002C735A">
              <w:fldChar w:fldCharType="end"/>
            </w:r>
          </w:p>
        </w:tc>
        <w:tc>
          <w:tcPr>
            <w:tcW w:w="3686" w:type="dxa"/>
            <w:tcBorders>
              <w:left w:val="double" w:sz="4" w:space="0" w:color="auto"/>
              <w:right w:val="double" w:sz="4" w:space="0" w:color="auto"/>
            </w:tcBorders>
            <w:vAlign w:val="center"/>
          </w:tcPr>
          <w:p w14:paraId="1F68A9DB" w14:textId="1A35ACFA" w:rsidR="00BD4389" w:rsidRDefault="00BD4389" w:rsidP="00BD4389">
            <w:pPr>
              <w:tabs>
                <w:tab w:val="left" w:pos="395"/>
              </w:tabs>
              <w:jc w:val="center"/>
              <w:rPr>
                <w:b/>
                <w:bCs/>
              </w:rPr>
            </w:pPr>
            <w:r w:rsidRPr="002C735A">
              <w:rPr>
                <w:b/>
                <w:bCs/>
              </w:rPr>
              <w:t>Durée du projet </w:t>
            </w:r>
            <w:r>
              <w:rPr>
                <w:b/>
                <w:bCs/>
              </w:rPr>
              <w:t xml:space="preserve">(3 ans </w:t>
            </w:r>
            <w:r w:rsidR="00197713">
              <w:rPr>
                <w:b/>
                <w:bCs/>
              </w:rPr>
              <w:t>m</w:t>
            </w:r>
            <w:r>
              <w:rPr>
                <w:b/>
                <w:bCs/>
              </w:rPr>
              <w:t>ax)</w:t>
            </w:r>
          </w:p>
          <w:p w14:paraId="3F406D33" w14:textId="77777777" w:rsidR="00BD4389" w:rsidRPr="00BD4389" w:rsidRDefault="00BD4389" w:rsidP="00BD4389">
            <w:pPr>
              <w:tabs>
                <w:tab w:val="left" w:pos="395"/>
              </w:tabs>
              <w:rPr>
                <w:sz w:val="10"/>
                <w:szCs w:val="10"/>
              </w:rPr>
            </w:pPr>
          </w:p>
          <w:p w14:paraId="1D1847ED" w14:textId="670B8028" w:rsidR="00BD4389" w:rsidRDefault="00BD4389" w:rsidP="00BD4389">
            <w:pPr>
              <w:tabs>
                <w:tab w:val="left" w:pos="395"/>
              </w:tabs>
            </w:pPr>
            <w:r>
              <w:t>Date de début :</w:t>
            </w:r>
          </w:p>
          <w:p w14:paraId="478C1109" w14:textId="77777777" w:rsidR="00BD4389" w:rsidRDefault="00BD4389" w:rsidP="00BD4389">
            <w:pPr>
              <w:tabs>
                <w:tab w:val="left" w:pos="395"/>
              </w:tabs>
            </w:pPr>
          </w:p>
          <w:p w14:paraId="39E85DF3" w14:textId="7D748DD5" w:rsidR="00BD4389" w:rsidRPr="002C735A" w:rsidRDefault="00BD4389" w:rsidP="00BD4389">
            <w:pPr>
              <w:tabs>
                <w:tab w:val="left" w:pos="395"/>
              </w:tabs>
            </w:pPr>
            <w:r>
              <w:t>Date de Fin :</w:t>
            </w:r>
            <w:r w:rsidRPr="002C735A">
              <w:t xml:space="preserve">  </w:t>
            </w: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28B4F2B1" w14:textId="63D838B9"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197713">
              <w:rPr>
                <w:bCs/>
                <w:color w:val="000000" w:themeColor="text1"/>
                <w:sz w:val="18"/>
                <w:szCs w:val="18"/>
              </w:rPr>
              <w:t xml:space="preserve"> ?</w:t>
            </w:r>
          </w:p>
          <w:p w14:paraId="32AF4979" w14:textId="4EA586EA"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228451DF" w:rsidR="00AC00D6" w:rsidRDefault="00AC00D6"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0"/>
          <w:footerReference w:type="default" r:id="rId11"/>
          <w:headerReference w:type="first" r:id="rId12"/>
          <w:footerReference w:type="first" r:id="rId13"/>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10AB71D1" w14:textId="77777777" w:rsidR="001E7805" w:rsidRPr="00900E6F" w:rsidRDefault="001E7805" w:rsidP="001E7805">
            <w:pPr>
              <w:jc w:val="left"/>
            </w:pPr>
            <w:r w:rsidRPr="00900E6F">
              <w:t>Ajouter autant de tableau</w:t>
            </w:r>
            <w:r>
              <w:t>x</w:t>
            </w:r>
            <w:r w:rsidRPr="00900E6F">
              <w:t xml:space="preserve"> qu’il y a de participant</w:t>
            </w:r>
            <w:r>
              <w:t>s</w:t>
            </w:r>
            <w:r w:rsidRPr="00900E6F">
              <w:t xml:space="preserve"> </w:t>
            </w:r>
          </w:p>
        </w:tc>
      </w:tr>
    </w:tbl>
    <w:p w14:paraId="7DB24AA0"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7C67B281"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BE5DD4D" w14:textId="77777777" w:rsidR="001E7805" w:rsidRPr="009F5E3F" w:rsidRDefault="001E7805" w:rsidP="001E7805">
            <w:pPr>
              <w:jc w:val="left"/>
              <w:rPr>
                <w:b/>
                <w:bCs/>
              </w:rPr>
            </w:pPr>
            <w:r w:rsidRPr="009F5E3F">
              <w:rPr>
                <w:b/>
                <w:bCs/>
              </w:rPr>
              <w:t>ENTREPRISE 1</w:t>
            </w:r>
          </w:p>
        </w:tc>
      </w:tr>
      <w:tr w:rsidR="001E7805" w:rsidRPr="00387FB7" w14:paraId="49E83C07"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137EF68" w14:textId="09C7A56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1E7805" w:rsidRPr="002E634D" w14:paraId="3DCCD856"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6D53AAD0" w14:textId="6D383776" w:rsidR="001E7805" w:rsidRDefault="00A433BB" w:rsidP="001E780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t>Start-up</w:t>
            </w:r>
            <w:r>
              <w:tab/>
            </w:r>
            <w:r>
              <w:tab/>
            </w:r>
            <w:r w:rsidR="001E7805" w:rsidRPr="00EB5C5F">
              <w:rPr>
                <w:sz w:val="20"/>
                <w:szCs w:val="20"/>
              </w:rPr>
              <w:fldChar w:fldCharType="begin">
                <w:ffData>
                  <w:name w:val=""/>
                  <w:enabled/>
                  <w:calcOnExit w:val="0"/>
                  <w:checkBox>
                    <w:sizeAuto/>
                    <w:default w:val="0"/>
                  </w:checkBox>
                </w:ffData>
              </w:fldChar>
            </w:r>
            <w:r w:rsidR="001E7805" w:rsidRPr="00EB5C5F">
              <w:rPr>
                <w:sz w:val="20"/>
                <w:szCs w:val="20"/>
              </w:rPr>
              <w:instrText xml:space="preserve"> FORMCHECKBOX </w:instrText>
            </w:r>
            <w:r w:rsidR="007425E7">
              <w:rPr>
                <w:sz w:val="20"/>
                <w:szCs w:val="20"/>
              </w:rPr>
            </w:r>
            <w:r w:rsidR="007425E7">
              <w:rPr>
                <w:sz w:val="20"/>
                <w:szCs w:val="20"/>
              </w:rPr>
              <w:fldChar w:fldCharType="separate"/>
            </w:r>
            <w:r w:rsidR="001E7805" w:rsidRPr="00EB5C5F">
              <w:rPr>
                <w:sz w:val="20"/>
                <w:szCs w:val="20"/>
              </w:rPr>
              <w:fldChar w:fldCharType="end"/>
            </w:r>
            <w:r w:rsidR="001E7805">
              <w:rPr>
                <w:sz w:val="20"/>
                <w:szCs w:val="20"/>
              </w:rPr>
              <w:t xml:space="preserve"> </w:t>
            </w:r>
            <w:r w:rsidR="001E7805">
              <w:t xml:space="preserve">PME (moins de </w:t>
            </w:r>
            <w:r w:rsidR="00963693">
              <w:t>250</w:t>
            </w:r>
            <w:r w:rsidR="001E7805">
              <w:t xml:space="preserve"> employés)</w:t>
            </w:r>
          </w:p>
        </w:tc>
      </w:tr>
      <w:tr w:rsidR="001E7805" w:rsidRPr="002E634D" w14:paraId="0EB0BAA2" w14:textId="77777777" w:rsidTr="00B863EE">
        <w:trPr>
          <w:trHeight w:val="476"/>
        </w:trPr>
        <w:tc>
          <w:tcPr>
            <w:tcW w:w="2693" w:type="dxa"/>
            <w:tcBorders>
              <w:left w:val="double" w:sz="4" w:space="0" w:color="auto"/>
              <w:right w:val="single" w:sz="4" w:space="0" w:color="auto"/>
            </w:tcBorders>
            <w:shd w:val="clear" w:color="auto" w:fill="FFFFFF"/>
          </w:tcPr>
          <w:p w14:paraId="76942EEF" w14:textId="77777777" w:rsidR="001E7805" w:rsidRDefault="001E7805" w:rsidP="001E7805">
            <w:pPr>
              <w:rPr>
                <w:sz w:val="20"/>
                <w:szCs w:val="20"/>
              </w:rPr>
            </w:pPr>
            <w:r w:rsidRPr="002E634D">
              <w:rPr>
                <w:sz w:val="20"/>
                <w:szCs w:val="20"/>
              </w:rPr>
              <w:t>Numéro d’entreprise (NEQ)</w:t>
            </w:r>
          </w:p>
          <w:p w14:paraId="2DD982E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0C7FD055" w14:textId="77777777" w:rsidR="001E7805" w:rsidRDefault="001E7805" w:rsidP="001E7805">
            <w:pPr>
              <w:jc w:val="left"/>
              <w:rPr>
                <w:sz w:val="20"/>
                <w:szCs w:val="20"/>
              </w:rPr>
            </w:pPr>
            <w:r w:rsidRPr="002E634D">
              <w:rPr>
                <w:sz w:val="20"/>
                <w:szCs w:val="20"/>
              </w:rPr>
              <w:t>Numéro d’établissement</w:t>
            </w:r>
          </w:p>
          <w:p w14:paraId="1E67FC63"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64A1B96" w14:textId="77777777" w:rsidR="001E7805" w:rsidRDefault="001E7805" w:rsidP="001E7805">
            <w:pPr>
              <w:jc w:val="left"/>
              <w:rPr>
                <w:sz w:val="20"/>
                <w:szCs w:val="20"/>
              </w:rPr>
            </w:pPr>
            <w:r>
              <w:rPr>
                <w:sz w:val="20"/>
                <w:szCs w:val="20"/>
              </w:rPr>
              <w:t>Nom légal de l’entreprise</w:t>
            </w:r>
          </w:p>
          <w:p w14:paraId="3411171E" w14:textId="77777777" w:rsidR="001E7805" w:rsidRPr="002E634D" w:rsidRDefault="001E7805" w:rsidP="001E7805">
            <w:pPr>
              <w:jc w:val="left"/>
              <w:rPr>
                <w:sz w:val="20"/>
                <w:szCs w:val="20"/>
              </w:rPr>
            </w:pPr>
          </w:p>
        </w:tc>
      </w:tr>
      <w:tr w:rsidR="001E7805" w:rsidRPr="002E634D" w14:paraId="5C4038F2" w14:textId="77777777" w:rsidTr="00B863EE">
        <w:trPr>
          <w:trHeight w:val="300"/>
        </w:trPr>
        <w:tc>
          <w:tcPr>
            <w:tcW w:w="11057" w:type="dxa"/>
            <w:gridSpan w:val="7"/>
            <w:tcBorders>
              <w:left w:val="double" w:sz="4" w:space="0" w:color="auto"/>
              <w:right w:val="double" w:sz="4" w:space="0" w:color="auto"/>
            </w:tcBorders>
            <w:shd w:val="clear" w:color="auto" w:fill="FFFFFF"/>
          </w:tcPr>
          <w:p w14:paraId="2CF49F6F" w14:textId="77777777" w:rsidR="001E7805" w:rsidRDefault="001E7805" w:rsidP="001E7805">
            <w:pPr>
              <w:jc w:val="left"/>
              <w:rPr>
                <w:sz w:val="20"/>
                <w:szCs w:val="20"/>
              </w:rPr>
            </w:pPr>
            <w:r>
              <w:rPr>
                <w:sz w:val="20"/>
                <w:szCs w:val="20"/>
              </w:rPr>
              <w:t xml:space="preserve">Adresse : </w:t>
            </w:r>
          </w:p>
          <w:p w14:paraId="3F954336" w14:textId="77777777" w:rsidR="001E7805" w:rsidRPr="002E634D" w:rsidRDefault="001E7805" w:rsidP="001E7805">
            <w:pPr>
              <w:jc w:val="left"/>
              <w:rPr>
                <w:sz w:val="20"/>
                <w:szCs w:val="20"/>
              </w:rPr>
            </w:pPr>
          </w:p>
        </w:tc>
      </w:tr>
      <w:tr w:rsidR="001E7805" w:rsidRPr="002E634D" w14:paraId="63EADBB0" w14:textId="77777777" w:rsidTr="00B863EE">
        <w:trPr>
          <w:trHeight w:val="280"/>
        </w:trPr>
        <w:tc>
          <w:tcPr>
            <w:tcW w:w="5386" w:type="dxa"/>
            <w:gridSpan w:val="4"/>
            <w:tcBorders>
              <w:left w:val="double" w:sz="4" w:space="0" w:color="auto"/>
              <w:right w:val="single" w:sz="4" w:space="0" w:color="auto"/>
            </w:tcBorders>
            <w:shd w:val="clear" w:color="auto" w:fill="FFFFFF"/>
          </w:tcPr>
          <w:p w14:paraId="26D57CF3" w14:textId="77777777" w:rsidR="001E7805" w:rsidRDefault="001E7805" w:rsidP="001E7805">
            <w:pPr>
              <w:jc w:val="left"/>
              <w:rPr>
                <w:sz w:val="20"/>
                <w:szCs w:val="20"/>
              </w:rPr>
            </w:pPr>
            <w:r>
              <w:rPr>
                <w:sz w:val="20"/>
                <w:szCs w:val="20"/>
              </w:rPr>
              <w:t>Municipalité :</w:t>
            </w:r>
          </w:p>
          <w:p w14:paraId="6727325E"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65C433E9"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30863D6" w14:textId="41EEB9D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6793D765" w14:textId="77777777" w:rsidTr="00B863EE">
        <w:trPr>
          <w:trHeight w:val="402"/>
        </w:trPr>
        <w:tc>
          <w:tcPr>
            <w:tcW w:w="3988" w:type="dxa"/>
            <w:gridSpan w:val="2"/>
            <w:tcBorders>
              <w:left w:val="double" w:sz="4" w:space="0" w:color="auto"/>
              <w:right w:val="single" w:sz="4" w:space="0" w:color="auto"/>
            </w:tcBorders>
            <w:shd w:val="clear" w:color="auto" w:fill="FFFFFF"/>
          </w:tcPr>
          <w:p w14:paraId="43FACBB3"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76566ED" w14:textId="77777777" w:rsidR="001E7805" w:rsidRPr="002E634D" w:rsidRDefault="001E7805" w:rsidP="001E7805">
            <w:pPr>
              <w:jc w:val="left"/>
              <w:rPr>
                <w:sz w:val="20"/>
                <w:szCs w:val="20"/>
              </w:rPr>
            </w:pPr>
            <w:r>
              <w:rPr>
                <w:sz w:val="20"/>
                <w:szCs w:val="20"/>
              </w:rPr>
              <w:t>Courriel :</w:t>
            </w:r>
          </w:p>
          <w:p w14:paraId="582A3DDB" w14:textId="77777777" w:rsidR="001E7805" w:rsidRPr="002E634D" w:rsidRDefault="001E7805" w:rsidP="001E7805">
            <w:pPr>
              <w:jc w:val="left"/>
              <w:rPr>
                <w:sz w:val="20"/>
                <w:szCs w:val="20"/>
              </w:rPr>
            </w:pPr>
          </w:p>
        </w:tc>
      </w:tr>
      <w:tr w:rsidR="001E7805" w:rsidRPr="002E634D" w14:paraId="3B0F18B3" w14:textId="77777777" w:rsidTr="00B863EE">
        <w:trPr>
          <w:trHeight w:val="382"/>
        </w:trPr>
        <w:tc>
          <w:tcPr>
            <w:tcW w:w="4555" w:type="dxa"/>
            <w:gridSpan w:val="3"/>
            <w:tcBorders>
              <w:left w:val="double" w:sz="4" w:space="0" w:color="auto"/>
              <w:right w:val="single" w:sz="4" w:space="0" w:color="auto"/>
            </w:tcBorders>
            <w:shd w:val="clear" w:color="auto" w:fill="FFFFFF"/>
          </w:tcPr>
          <w:p w14:paraId="2DBB198E" w14:textId="77777777" w:rsidR="001E7805" w:rsidRDefault="001E7805" w:rsidP="001E7805">
            <w:pPr>
              <w:jc w:val="left"/>
              <w:rPr>
                <w:sz w:val="20"/>
                <w:szCs w:val="20"/>
              </w:rPr>
            </w:pPr>
            <w:r>
              <w:rPr>
                <w:sz w:val="20"/>
                <w:szCs w:val="20"/>
              </w:rPr>
              <w:t>Domaine d’activité principal (Code SCIAN)</w:t>
            </w:r>
          </w:p>
          <w:p w14:paraId="7DD02A95"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35FE99B4" w14:textId="77777777" w:rsidR="001E7805" w:rsidRDefault="001E7805" w:rsidP="001E7805">
            <w:pPr>
              <w:jc w:val="left"/>
              <w:rPr>
                <w:sz w:val="20"/>
                <w:szCs w:val="20"/>
              </w:rPr>
            </w:pPr>
            <w:r>
              <w:rPr>
                <w:sz w:val="20"/>
                <w:szCs w:val="20"/>
              </w:rPr>
              <w:t>Chiffre d’affaires</w:t>
            </w:r>
          </w:p>
          <w:p w14:paraId="035B66BC"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480F3B1" w14:textId="77777777" w:rsidR="001E7805" w:rsidRDefault="001E7805" w:rsidP="001E7805">
            <w:pPr>
              <w:jc w:val="left"/>
              <w:rPr>
                <w:sz w:val="20"/>
                <w:szCs w:val="20"/>
              </w:rPr>
            </w:pPr>
            <w:r>
              <w:rPr>
                <w:sz w:val="20"/>
                <w:szCs w:val="20"/>
              </w:rPr>
              <w:t>Nombre d’employés permanents</w:t>
            </w:r>
          </w:p>
          <w:p w14:paraId="4211AC63" w14:textId="77777777" w:rsidR="001E7805" w:rsidRPr="002E634D" w:rsidRDefault="001E7805" w:rsidP="001E7805">
            <w:pPr>
              <w:jc w:val="left"/>
              <w:rPr>
                <w:sz w:val="20"/>
                <w:szCs w:val="20"/>
              </w:rPr>
            </w:pPr>
          </w:p>
        </w:tc>
      </w:tr>
      <w:tr w:rsidR="00A433BB" w:rsidRPr="002E634D" w14:paraId="11A824F1" w14:textId="77777777" w:rsidTr="00B863EE">
        <w:trPr>
          <w:trHeight w:val="382"/>
        </w:trPr>
        <w:tc>
          <w:tcPr>
            <w:tcW w:w="11057" w:type="dxa"/>
            <w:gridSpan w:val="7"/>
            <w:tcBorders>
              <w:left w:val="double" w:sz="4" w:space="0" w:color="auto"/>
              <w:right w:val="double" w:sz="4" w:space="0" w:color="auto"/>
            </w:tcBorders>
            <w:shd w:val="clear" w:color="auto" w:fill="FFFFFF"/>
          </w:tcPr>
          <w:p w14:paraId="1BE3EA81" w14:textId="412B3EEB" w:rsidR="00A433BB" w:rsidRDefault="00A433BB" w:rsidP="001E7805">
            <w:pPr>
              <w:jc w:val="left"/>
              <w:rPr>
                <w:sz w:val="20"/>
                <w:szCs w:val="20"/>
              </w:rPr>
            </w:pPr>
            <w:r>
              <w:rPr>
                <w:sz w:val="20"/>
                <w:szCs w:val="20"/>
              </w:rPr>
              <w:t>Nombre d’employés au Québec en R et D</w:t>
            </w:r>
          </w:p>
        </w:tc>
      </w:tr>
      <w:tr w:rsidR="0050056E" w:rsidRPr="002E634D" w14:paraId="269C28F7" w14:textId="77777777" w:rsidTr="00B863EE">
        <w:trPr>
          <w:trHeight w:val="234"/>
        </w:trPr>
        <w:tc>
          <w:tcPr>
            <w:tcW w:w="11057" w:type="dxa"/>
            <w:gridSpan w:val="7"/>
            <w:tcBorders>
              <w:left w:val="double" w:sz="4" w:space="0" w:color="auto"/>
              <w:right w:val="double" w:sz="4" w:space="0" w:color="auto"/>
            </w:tcBorders>
            <w:shd w:val="clear" w:color="auto" w:fill="FFFFFF"/>
          </w:tcPr>
          <w:p w14:paraId="34A11B9B" w14:textId="77777777" w:rsidR="0050056E" w:rsidRDefault="0050056E" w:rsidP="001E7805">
            <w:pPr>
              <w:jc w:val="left"/>
              <w:rPr>
                <w:sz w:val="20"/>
                <w:szCs w:val="20"/>
              </w:rPr>
            </w:pPr>
            <w:r>
              <w:rPr>
                <w:sz w:val="20"/>
                <w:szCs w:val="20"/>
              </w:rPr>
              <w:t xml:space="preserve">Description de l’Activité principale : </w:t>
            </w:r>
          </w:p>
          <w:p w14:paraId="77A596EE" w14:textId="7589702B" w:rsidR="0050056E" w:rsidRDefault="0050056E" w:rsidP="001E7805">
            <w:pPr>
              <w:jc w:val="left"/>
              <w:rPr>
                <w:sz w:val="20"/>
                <w:szCs w:val="20"/>
              </w:rPr>
            </w:pPr>
          </w:p>
        </w:tc>
      </w:tr>
      <w:tr w:rsidR="001E7805" w:rsidRPr="002E634D" w14:paraId="517822EB" w14:textId="77777777" w:rsidTr="00B863EE">
        <w:trPr>
          <w:trHeight w:val="234"/>
        </w:trPr>
        <w:tc>
          <w:tcPr>
            <w:tcW w:w="11057" w:type="dxa"/>
            <w:gridSpan w:val="7"/>
            <w:tcBorders>
              <w:left w:val="double" w:sz="4" w:space="0" w:color="auto"/>
              <w:right w:val="double" w:sz="4" w:space="0" w:color="auto"/>
            </w:tcBorders>
            <w:shd w:val="clear" w:color="auto" w:fill="FFFFFF"/>
          </w:tcPr>
          <w:p w14:paraId="4D33507C" w14:textId="77777777" w:rsidR="001E7805" w:rsidRDefault="001E7805" w:rsidP="001E7805">
            <w:pPr>
              <w:jc w:val="left"/>
              <w:rPr>
                <w:sz w:val="20"/>
                <w:szCs w:val="20"/>
              </w:rPr>
            </w:pPr>
            <w:r>
              <w:rPr>
                <w:sz w:val="20"/>
                <w:szCs w:val="20"/>
              </w:rPr>
              <w:t>Site Web :</w:t>
            </w:r>
          </w:p>
          <w:p w14:paraId="44A38D7F" w14:textId="77777777" w:rsidR="001E7805" w:rsidRPr="002E634D" w:rsidRDefault="001E7805" w:rsidP="001E7805">
            <w:pPr>
              <w:jc w:val="left"/>
              <w:rPr>
                <w:sz w:val="20"/>
                <w:szCs w:val="20"/>
              </w:rPr>
            </w:pPr>
          </w:p>
        </w:tc>
      </w:tr>
      <w:tr w:rsidR="001E7805" w:rsidRPr="002E634D" w14:paraId="47A03A88" w14:textId="77777777" w:rsidTr="00B863EE">
        <w:trPr>
          <w:trHeight w:val="991"/>
        </w:trPr>
        <w:tc>
          <w:tcPr>
            <w:tcW w:w="11057" w:type="dxa"/>
            <w:gridSpan w:val="7"/>
            <w:tcBorders>
              <w:left w:val="double" w:sz="4" w:space="0" w:color="auto"/>
              <w:right w:val="double" w:sz="4" w:space="0" w:color="auto"/>
            </w:tcBorders>
            <w:shd w:val="clear" w:color="auto" w:fill="FFFFFF"/>
          </w:tcPr>
          <w:p w14:paraId="08E06CCA" w14:textId="77777777" w:rsidR="001E7805" w:rsidRDefault="001E7805" w:rsidP="001E7805">
            <w:pPr>
              <w:jc w:val="left"/>
              <w:rPr>
                <w:sz w:val="20"/>
                <w:szCs w:val="20"/>
              </w:rPr>
            </w:pPr>
            <w:r>
              <w:rPr>
                <w:sz w:val="20"/>
                <w:szCs w:val="20"/>
              </w:rPr>
              <w:t>Adresse de correspondance si différente :</w:t>
            </w:r>
          </w:p>
          <w:p w14:paraId="24BA2593" w14:textId="77777777" w:rsidR="001E7805" w:rsidRDefault="001E7805" w:rsidP="001E7805">
            <w:pPr>
              <w:jc w:val="left"/>
              <w:rPr>
                <w:sz w:val="20"/>
                <w:szCs w:val="20"/>
              </w:rPr>
            </w:pPr>
            <w:r>
              <w:rPr>
                <w:sz w:val="20"/>
                <w:szCs w:val="20"/>
              </w:rPr>
              <w:t>Municipalité :</w:t>
            </w:r>
          </w:p>
          <w:p w14:paraId="144047FB" w14:textId="77777777" w:rsidR="001E7805" w:rsidRDefault="001E7805" w:rsidP="001E7805">
            <w:pPr>
              <w:jc w:val="left"/>
              <w:rPr>
                <w:sz w:val="20"/>
                <w:szCs w:val="20"/>
              </w:rPr>
            </w:pPr>
            <w:r>
              <w:rPr>
                <w:sz w:val="20"/>
                <w:szCs w:val="20"/>
              </w:rPr>
              <w:t>Province :</w:t>
            </w:r>
          </w:p>
          <w:p w14:paraId="011617EB" w14:textId="0F0CD9E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349B2F3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8F25B08"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75DA8A91" w14:textId="77777777" w:rsidTr="00B863EE">
        <w:trPr>
          <w:trHeight w:val="354"/>
        </w:trPr>
        <w:tc>
          <w:tcPr>
            <w:tcW w:w="5386" w:type="dxa"/>
            <w:gridSpan w:val="4"/>
            <w:tcBorders>
              <w:left w:val="double" w:sz="4" w:space="0" w:color="auto"/>
              <w:right w:val="single" w:sz="4" w:space="0" w:color="auto"/>
            </w:tcBorders>
            <w:shd w:val="clear" w:color="auto" w:fill="FFFFFF"/>
          </w:tcPr>
          <w:p w14:paraId="406F9E6F" w14:textId="77777777" w:rsidR="001E7805" w:rsidRDefault="001E7805" w:rsidP="001E7805">
            <w:pPr>
              <w:jc w:val="left"/>
              <w:rPr>
                <w:sz w:val="20"/>
                <w:szCs w:val="20"/>
              </w:rPr>
            </w:pPr>
            <w:r>
              <w:rPr>
                <w:sz w:val="20"/>
                <w:szCs w:val="20"/>
              </w:rPr>
              <w:t>Nom :</w:t>
            </w:r>
          </w:p>
          <w:p w14:paraId="151DE46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36D0730D" w14:textId="77777777" w:rsidR="001E7805" w:rsidRPr="002E634D" w:rsidRDefault="001E7805" w:rsidP="001E7805">
            <w:pPr>
              <w:jc w:val="left"/>
              <w:rPr>
                <w:sz w:val="20"/>
                <w:szCs w:val="20"/>
              </w:rPr>
            </w:pPr>
            <w:r>
              <w:rPr>
                <w:sz w:val="20"/>
                <w:szCs w:val="20"/>
              </w:rPr>
              <w:t>Fonction :</w:t>
            </w:r>
          </w:p>
        </w:tc>
      </w:tr>
      <w:tr w:rsidR="001E7805" w:rsidRPr="002E634D" w14:paraId="444D96E9" w14:textId="77777777" w:rsidTr="00B863EE">
        <w:trPr>
          <w:trHeight w:val="402"/>
        </w:trPr>
        <w:tc>
          <w:tcPr>
            <w:tcW w:w="3988" w:type="dxa"/>
            <w:gridSpan w:val="2"/>
            <w:tcBorders>
              <w:left w:val="double" w:sz="4" w:space="0" w:color="auto"/>
              <w:right w:val="single" w:sz="4" w:space="0" w:color="auto"/>
            </w:tcBorders>
            <w:shd w:val="clear" w:color="auto" w:fill="FFFFFF"/>
          </w:tcPr>
          <w:p w14:paraId="5C02DC8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21634" w14:textId="77777777" w:rsidR="001E7805" w:rsidRPr="002E634D" w:rsidRDefault="001E7805" w:rsidP="001E7805">
            <w:pPr>
              <w:jc w:val="left"/>
              <w:rPr>
                <w:sz w:val="20"/>
                <w:szCs w:val="20"/>
              </w:rPr>
            </w:pPr>
            <w:r>
              <w:rPr>
                <w:sz w:val="20"/>
                <w:szCs w:val="20"/>
              </w:rPr>
              <w:t>Courriel :</w:t>
            </w:r>
          </w:p>
          <w:p w14:paraId="3AAAC4D3" w14:textId="77777777" w:rsidR="001E7805" w:rsidRPr="002E634D" w:rsidRDefault="001E7805" w:rsidP="001E7805">
            <w:pPr>
              <w:jc w:val="left"/>
              <w:rPr>
                <w:sz w:val="20"/>
                <w:szCs w:val="20"/>
              </w:rPr>
            </w:pPr>
          </w:p>
        </w:tc>
      </w:tr>
      <w:tr w:rsidR="001E7805" w:rsidRPr="00387FB7" w14:paraId="67F4E14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FA354B0"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04F96446" w14:textId="77777777" w:rsidTr="00B863EE">
        <w:trPr>
          <w:trHeight w:val="354"/>
        </w:trPr>
        <w:tc>
          <w:tcPr>
            <w:tcW w:w="5386" w:type="dxa"/>
            <w:gridSpan w:val="4"/>
            <w:tcBorders>
              <w:left w:val="double" w:sz="4" w:space="0" w:color="auto"/>
              <w:right w:val="single" w:sz="4" w:space="0" w:color="auto"/>
            </w:tcBorders>
            <w:shd w:val="clear" w:color="auto" w:fill="FFFFFF"/>
          </w:tcPr>
          <w:p w14:paraId="3873CFBD" w14:textId="77777777" w:rsidR="001E7805" w:rsidRDefault="001E7805" w:rsidP="001E7805">
            <w:pPr>
              <w:jc w:val="left"/>
              <w:rPr>
                <w:sz w:val="20"/>
                <w:szCs w:val="20"/>
              </w:rPr>
            </w:pPr>
            <w:r>
              <w:rPr>
                <w:sz w:val="20"/>
                <w:szCs w:val="20"/>
              </w:rPr>
              <w:t>Nom :</w:t>
            </w:r>
          </w:p>
          <w:p w14:paraId="4DF5692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5AD0527D" w14:textId="77777777" w:rsidR="001E7805" w:rsidRPr="002E634D" w:rsidRDefault="001E7805" w:rsidP="001E7805">
            <w:pPr>
              <w:jc w:val="left"/>
              <w:rPr>
                <w:sz w:val="20"/>
                <w:szCs w:val="20"/>
              </w:rPr>
            </w:pPr>
            <w:r>
              <w:rPr>
                <w:sz w:val="20"/>
                <w:szCs w:val="20"/>
              </w:rPr>
              <w:t>Fonction :</w:t>
            </w:r>
          </w:p>
        </w:tc>
      </w:tr>
      <w:tr w:rsidR="001E7805" w:rsidRPr="002E634D" w14:paraId="49562FAC"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E88834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6204CCD" w14:textId="77777777" w:rsidR="001E7805" w:rsidRPr="002E634D" w:rsidRDefault="001E7805" w:rsidP="001E7805">
            <w:pPr>
              <w:jc w:val="left"/>
              <w:rPr>
                <w:sz w:val="20"/>
                <w:szCs w:val="20"/>
              </w:rPr>
            </w:pPr>
            <w:r>
              <w:rPr>
                <w:sz w:val="20"/>
                <w:szCs w:val="20"/>
              </w:rPr>
              <w:t>Courriel :</w:t>
            </w:r>
          </w:p>
          <w:p w14:paraId="202F1570" w14:textId="77777777" w:rsidR="001E7805" w:rsidRPr="002E634D" w:rsidRDefault="001E7805" w:rsidP="001E7805">
            <w:pPr>
              <w:jc w:val="left"/>
              <w:rPr>
                <w:sz w:val="20"/>
                <w:szCs w:val="20"/>
              </w:rPr>
            </w:pPr>
          </w:p>
        </w:tc>
      </w:tr>
    </w:tbl>
    <w:p w14:paraId="0A6FA5FD" w14:textId="77777777" w:rsidR="001E7805" w:rsidRDefault="001E7805" w:rsidP="001E7805">
      <w:pPr>
        <w:jc w:val="left"/>
      </w:pPr>
    </w:p>
    <w:p w14:paraId="783F9FD7" w14:textId="77777777" w:rsidR="001E7805" w:rsidRDefault="001E7805" w:rsidP="001E7805">
      <w:pPr>
        <w:jc w:val="left"/>
      </w:pPr>
      <w:r>
        <w:br w:type="page"/>
      </w:r>
    </w:p>
    <w:p w14:paraId="3BE3FF81"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56B93AA6"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4CDD034" w14:textId="77777777" w:rsidR="001E7805" w:rsidRPr="009F5E3F" w:rsidRDefault="001E7805" w:rsidP="001E7805">
            <w:pPr>
              <w:jc w:val="left"/>
              <w:rPr>
                <w:b/>
                <w:bCs/>
              </w:rPr>
            </w:pPr>
            <w:r w:rsidRPr="009F5E3F">
              <w:rPr>
                <w:b/>
                <w:bCs/>
              </w:rPr>
              <w:t xml:space="preserve">ENTREPRISE </w:t>
            </w:r>
            <w:r>
              <w:rPr>
                <w:b/>
                <w:bCs/>
              </w:rPr>
              <w:t>2</w:t>
            </w:r>
          </w:p>
        </w:tc>
      </w:tr>
      <w:tr w:rsidR="001E7805" w:rsidRPr="00387FB7" w14:paraId="2F6CB010"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B0BD164" w14:textId="3149605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A433BB" w:rsidRPr="002E634D" w14:paraId="051A0611"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02A167DC" w14:textId="0BCECF26" w:rsidR="00A433BB" w:rsidRDefault="00A433BB" w:rsidP="00A433B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t xml:space="preserve">PME (moins de </w:t>
            </w:r>
            <w:r w:rsidR="00963693">
              <w:t xml:space="preserve">250 </w:t>
            </w:r>
            <w:r>
              <w:t>employés)</w:t>
            </w:r>
          </w:p>
        </w:tc>
      </w:tr>
      <w:tr w:rsidR="001E7805" w:rsidRPr="002E634D" w14:paraId="05443B18" w14:textId="77777777" w:rsidTr="00B863EE">
        <w:trPr>
          <w:trHeight w:val="476"/>
        </w:trPr>
        <w:tc>
          <w:tcPr>
            <w:tcW w:w="2693" w:type="dxa"/>
            <w:tcBorders>
              <w:left w:val="double" w:sz="4" w:space="0" w:color="auto"/>
              <w:right w:val="single" w:sz="4" w:space="0" w:color="auto"/>
            </w:tcBorders>
            <w:shd w:val="clear" w:color="auto" w:fill="FFFFFF"/>
          </w:tcPr>
          <w:p w14:paraId="5333BFE2" w14:textId="77777777" w:rsidR="001E7805" w:rsidRDefault="001E7805" w:rsidP="001E7805">
            <w:pPr>
              <w:rPr>
                <w:sz w:val="20"/>
                <w:szCs w:val="20"/>
              </w:rPr>
            </w:pPr>
            <w:r w:rsidRPr="002E634D">
              <w:rPr>
                <w:sz w:val="20"/>
                <w:szCs w:val="20"/>
              </w:rPr>
              <w:t>Numéro d’entreprise (NEQ)</w:t>
            </w:r>
          </w:p>
          <w:p w14:paraId="03552A8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754D4652" w14:textId="77777777" w:rsidR="001E7805" w:rsidRDefault="001E7805" w:rsidP="001E7805">
            <w:pPr>
              <w:jc w:val="left"/>
              <w:rPr>
                <w:sz w:val="20"/>
                <w:szCs w:val="20"/>
              </w:rPr>
            </w:pPr>
            <w:r w:rsidRPr="002E634D">
              <w:rPr>
                <w:sz w:val="20"/>
                <w:szCs w:val="20"/>
              </w:rPr>
              <w:t>Numéro d’établissement</w:t>
            </w:r>
          </w:p>
          <w:p w14:paraId="308FAA5C"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2874B7D" w14:textId="77777777" w:rsidR="001E7805" w:rsidRDefault="001E7805" w:rsidP="001E7805">
            <w:pPr>
              <w:jc w:val="left"/>
              <w:rPr>
                <w:sz w:val="20"/>
                <w:szCs w:val="20"/>
              </w:rPr>
            </w:pPr>
            <w:r>
              <w:rPr>
                <w:sz w:val="20"/>
                <w:szCs w:val="20"/>
              </w:rPr>
              <w:t>Nom légal de l’entreprise</w:t>
            </w:r>
          </w:p>
          <w:p w14:paraId="6B67B97F" w14:textId="77777777" w:rsidR="001E7805" w:rsidRPr="002E634D" w:rsidRDefault="001E7805" w:rsidP="001E7805">
            <w:pPr>
              <w:jc w:val="left"/>
              <w:rPr>
                <w:sz w:val="20"/>
                <w:szCs w:val="20"/>
              </w:rPr>
            </w:pPr>
          </w:p>
        </w:tc>
      </w:tr>
      <w:tr w:rsidR="001E7805" w:rsidRPr="002E634D" w14:paraId="6E786A1B" w14:textId="77777777" w:rsidTr="00B863EE">
        <w:trPr>
          <w:trHeight w:val="300"/>
        </w:trPr>
        <w:tc>
          <w:tcPr>
            <w:tcW w:w="11057" w:type="dxa"/>
            <w:gridSpan w:val="7"/>
            <w:tcBorders>
              <w:left w:val="double" w:sz="4" w:space="0" w:color="auto"/>
              <w:right w:val="double" w:sz="4" w:space="0" w:color="auto"/>
            </w:tcBorders>
            <w:shd w:val="clear" w:color="auto" w:fill="FFFFFF"/>
          </w:tcPr>
          <w:p w14:paraId="259BC83C" w14:textId="77777777" w:rsidR="001E7805" w:rsidRDefault="001E7805" w:rsidP="001E7805">
            <w:pPr>
              <w:jc w:val="left"/>
              <w:rPr>
                <w:sz w:val="20"/>
                <w:szCs w:val="20"/>
              </w:rPr>
            </w:pPr>
            <w:r>
              <w:rPr>
                <w:sz w:val="20"/>
                <w:szCs w:val="20"/>
              </w:rPr>
              <w:t xml:space="preserve">Adresse : </w:t>
            </w:r>
          </w:p>
          <w:p w14:paraId="645D6855" w14:textId="77777777" w:rsidR="001E7805" w:rsidRPr="002E634D" w:rsidRDefault="001E7805" w:rsidP="001E7805">
            <w:pPr>
              <w:jc w:val="left"/>
              <w:rPr>
                <w:sz w:val="20"/>
                <w:szCs w:val="20"/>
              </w:rPr>
            </w:pPr>
          </w:p>
        </w:tc>
      </w:tr>
      <w:tr w:rsidR="001E7805" w:rsidRPr="002E634D" w14:paraId="24BB1F89" w14:textId="77777777" w:rsidTr="00B863EE">
        <w:trPr>
          <w:trHeight w:val="280"/>
        </w:trPr>
        <w:tc>
          <w:tcPr>
            <w:tcW w:w="5386" w:type="dxa"/>
            <w:gridSpan w:val="4"/>
            <w:tcBorders>
              <w:left w:val="double" w:sz="4" w:space="0" w:color="auto"/>
              <w:right w:val="single" w:sz="4" w:space="0" w:color="auto"/>
            </w:tcBorders>
            <w:shd w:val="clear" w:color="auto" w:fill="FFFFFF"/>
          </w:tcPr>
          <w:p w14:paraId="1C8B76DC" w14:textId="77777777" w:rsidR="001E7805" w:rsidRDefault="001E7805" w:rsidP="001E7805">
            <w:pPr>
              <w:jc w:val="left"/>
              <w:rPr>
                <w:sz w:val="20"/>
                <w:szCs w:val="20"/>
              </w:rPr>
            </w:pPr>
            <w:r>
              <w:rPr>
                <w:sz w:val="20"/>
                <w:szCs w:val="20"/>
              </w:rPr>
              <w:t>Municipalité :</w:t>
            </w:r>
          </w:p>
          <w:p w14:paraId="2D5BA2E0"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2F8433C2"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DC25EC8" w14:textId="0D9ECF06"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0BAA96A2" w14:textId="77777777" w:rsidTr="00B863EE">
        <w:trPr>
          <w:trHeight w:val="402"/>
        </w:trPr>
        <w:tc>
          <w:tcPr>
            <w:tcW w:w="3988" w:type="dxa"/>
            <w:gridSpan w:val="2"/>
            <w:tcBorders>
              <w:left w:val="double" w:sz="4" w:space="0" w:color="auto"/>
              <w:right w:val="single" w:sz="4" w:space="0" w:color="auto"/>
            </w:tcBorders>
            <w:shd w:val="clear" w:color="auto" w:fill="FFFFFF"/>
          </w:tcPr>
          <w:p w14:paraId="39B58E6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525ECA1" w14:textId="77777777" w:rsidR="001E7805" w:rsidRPr="002E634D" w:rsidRDefault="001E7805" w:rsidP="001E7805">
            <w:pPr>
              <w:jc w:val="left"/>
              <w:rPr>
                <w:sz w:val="20"/>
                <w:szCs w:val="20"/>
              </w:rPr>
            </w:pPr>
            <w:r>
              <w:rPr>
                <w:sz w:val="20"/>
                <w:szCs w:val="20"/>
              </w:rPr>
              <w:t>Courriel :</w:t>
            </w:r>
          </w:p>
          <w:p w14:paraId="1AF387B9" w14:textId="77777777" w:rsidR="001E7805" w:rsidRPr="002E634D" w:rsidRDefault="001E7805" w:rsidP="001E7805">
            <w:pPr>
              <w:jc w:val="left"/>
              <w:rPr>
                <w:sz w:val="20"/>
                <w:szCs w:val="20"/>
              </w:rPr>
            </w:pPr>
          </w:p>
        </w:tc>
      </w:tr>
      <w:tr w:rsidR="001E7805" w:rsidRPr="002E634D" w14:paraId="63F14947" w14:textId="77777777" w:rsidTr="00B863EE">
        <w:trPr>
          <w:trHeight w:val="382"/>
        </w:trPr>
        <w:tc>
          <w:tcPr>
            <w:tcW w:w="4555" w:type="dxa"/>
            <w:gridSpan w:val="3"/>
            <w:tcBorders>
              <w:left w:val="double" w:sz="4" w:space="0" w:color="auto"/>
              <w:right w:val="single" w:sz="4" w:space="0" w:color="auto"/>
            </w:tcBorders>
            <w:shd w:val="clear" w:color="auto" w:fill="FFFFFF"/>
          </w:tcPr>
          <w:p w14:paraId="2A6170D6" w14:textId="77777777" w:rsidR="001E7805" w:rsidRDefault="001E7805" w:rsidP="001E7805">
            <w:pPr>
              <w:jc w:val="left"/>
              <w:rPr>
                <w:sz w:val="20"/>
                <w:szCs w:val="20"/>
              </w:rPr>
            </w:pPr>
            <w:r>
              <w:rPr>
                <w:sz w:val="20"/>
                <w:szCs w:val="20"/>
              </w:rPr>
              <w:t>Domaine d’activité principal (Code SCIAN)</w:t>
            </w:r>
          </w:p>
          <w:p w14:paraId="77328D1E"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695CADC2" w14:textId="77777777" w:rsidR="001E7805" w:rsidRDefault="001E7805" w:rsidP="001E7805">
            <w:pPr>
              <w:jc w:val="left"/>
              <w:rPr>
                <w:sz w:val="20"/>
                <w:szCs w:val="20"/>
              </w:rPr>
            </w:pPr>
            <w:r>
              <w:rPr>
                <w:sz w:val="20"/>
                <w:szCs w:val="20"/>
              </w:rPr>
              <w:t>Chiffre d’affaires</w:t>
            </w:r>
          </w:p>
          <w:p w14:paraId="2382E10B"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F00163F" w14:textId="77777777" w:rsidR="001E7805" w:rsidRDefault="001E7805" w:rsidP="001E7805">
            <w:pPr>
              <w:jc w:val="left"/>
              <w:rPr>
                <w:sz w:val="20"/>
                <w:szCs w:val="20"/>
              </w:rPr>
            </w:pPr>
            <w:r>
              <w:rPr>
                <w:sz w:val="20"/>
                <w:szCs w:val="20"/>
              </w:rPr>
              <w:t>Nombre d’employés permanents</w:t>
            </w:r>
          </w:p>
          <w:p w14:paraId="71625204" w14:textId="77777777" w:rsidR="001E7805" w:rsidRPr="002E634D" w:rsidRDefault="001E7805" w:rsidP="001E7805">
            <w:pPr>
              <w:jc w:val="left"/>
              <w:rPr>
                <w:sz w:val="20"/>
                <w:szCs w:val="20"/>
              </w:rPr>
            </w:pPr>
          </w:p>
        </w:tc>
      </w:tr>
      <w:tr w:rsidR="00A433BB" w:rsidRPr="002E634D" w14:paraId="651356C6" w14:textId="77777777" w:rsidTr="00B863EE">
        <w:trPr>
          <w:trHeight w:val="382"/>
        </w:trPr>
        <w:tc>
          <w:tcPr>
            <w:tcW w:w="11057" w:type="dxa"/>
            <w:gridSpan w:val="7"/>
            <w:tcBorders>
              <w:left w:val="double" w:sz="4" w:space="0" w:color="auto"/>
              <w:right w:val="double" w:sz="4" w:space="0" w:color="auto"/>
            </w:tcBorders>
            <w:shd w:val="clear" w:color="auto" w:fill="FFFFFF"/>
          </w:tcPr>
          <w:p w14:paraId="43B72BAD" w14:textId="77777777" w:rsidR="00A433BB" w:rsidRDefault="00A433BB" w:rsidP="00A433BB">
            <w:pPr>
              <w:jc w:val="left"/>
              <w:rPr>
                <w:sz w:val="20"/>
                <w:szCs w:val="20"/>
              </w:rPr>
            </w:pPr>
            <w:r>
              <w:rPr>
                <w:sz w:val="20"/>
                <w:szCs w:val="20"/>
              </w:rPr>
              <w:t>Nombre d’employés au Québec en R et D</w:t>
            </w:r>
          </w:p>
        </w:tc>
      </w:tr>
      <w:tr w:rsidR="0050056E" w:rsidRPr="002E634D" w14:paraId="39A7AFBB" w14:textId="77777777" w:rsidTr="00B863EE">
        <w:trPr>
          <w:trHeight w:val="234"/>
        </w:trPr>
        <w:tc>
          <w:tcPr>
            <w:tcW w:w="11057" w:type="dxa"/>
            <w:gridSpan w:val="7"/>
            <w:tcBorders>
              <w:left w:val="double" w:sz="4" w:space="0" w:color="auto"/>
              <w:right w:val="double" w:sz="4" w:space="0" w:color="auto"/>
            </w:tcBorders>
            <w:shd w:val="clear" w:color="auto" w:fill="FFFFFF"/>
          </w:tcPr>
          <w:p w14:paraId="68FAB89E" w14:textId="77777777" w:rsidR="0050056E" w:rsidRDefault="0050056E" w:rsidP="00133E95">
            <w:pPr>
              <w:jc w:val="left"/>
              <w:rPr>
                <w:sz w:val="20"/>
                <w:szCs w:val="20"/>
              </w:rPr>
            </w:pPr>
            <w:r>
              <w:rPr>
                <w:sz w:val="20"/>
                <w:szCs w:val="20"/>
              </w:rPr>
              <w:t xml:space="preserve">Description de l’activité principale : </w:t>
            </w:r>
          </w:p>
          <w:p w14:paraId="4787A3E7" w14:textId="43C1482D" w:rsidR="0050056E" w:rsidRDefault="0050056E" w:rsidP="00133E95">
            <w:pPr>
              <w:jc w:val="left"/>
              <w:rPr>
                <w:sz w:val="20"/>
                <w:szCs w:val="20"/>
              </w:rPr>
            </w:pPr>
          </w:p>
        </w:tc>
      </w:tr>
      <w:tr w:rsidR="001E7805" w:rsidRPr="002E634D" w14:paraId="488F9066" w14:textId="77777777" w:rsidTr="00B863EE">
        <w:trPr>
          <w:trHeight w:val="234"/>
        </w:trPr>
        <w:tc>
          <w:tcPr>
            <w:tcW w:w="11057" w:type="dxa"/>
            <w:gridSpan w:val="7"/>
            <w:tcBorders>
              <w:left w:val="double" w:sz="4" w:space="0" w:color="auto"/>
              <w:right w:val="double" w:sz="4" w:space="0" w:color="auto"/>
            </w:tcBorders>
            <w:shd w:val="clear" w:color="auto" w:fill="FFFFFF"/>
          </w:tcPr>
          <w:p w14:paraId="3A95234D" w14:textId="77777777" w:rsidR="001E7805" w:rsidRDefault="001E7805" w:rsidP="001E7805">
            <w:pPr>
              <w:jc w:val="left"/>
              <w:rPr>
                <w:sz w:val="20"/>
                <w:szCs w:val="20"/>
              </w:rPr>
            </w:pPr>
            <w:r>
              <w:rPr>
                <w:sz w:val="20"/>
                <w:szCs w:val="20"/>
              </w:rPr>
              <w:t>Site Web :</w:t>
            </w:r>
          </w:p>
          <w:p w14:paraId="06781A24" w14:textId="77777777" w:rsidR="001E7805" w:rsidRPr="002E634D" w:rsidRDefault="001E7805" w:rsidP="001E7805">
            <w:pPr>
              <w:jc w:val="left"/>
              <w:rPr>
                <w:sz w:val="20"/>
                <w:szCs w:val="20"/>
              </w:rPr>
            </w:pPr>
          </w:p>
        </w:tc>
      </w:tr>
      <w:tr w:rsidR="001E7805" w:rsidRPr="002E634D" w14:paraId="3DABE52B" w14:textId="77777777" w:rsidTr="00B863EE">
        <w:trPr>
          <w:trHeight w:val="991"/>
        </w:trPr>
        <w:tc>
          <w:tcPr>
            <w:tcW w:w="11057" w:type="dxa"/>
            <w:gridSpan w:val="7"/>
            <w:tcBorders>
              <w:left w:val="double" w:sz="4" w:space="0" w:color="auto"/>
              <w:right w:val="double" w:sz="4" w:space="0" w:color="auto"/>
            </w:tcBorders>
            <w:shd w:val="clear" w:color="auto" w:fill="FFFFFF"/>
          </w:tcPr>
          <w:p w14:paraId="46A3712C" w14:textId="77777777" w:rsidR="001E7805" w:rsidRDefault="001E7805" w:rsidP="001E7805">
            <w:pPr>
              <w:jc w:val="left"/>
              <w:rPr>
                <w:sz w:val="20"/>
                <w:szCs w:val="20"/>
              </w:rPr>
            </w:pPr>
            <w:r>
              <w:rPr>
                <w:sz w:val="20"/>
                <w:szCs w:val="20"/>
              </w:rPr>
              <w:t>Adresse de correspondance si différente :</w:t>
            </w:r>
          </w:p>
          <w:p w14:paraId="07396FD7" w14:textId="77777777" w:rsidR="001E7805" w:rsidRDefault="001E7805" w:rsidP="001E7805">
            <w:pPr>
              <w:jc w:val="left"/>
              <w:rPr>
                <w:sz w:val="20"/>
                <w:szCs w:val="20"/>
              </w:rPr>
            </w:pPr>
            <w:r>
              <w:rPr>
                <w:sz w:val="20"/>
                <w:szCs w:val="20"/>
              </w:rPr>
              <w:t>Municipalité :</w:t>
            </w:r>
          </w:p>
          <w:p w14:paraId="41845031" w14:textId="77777777" w:rsidR="001E7805" w:rsidRDefault="001E7805" w:rsidP="001E7805">
            <w:pPr>
              <w:jc w:val="left"/>
              <w:rPr>
                <w:sz w:val="20"/>
                <w:szCs w:val="20"/>
              </w:rPr>
            </w:pPr>
            <w:r>
              <w:rPr>
                <w:sz w:val="20"/>
                <w:szCs w:val="20"/>
              </w:rPr>
              <w:t>Province :</w:t>
            </w:r>
          </w:p>
          <w:p w14:paraId="0C052D6A" w14:textId="58E7F151"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7D3F0D0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837C2A"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4F611462" w14:textId="77777777" w:rsidTr="00B863EE">
        <w:trPr>
          <w:trHeight w:val="354"/>
        </w:trPr>
        <w:tc>
          <w:tcPr>
            <w:tcW w:w="5386" w:type="dxa"/>
            <w:gridSpan w:val="4"/>
            <w:tcBorders>
              <w:left w:val="double" w:sz="4" w:space="0" w:color="auto"/>
              <w:right w:val="single" w:sz="4" w:space="0" w:color="auto"/>
            </w:tcBorders>
            <w:shd w:val="clear" w:color="auto" w:fill="FFFFFF"/>
          </w:tcPr>
          <w:p w14:paraId="76E4BBF5" w14:textId="77777777" w:rsidR="001E7805" w:rsidRDefault="001E7805" w:rsidP="001E7805">
            <w:pPr>
              <w:jc w:val="left"/>
              <w:rPr>
                <w:sz w:val="20"/>
                <w:szCs w:val="20"/>
              </w:rPr>
            </w:pPr>
            <w:r>
              <w:rPr>
                <w:sz w:val="20"/>
                <w:szCs w:val="20"/>
              </w:rPr>
              <w:t>Nom :</w:t>
            </w:r>
          </w:p>
          <w:p w14:paraId="400B992B"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7FFE782" w14:textId="77777777" w:rsidR="001E7805" w:rsidRPr="002E634D" w:rsidRDefault="001E7805" w:rsidP="001E7805">
            <w:pPr>
              <w:jc w:val="left"/>
              <w:rPr>
                <w:sz w:val="20"/>
                <w:szCs w:val="20"/>
              </w:rPr>
            </w:pPr>
            <w:r>
              <w:rPr>
                <w:sz w:val="20"/>
                <w:szCs w:val="20"/>
              </w:rPr>
              <w:t>Fonction :</w:t>
            </w:r>
          </w:p>
        </w:tc>
      </w:tr>
      <w:tr w:rsidR="001E7805" w:rsidRPr="002E634D" w14:paraId="19D5FB88" w14:textId="77777777" w:rsidTr="00B863EE">
        <w:trPr>
          <w:trHeight w:val="402"/>
        </w:trPr>
        <w:tc>
          <w:tcPr>
            <w:tcW w:w="3988" w:type="dxa"/>
            <w:gridSpan w:val="2"/>
            <w:tcBorders>
              <w:left w:val="double" w:sz="4" w:space="0" w:color="auto"/>
              <w:right w:val="single" w:sz="4" w:space="0" w:color="auto"/>
            </w:tcBorders>
            <w:shd w:val="clear" w:color="auto" w:fill="FFFFFF"/>
          </w:tcPr>
          <w:p w14:paraId="5A57C93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040F6" w14:textId="77777777" w:rsidR="001E7805" w:rsidRPr="002E634D" w:rsidRDefault="001E7805" w:rsidP="001E7805">
            <w:pPr>
              <w:jc w:val="left"/>
              <w:rPr>
                <w:sz w:val="20"/>
                <w:szCs w:val="20"/>
              </w:rPr>
            </w:pPr>
            <w:r>
              <w:rPr>
                <w:sz w:val="20"/>
                <w:szCs w:val="20"/>
              </w:rPr>
              <w:t>Courriel :</w:t>
            </w:r>
          </w:p>
          <w:p w14:paraId="74591DB7" w14:textId="77777777" w:rsidR="001E7805" w:rsidRPr="002E634D" w:rsidRDefault="001E7805" w:rsidP="001E7805">
            <w:pPr>
              <w:jc w:val="left"/>
              <w:rPr>
                <w:sz w:val="20"/>
                <w:szCs w:val="20"/>
              </w:rPr>
            </w:pPr>
          </w:p>
        </w:tc>
      </w:tr>
      <w:tr w:rsidR="001E7805" w:rsidRPr="00387FB7" w14:paraId="673CC99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411F423C"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69FA054A" w14:textId="77777777" w:rsidTr="00B863EE">
        <w:trPr>
          <w:trHeight w:val="354"/>
        </w:trPr>
        <w:tc>
          <w:tcPr>
            <w:tcW w:w="5386" w:type="dxa"/>
            <w:gridSpan w:val="4"/>
            <w:tcBorders>
              <w:left w:val="double" w:sz="4" w:space="0" w:color="auto"/>
              <w:right w:val="single" w:sz="4" w:space="0" w:color="auto"/>
            </w:tcBorders>
            <w:shd w:val="clear" w:color="auto" w:fill="FFFFFF"/>
          </w:tcPr>
          <w:p w14:paraId="220F99BA" w14:textId="77777777" w:rsidR="001E7805" w:rsidRDefault="001E7805" w:rsidP="001E7805">
            <w:pPr>
              <w:jc w:val="left"/>
              <w:rPr>
                <w:sz w:val="20"/>
                <w:szCs w:val="20"/>
              </w:rPr>
            </w:pPr>
            <w:r>
              <w:rPr>
                <w:sz w:val="20"/>
                <w:szCs w:val="20"/>
              </w:rPr>
              <w:t>Nom :</w:t>
            </w:r>
          </w:p>
          <w:p w14:paraId="4B893A8E"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6A982616" w14:textId="77777777" w:rsidR="001E7805" w:rsidRPr="002E634D" w:rsidRDefault="001E7805" w:rsidP="001E7805">
            <w:pPr>
              <w:jc w:val="left"/>
              <w:rPr>
                <w:sz w:val="20"/>
                <w:szCs w:val="20"/>
              </w:rPr>
            </w:pPr>
            <w:r>
              <w:rPr>
                <w:sz w:val="20"/>
                <w:szCs w:val="20"/>
              </w:rPr>
              <w:t>Fonction :</w:t>
            </w:r>
          </w:p>
        </w:tc>
      </w:tr>
      <w:tr w:rsidR="001E7805" w:rsidRPr="002E634D" w14:paraId="1C031792"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37A9C5EB"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1AA0A4" w14:textId="77777777" w:rsidR="001E7805" w:rsidRPr="002E634D" w:rsidRDefault="001E7805" w:rsidP="001E7805">
            <w:pPr>
              <w:jc w:val="left"/>
              <w:rPr>
                <w:sz w:val="20"/>
                <w:szCs w:val="20"/>
              </w:rPr>
            </w:pPr>
            <w:r>
              <w:rPr>
                <w:sz w:val="20"/>
                <w:szCs w:val="20"/>
              </w:rPr>
              <w:t>Courriel :</w:t>
            </w:r>
          </w:p>
          <w:p w14:paraId="23916602" w14:textId="77777777" w:rsidR="001E7805" w:rsidRPr="002E634D" w:rsidRDefault="001E7805" w:rsidP="001E7805">
            <w:pPr>
              <w:jc w:val="left"/>
              <w:rPr>
                <w:sz w:val="20"/>
                <w:szCs w:val="20"/>
              </w:rPr>
            </w:pPr>
          </w:p>
        </w:tc>
      </w:tr>
    </w:tbl>
    <w:p w14:paraId="3DAC0266" w14:textId="77777777" w:rsidR="001E7805" w:rsidRDefault="001E7805" w:rsidP="001E7805">
      <w:pPr>
        <w:jc w:val="left"/>
      </w:pPr>
    </w:p>
    <w:p w14:paraId="27D027CB" w14:textId="621AD49C" w:rsidR="001E7805" w:rsidRDefault="001E7805">
      <w:pPr>
        <w:jc w:val="left"/>
        <w:rPr>
          <w:sz w:val="10"/>
          <w:szCs w:val="10"/>
        </w:rPr>
      </w:pPr>
    </w:p>
    <w:p w14:paraId="3A5B4960" w14:textId="4AFE398F" w:rsidR="001E7805" w:rsidRDefault="001E7805">
      <w:pPr>
        <w:jc w:val="left"/>
        <w:rPr>
          <w:sz w:val="10"/>
          <w:szCs w:val="10"/>
        </w:rPr>
      </w:pPr>
    </w:p>
    <w:p w14:paraId="15F30928" w14:textId="77777777" w:rsidR="001E7805" w:rsidRDefault="001E7805">
      <w:pPr>
        <w:jc w:val="left"/>
        <w:rPr>
          <w:sz w:val="10"/>
          <w:szCs w:val="10"/>
        </w:rPr>
      </w:pPr>
    </w:p>
    <w:p w14:paraId="6D110AA5" w14:textId="77777777" w:rsidR="001E7805" w:rsidRDefault="001E7805">
      <w:pPr>
        <w:jc w:val="left"/>
        <w:rPr>
          <w:sz w:val="10"/>
          <w:szCs w:val="10"/>
        </w:rPr>
      </w:pPr>
    </w:p>
    <w:p w14:paraId="3E4847A3" w14:textId="77777777" w:rsidR="001E7805" w:rsidRDefault="001E7805">
      <w:pPr>
        <w:jc w:val="left"/>
        <w:rPr>
          <w:sz w:val="10"/>
          <w:szCs w:val="10"/>
        </w:rPr>
      </w:pPr>
    </w:p>
    <w:p w14:paraId="0A3A8E5C" w14:textId="41D25D0B" w:rsidR="001E7805" w:rsidRDefault="001E7805">
      <w:pPr>
        <w:jc w:val="left"/>
        <w:rPr>
          <w:sz w:val="10"/>
          <w:szCs w:val="10"/>
        </w:rPr>
        <w:sectPr w:rsidR="001E7805" w:rsidSect="006E4607">
          <w:headerReference w:type="default" r:id="rId14"/>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5521A1CB" w:rsidR="00AC00D6" w:rsidRPr="002C735A" w:rsidRDefault="00AC00D6" w:rsidP="00197713">
            <w:pPr>
              <w:spacing w:after="60"/>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EB5C5F">
              <w:rPr>
                <w:bCs/>
              </w:rPr>
              <w:t xml:space="preserve">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EB5C5F" w:rsidRPr="002C735A">
              <w:rPr>
                <w:b/>
                <w:bCs/>
              </w:rPr>
              <w:t xml:space="preserve"> 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5"/>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5CD806F8"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 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63BD60FD"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0E109A35" w:rsidR="00045407" w:rsidRPr="00045407" w:rsidRDefault="00811F10" w:rsidP="00197713">
            <w:pPr>
              <w:rPr>
                <w:i/>
                <w:iCs/>
              </w:rPr>
            </w:pPr>
            <w:r w:rsidRPr="00045407">
              <w:rPr>
                <w:b/>
                <w:bCs/>
              </w:rPr>
              <w:t xml:space="preserve"> </w:t>
            </w:r>
            <w:r w:rsidR="00045407" w:rsidRPr="00045407">
              <w:rPr>
                <w:b/>
                <w:bCs/>
              </w:rPr>
              <w:t>(Maximum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6"/>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5D60292" w14:textId="63EC5581" w:rsidR="00424BE4" w:rsidRPr="00D84671"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 xml:space="preserve">. </w:t>
            </w: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1D58BBEF" w14:textId="77777777" w:rsidR="00164B9E" w:rsidRDefault="00164B9E" w:rsidP="00164B9E">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02E79F7" w14:textId="77777777" w:rsidR="00164B9E" w:rsidRDefault="00164B9E"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6CEAF873" w14:textId="0D4A3D94" w:rsidR="00D27266" w:rsidRDefault="00D27266" w:rsidP="00CD0E43">
            <w:pPr>
              <w:jc w:val="left"/>
              <w:rPr>
                <w:rFonts w:ascii="Times New Roman" w:hAnsi="Times New Roman" w:cs="Times New Roman"/>
              </w:rPr>
            </w:pPr>
          </w:p>
          <w:p w14:paraId="74291C85" w14:textId="68381EA3" w:rsidR="00D27266" w:rsidRDefault="00D27266" w:rsidP="00CD0E43">
            <w:pPr>
              <w:jc w:val="left"/>
              <w:rPr>
                <w:rFonts w:ascii="Times New Roman" w:hAnsi="Times New Roman" w:cs="Times New Roman"/>
              </w:rPr>
            </w:pPr>
          </w:p>
          <w:p w14:paraId="4BFC4B06" w14:textId="28D71007" w:rsidR="00D27266" w:rsidRDefault="00D27266" w:rsidP="00CD0E43">
            <w:pPr>
              <w:jc w:val="left"/>
              <w:rPr>
                <w:rFonts w:ascii="Times New Roman" w:hAnsi="Times New Roman" w:cs="Times New Roman"/>
              </w:rPr>
            </w:pPr>
          </w:p>
          <w:p w14:paraId="5D8EB721" w14:textId="47145DFB" w:rsidR="00D27266" w:rsidRDefault="00D27266" w:rsidP="00CD0E43">
            <w:pPr>
              <w:jc w:val="left"/>
              <w:rPr>
                <w:rFonts w:ascii="Times New Roman" w:hAnsi="Times New Roman" w:cs="Times New Roman"/>
              </w:rPr>
            </w:pPr>
          </w:p>
          <w:p w14:paraId="73663CB9" w14:textId="77777777" w:rsidR="00D27266" w:rsidRDefault="00D27266" w:rsidP="00CD0E43">
            <w:pPr>
              <w:jc w:val="left"/>
              <w:rPr>
                <w:rFonts w:ascii="Times New Roman" w:hAnsi="Times New Roman" w:cs="Times New Roman"/>
              </w:rPr>
            </w:pPr>
          </w:p>
          <w:p w14:paraId="49667CA0" w14:textId="77777777" w:rsidR="00DA6CF6" w:rsidRDefault="00DA6CF6" w:rsidP="00CD0E43">
            <w:pPr>
              <w:jc w:val="left"/>
              <w:rPr>
                <w:rFonts w:ascii="Times New Roman" w:hAnsi="Times New Roman" w:cs="Times New Roman"/>
              </w:rPr>
            </w:pPr>
          </w:p>
          <w:p w14:paraId="3E2CD54D" w14:textId="77777777" w:rsidR="00DA6CF6" w:rsidRDefault="00DA6CF6" w:rsidP="00CD0E43">
            <w:pPr>
              <w:jc w:val="left"/>
              <w:rPr>
                <w:rFonts w:ascii="Times New Roman" w:hAnsi="Times New Roman" w:cs="Times New Roman"/>
              </w:rPr>
            </w:pPr>
          </w:p>
          <w:p w14:paraId="63CFD808" w14:textId="18331265" w:rsidR="00DA6CF6" w:rsidRDefault="00DA6CF6" w:rsidP="00CD0E43">
            <w:pPr>
              <w:jc w:val="left"/>
              <w:rPr>
                <w:rFonts w:ascii="Times New Roman" w:hAnsi="Times New Roman" w:cs="Times New Roman"/>
              </w:rPr>
            </w:pPr>
          </w:p>
          <w:p w14:paraId="7A5567E2" w14:textId="77777777" w:rsidR="00BF2C72" w:rsidRDefault="00BF2C72" w:rsidP="00CD0E43">
            <w:pPr>
              <w:jc w:val="left"/>
              <w:rPr>
                <w:rFonts w:ascii="Times New Roman" w:hAnsi="Times New Roman" w:cs="Times New Roman"/>
              </w:rPr>
            </w:pPr>
          </w:p>
          <w:p w14:paraId="7EF096D4" w14:textId="77777777" w:rsidR="00DA6CF6" w:rsidRDefault="00DA6CF6" w:rsidP="00CD0E43">
            <w:pPr>
              <w:jc w:val="left"/>
              <w:rPr>
                <w:rFonts w:ascii="Times New Roman" w:hAnsi="Times New Roman" w:cs="Times New Roman"/>
              </w:rPr>
            </w:pPr>
          </w:p>
          <w:p w14:paraId="543781B5" w14:textId="77777777" w:rsidR="00DA6CF6" w:rsidRDefault="00DA6CF6" w:rsidP="00CD0E43">
            <w:pPr>
              <w:jc w:val="left"/>
              <w:rPr>
                <w:rFonts w:ascii="Times New Roman" w:hAnsi="Times New Roman" w:cs="Times New Roman"/>
              </w:rPr>
            </w:pPr>
          </w:p>
          <w:p w14:paraId="21BDB9F2" w14:textId="35FA7A22" w:rsidR="00DA6CF6" w:rsidRPr="002C735A" w:rsidRDefault="00DA6CF6" w:rsidP="00CD0E43">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68FEE4F" w:rsidR="00BF0AA5" w:rsidRPr="00BF0AA5" w:rsidRDefault="00BF0AA5" w:rsidP="00197713">
            <w:pPr>
              <w:pStyle w:val="Paragraphedeliste"/>
              <w:numPr>
                <w:ilvl w:val="0"/>
                <w:numId w:val="6"/>
              </w:numPr>
              <w:rPr>
                <w:bCs/>
              </w:rPr>
            </w:pPr>
            <w:r w:rsidRPr="00BF0AA5">
              <w:rPr>
                <w:bCs/>
              </w:rPr>
              <w:lastRenderedPageBreak/>
              <w:t>Présentez les principales activités du projet sous forme de diagramme de GANTT pour tous les partenaires du projet, y compris les principaux jalons de Go/No Go.</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77777777"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4B7083DB" w14:textId="77777777" w:rsidR="00BF0AA5" w:rsidRPr="00AF6A0C" w:rsidRDefault="00BF0AA5" w:rsidP="00AF6A0C">
            <w:pPr>
              <w:pStyle w:val="Paragraphedeliste"/>
              <w:ind w:left="63" w:hanging="28"/>
              <w:rPr>
                <w:rFonts w:ascii="Times New Roman" w:hAnsi="Times New Roman" w:cs="Times New Roman"/>
                <w:bCs/>
              </w:rPr>
            </w:pPr>
          </w:p>
          <w:p w14:paraId="367F36EF" w14:textId="77777777" w:rsidR="00BF0AA5" w:rsidRPr="00AF6A0C" w:rsidRDefault="00BF0AA5" w:rsidP="00AF6A0C">
            <w:pPr>
              <w:pStyle w:val="Paragraphedeliste"/>
              <w:ind w:left="63" w:hanging="28"/>
              <w:rPr>
                <w:rFonts w:ascii="Times New Roman" w:hAnsi="Times New Roman" w:cs="Times New Roman"/>
                <w:bCs/>
              </w:rPr>
            </w:pPr>
          </w:p>
          <w:p w14:paraId="496B4883" w14:textId="77777777" w:rsidR="00BF0AA5" w:rsidRPr="00AF6A0C" w:rsidRDefault="00BF0AA5" w:rsidP="00AF6A0C">
            <w:pPr>
              <w:pStyle w:val="Paragraphedeliste"/>
              <w:ind w:left="63" w:hanging="28"/>
              <w:rPr>
                <w:rFonts w:ascii="Times New Roman" w:hAnsi="Times New Roman" w:cs="Times New Roman"/>
                <w:bCs/>
              </w:rPr>
            </w:pPr>
          </w:p>
          <w:p w14:paraId="33C9B3B0" w14:textId="77777777" w:rsidR="00BF0AA5" w:rsidRPr="00AF6A0C" w:rsidRDefault="00BF0AA5" w:rsidP="00AF6A0C">
            <w:pPr>
              <w:pStyle w:val="Paragraphedeliste"/>
              <w:ind w:left="63" w:hanging="28"/>
              <w:rPr>
                <w:rFonts w:ascii="Times New Roman" w:hAnsi="Times New Roman" w:cs="Times New Roman"/>
                <w:bCs/>
              </w:rPr>
            </w:pPr>
          </w:p>
          <w:p w14:paraId="5BFF4891" w14:textId="77777777" w:rsidR="00BF0AA5" w:rsidRPr="00AF6A0C" w:rsidRDefault="00BF0AA5" w:rsidP="00AF6A0C">
            <w:pPr>
              <w:pStyle w:val="Paragraphedeliste"/>
              <w:ind w:left="63" w:hanging="28"/>
              <w:rPr>
                <w:rFonts w:ascii="Times New Roman" w:hAnsi="Times New Roman" w:cs="Times New Roman"/>
                <w:bCs/>
              </w:rPr>
            </w:pPr>
          </w:p>
          <w:p w14:paraId="6B8FD683" w14:textId="77777777" w:rsidR="00BF0AA5" w:rsidRPr="00AF6A0C" w:rsidRDefault="00BF0AA5"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5A98F694"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39387963"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 xml:space="preserve">(Maximum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AB7818">
              <w:tc>
                <w:tcPr>
                  <w:tcW w:w="10666" w:type="dxa"/>
                  <w:vAlign w:val="center"/>
                </w:tcPr>
                <w:p w14:paraId="1E9854C0"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2E7FBB" w:rsidRPr="007150C0" w14:paraId="4A779625" w14:textId="77777777" w:rsidTr="00095725">
              <w:trPr>
                <w:trHeight w:val="1513"/>
              </w:trPr>
              <w:tc>
                <w:tcPr>
                  <w:tcW w:w="10666" w:type="dxa"/>
                  <w:tcBorders>
                    <w:bottom w:val="nil"/>
                  </w:tcBorders>
                  <w:vAlign w:val="center"/>
                </w:tcPr>
                <w:p w14:paraId="584BBD6D" w14:textId="558EB7A2" w:rsidR="00AB7818" w:rsidRDefault="00AB7818" w:rsidP="00AB7818">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7196E50" w14:textId="77777777"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CEDEC39" w14:textId="77777777" w:rsidR="002E7FBB"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3D454942" w14:textId="329E4FD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4FD09B5" w14:textId="3C174A75" w:rsidR="00AB7818" w:rsidRPr="00AB7818" w:rsidRDefault="00AB7818" w:rsidP="00AB7818">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E011461" w14:textId="0D19AC26" w:rsidR="00AB7818" w:rsidRPr="00EB5C5F" w:rsidRDefault="00AB7818" w:rsidP="00AB7818">
                  <w:pPr>
                    <w:pStyle w:val="TableParagraph"/>
                    <w:tabs>
                      <w:tab w:val="left" w:pos="448"/>
                    </w:tabs>
                    <w:ind w:left="448" w:hanging="284"/>
                    <w:rPr>
                      <w:rFonts w:ascii="Arial" w:hAnsi="Arial" w:cs="Arial"/>
                      <w:sz w:val="20"/>
                      <w:szCs w:val="20"/>
                    </w:rPr>
                  </w:pP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AB7818">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A88A8F" w14:textId="5BBB52C9"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C63CA6D" w14:textId="5B599688"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821E094" w14:textId="494E619C" w:rsidR="00AB7818" w:rsidRDefault="00AB7818" w:rsidP="00AF6A0C">
                  <w:pPr>
                    <w:pStyle w:val="TableParagraph"/>
                    <w:tabs>
                      <w:tab w:val="left" w:pos="448"/>
                    </w:tabs>
                    <w:spacing w:before="0"/>
                    <w:ind w:left="448" w:hanging="284"/>
                    <w:rPr>
                      <w:rFonts w:ascii="Times New Roman" w:hAnsi="Times New Roman" w:cs="Times New Roman"/>
                    </w:rPr>
                  </w:pPr>
                </w:p>
                <w:p w14:paraId="5F0368D3" w14:textId="6F14939E" w:rsidR="00AF6A0C" w:rsidRDefault="00AF6A0C" w:rsidP="00AF6A0C">
                  <w:pPr>
                    <w:pStyle w:val="TableParagraph"/>
                    <w:tabs>
                      <w:tab w:val="left" w:pos="448"/>
                    </w:tabs>
                    <w:spacing w:before="0"/>
                    <w:ind w:left="448" w:hanging="284"/>
                    <w:rPr>
                      <w:rFonts w:ascii="Times New Roman" w:hAnsi="Times New Roman" w:cs="Times New Roman"/>
                    </w:rPr>
                  </w:pPr>
                </w:p>
                <w:p w14:paraId="037005EB" w14:textId="7B9FC309" w:rsidR="00AF6A0C" w:rsidRDefault="00AF6A0C" w:rsidP="00AF6A0C">
                  <w:pPr>
                    <w:pStyle w:val="TableParagraph"/>
                    <w:tabs>
                      <w:tab w:val="left" w:pos="448"/>
                    </w:tabs>
                    <w:spacing w:before="0"/>
                    <w:ind w:left="448" w:hanging="284"/>
                    <w:rPr>
                      <w:rFonts w:ascii="Times New Roman" w:hAnsi="Times New Roman" w:cs="Times New Roman"/>
                    </w:rPr>
                  </w:pPr>
                </w:p>
                <w:p w14:paraId="3B0A3917" w14:textId="77777777" w:rsidR="00AF6A0C" w:rsidRDefault="00AF6A0C" w:rsidP="00AF6A0C">
                  <w:pPr>
                    <w:pStyle w:val="TableParagraph"/>
                    <w:tabs>
                      <w:tab w:val="left" w:pos="448"/>
                    </w:tabs>
                    <w:spacing w:before="0"/>
                    <w:ind w:left="448" w:hanging="284"/>
                    <w:rPr>
                      <w:rFonts w:ascii="Times New Roman" w:hAnsi="Times New Roman" w:cs="Times New Roman"/>
                    </w:rPr>
                  </w:pPr>
                </w:p>
                <w:p w14:paraId="4A9D0729" w14:textId="0528816C" w:rsidR="00AF6A0C" w:rsidRDefault="00AF6A0C" w:rsidP="00AF6A0C">
                  <w:pPr>
                    <w:pStyle w:val="TableParagraph"/>
                    <w:tabs>
                      <w:tab w:val="left" w:pos="448"/>
                    </w:tabs>
                    <w:spacing w:before="0"/>
                    <w:ind w:left="448" w:hanging="284"/>
                    <w:rPr>
                      <w:rFonts w:ascii="Times New Roman" w:hAnsi="Times New Roman" w:cs="Times New Roman"/>
                    </w:rPr>
                  </w:pPr>
                </w:p>
                <w:p w14:paraId="7DF9B152"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3B5F9F55"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F284BB2" w14:textId="77777777" w:rsidR="00AB7818" w:rsidRPr="00AB7818" w:rsidRDefault="00AB7818"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7777777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5F106CC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9B256F" w14:textId="1DF7E06E" w:rsidR="00E23FAD" w:rsidRPr="00AF6A0C" w:rsidRDefault="00E23FAD" w:rsidP="00AF6A0C">
                  <w:pPr>
                    <w:pStyle w:val="TableParagraph"/>
                    <w:tabs>
                      <w:tab w:val="left" w:pos="448"/>
                    </w:tabs>
                    <w:spacing w:before="0"/>
                    <w:ind w:left="448" w:hanging="284"/>
                    <w:rPr>
                      <w:rFonts w:ascii="Times New Roman" w:hAnsi="Times New Roman" w:cs="Times New Roman"/>
                    </w:rPr>
                  </w:pPr>
                </w:p>
                <w:p w14:paraId="49698BEA" w14:textId="123CF4E9" w:rsidR="00E23FAD" w:rsidRDefault="00E23FAD" w:rsidP="00AF6A0C">
                  <w:pPr>
                    <w:pStyle w:val="TableParagraph"/>
                    <w:tabs>
                      <w:tab w:val="left" w:pos="448"/>
                    </w:tabs>
                    <w:spacing w:before="0"/>
                    <w:ind w:left="448" w:hanging="284"/>
                    <w:rPr>
                      <w:rFonts w:ascii="Times New Roman" w:hAnsi="Times New Roman" w:cs="Times New Roman"/>
                    </w:rPr>
                  </w:pPr>
                </w:p>
                <w:p w14:paraId="478C420C" w14:textId="6ACE9110" w:rsidR="00AF6A0C" w:rsidRDefault="00AF6A0C" w:rsidP="00AF6A0C">
                  <w:pPr>
                    <w:pStyle w:val="TableParagraph"/>
                    <w:tabs>
                      <w:tab w:val="left" w:pos="448"/>
                    </w:tabs>
                    <w:spacing w:before="0"/>
                    <w:ind w:left="448" w:hanging="284"/>
                    <w:rPr>
                      <w:rFonts w:ascii="Times New Roman" w:hAnsi="Times New Roman" w:cs="Times New Roman"/>
                    </w:rPr>
                  </w:pPr>
                </w:p>
                <w:p w14:paraId="119FF053"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5E2FF1CB" w14:textId="705BD26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DA4D66D" w14:textId="07C2CED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86E820" w14:textId="65A91C0E"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3A6339B" w14:textId="3A169814"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FD4F7C8" w14:textId="78327631"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2ED1B07"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02BA533" w14:textId="456D498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CAA9C22" w14:textId="083480E6"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6141A20A"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34440F8B" w14:textId="08B2C3F6" w:rsidR="00E23FAD" w:rsidRPr="00EB5C5F" w:rsidRDefault="00E23FAD" w:rsidP="00164B9E">
                  <w:pPr>
                    <w:pStyle w:val="TableParagraph"/>
                    <w:tabs>
                      <w:tab w:val="left" w:pos="448"/>
                    </w:tabs>
                    <w:spacing w:before="240"/>
                    <w:ind w:left="448" w:hanging="284"/>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gridCol w:w="141"/>
            </w:tblGrid>
            <w:tr w:rsidR="002E7FBB" w:rsidRPr="007150C0" w14:paraId="10C0DD77" w14:textId="77777777" w:rsidTr="00133E95">
              <w:trPr>
                <w:gridAfter w:val="1"/>
                <w:wAfter w:w="141" w:type="dxa"/>
              </w:trPr>
              <w:tc>
                <w:tcPr>
                  <w:tcW w:w="10525" w:type="dxa"/>
                  <w:vAlign w:val="center"/>
                </w:tcPr>
                <w:p w14:paraId="7A7FB7F3" w14:textId="402C4241" w:rsidR="002E7FBB" w:rsidRPr="00F33BF5" w:rsidRDefault="002E7FBB" w:rsidP="002E7FBB">
                  <w:pPr>
                    <w:spacing w:before="40" w:after="40"/>
                    <w:jc w:val="left"/>
                    <w:rPr>
                      <w:rFonts w:ascii="Times New Roman" w:hAnsi="Times New Roman" w:cs="Times New Roman"/>
                    </w:rPr>
                  </w:pPr>
                  <w:r>
                    <w:rPr>
                      <w:rFonts w:ascii="Times New Roman" w:hAnsi="Times New Roman" w:cs="Times New Roman"/>
                      <w:b/>
                      <w:bCs/>
                    </w:rPr>
                    <w:lastRenderedPageBreak/>
                    <w:t>Entreprise #</w:t>
                  </w:r>
                  <w:r w:rsidR="00CC3F1C">
                    <w:rPr>
                      <w:rFonts w:ascii="Times New Roman" w:hAnsi="Times New Roman" w:cs="Times New Roman"/>
                      <w:b/>
                      <w:bCs/>
                    </w:rPr>
                    <w:t>2</w:t>
                  </w:r>
                  <w:r>
                    <w:rPr>
                      <w:rFonts w:ascii="Times New Roman" w:hAnsi="Times New Roman" w:cs="Times New Roman"/>
                      <w:b/>
                      <w:bCs/>
                    </w:rPr>
                    <w:t xml:space="preserve"> : </w:t>
                  </w:r>
                </w:p>
              </w:tc>
            </w:tr>
            <w:tr w:rsidR="00AB7818" w:rsidRPr="007150C0" w14:paraId="035BC5AD" w14:textId="77777777" w:rsidTr="00095725">
              <w:tblPrEx>
                <w:tblBorders>
                  <w:insideH w:val="none" w:sz="0" w:space="0" w:color="auto"/>
                </w:tblBorders>
              </w:tblPrEx>
              <w:trPr>
                <w:trHeight w:val="1513"/>
              </w:trPr>
              <w:tc>
                <w:tcPr>
                  <w:tcW w:w="10666" w:type="dxa"/>
                  <w:gridSpan w:val="2"/>
                  <w:tcBorders>
                    <w:bottom w:val="nil"/>
                  </w:tcBorders>
                  <w:vAlign w:val="center"/>
                </w:tcPr>
                <w:p w14:paraId="37ADDCC8" w14:textId="77777777" w:rsidR="00AB7818" w:rsidRDefault="00AB7818" w:rsidP="00BD4389">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23FBB834"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AD66AAD"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5EC722C5"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188DDB0D" w14:textId="77777777" w:rsidR="00AB7818" w:rsidRDefault="00AB7818" w:rsidP="00BD4389">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425E7">
                    <w:rPr>
                      <w:sz w:val="20"/>
                      <w:szCs w:val="20"/>
                    </w:rPr>
                  </w:r>
                  <w:r w:rsidR="007425E7">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5194264" w14:textId="77777777" w:rsidR="00AB7818" w:rsidRPr="00AB7818" w:rsidRDefault="00AB7818" w:rsidP="00BD4389">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0514A071" w14:textId="77777777" w:rsidR="00AB7818" w:rsidRPr="00EB5C5F" w:rsidRDefault="00AB7818" w:rsidP="00BD4389">
                  <w:pPr>
                    <w:pStyle w:val="TableParagraph"/>
                    <w:tabs>
                      <w:tab w:val="left" w:pos="448"/>
                    </w:tabs>
                    <w:ind w:left="448" w:hanging="284"/>
                    <w:rPr>
                      <w:rFonts w:ascii="Arial" w:hAnsi="Arial" w:cs="Arial"/>
                      <w:sz w:val="20"/>
                      <w:szCs w:val="20"/>
                    </w:rPr>
                  </w:pPr>
                </w:p>
              </w:tc>
            </w:tr>
            <w:tr w:rsidR="00AB7818" w:rsidRPr="007150C0" w14:paraId="11908064" w14:textId="77777777" w:rsidTr="00095725">
              <w:tblPrEx>
                <w:tblBorders>
                  <w:insideH w:val="none" w:sz="0" w:space="0" w:color="auto"/>
                </w:tblBorders>
              </w:tblPrEx>
              <w:trPr>
                <w:trHeight w:val="1513"/>
              </w:trPr>
              <w:tc>
                <w:tcPr>
                  <w:tcW w:w="10666" w:type="dxa"/>
                  <w:gridSpan w:val="2"/>
                  <w:tcBorders>
                    <w:top w:val="nil"/>
                    <w:bottom w:val="nil"/>
                  </w:tcBorders>
                </w:tcPr>
                <w:p w14:paraId="72BB4148" w14:textId="77777777" w:rsidR="00AB7818" w:rsidRDefault="00AB7818" w:rsidP="00BD4389">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4C45348"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ABBA8D4"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C48A549"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9F993F3" w14:textId="71BBC75C"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BDC130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6AD8E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B32019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874F9BE" w14:textId="3FD36E01" w:rsidR="00AB7818" w:rsidRDefault="00AB7818" w:rsidP="00AF6A0C">
                  <w:pPr>
                    <w:pStyle w:val="TableParagraph"/>
                    <w:tabs>
                      <w:tab w:val="left" w:pos="448"/>
                    </w:tabs>
                    <w:spacing w:before="0"/>
                    <w:ind w:left="448" w:hanging="284"/>
                    <w:rPr>
                      <w:rFonts w:ascii="Times New Roman" w:hAnsi="Times New Roman" w:cs="Times New Roman"/>
                    </w:rPr>
                  </w:pPr>
                </w:p>
                <w:p w14:paraId="2D2FEBA4" w14:textId="226FACCD" w:rsidR="00AF6A0C" w:rsidRDefault="00AF6A0C" w:rsidP="00AF6A0C">
                  <w:pPr>
                    <w:pStyle w:val="TableParagraph"/>
                    <w:tabs>
                      <w:tab w:val="left" w:pos="448"/>
                    </w:tabs>
                    <w:spacing w:before="0"/>
                    <w:ind w:left="448" w:hanging="284"/>
                    <w:rPr>
                      <w:rFonts w:ascii="Times New Roman" w:hAnsi="Times New Roman" w:cs="Times New Roman"/>
                    </w:rPr>
                  </w:pPr>
                </w:p>
                <w:p w14:paraId="3144ED1F" w14:textId="3C497E07" w:rsidR="00AF6A0C" w:rsidRDefault="00AF6A0C" w:rsidP="00AF6A0C">
                  <w:pPr>
                    <w:pStyle w:val="TableParagraph"/>
                    <w:tabs>
                      <w:tab w:val="left" w:pos="448"/>
                    </w:tabs>
                    <w:spacing w:before="0"/>
                    <w:ind w:left="448" w:hanging="284"/>
                    <w:rPr>
                      <w:rFonts w:ascii="Times New Roman" w:hAnsi="Times New Roman" w:cs="Times New Roman"/>
                    </w:rPr>
                  </w:pPr>
                </w:p>
                <w:p w14:paraId="6A749C1F"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A9DC4B6" w14:textId="77777777" w:rsidR="00AB7818" w:rsidRPr="00AB7818" w:rsidRDefault="00AB7818" w:rsidP="00BD4389">
                  <w:pPr>
                    <w:jc w:val="left"/>
                    <w:rPr>
                      <w:color w:val="1D1C1D"/>
                      <w:sz w:val="21"/>
                      <w:szCs w:val="21"/>
                      <w:lang w:val="fr-CA"/>
                    </w:rPr>
                  </w:pPr>
                </w:p>
              </w:tc>
            </w:tr>
            <w:tr w:rsidR="00AB7818" w:rsidRPr="007150C0" w14:paraId="43A6D164" w14:textId="77777777" w:rsidTr="00095725">
              <w:tblPrEx>
                <w:tblBorders>
                  <w:insideH w:val="none" w:sz="0" w:space="0" w:color="auto"/>
                </w:tblBorders>
              </w:tblPrEx>
              <w:tc>
                <w:tcPr>
                  <w:tcW w:w="10666" w:type="dxa"/>
                  <w:gridSpan w:val="2"/>
                  <w:tcBorders>
                    <w:top w:val="nil"/>
                  </w:tcBorders>
                  <w:vAlign w:val="center"/>
                </w:tcPr>
                <w:p w14:paraId="6F9A42FC"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0C08A26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4B0FC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4A90E4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4956A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315072C"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8C0E9A3"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BD01D6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A05F1A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1158F8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331114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C70B0C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A3A8FE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3B00B1A" w14:textId="77777777" w:rsidR="00AB7818" w:rsidRPr="00EB5C5F" w:rsidRDefault="00AB7818" w:rsidP="00BD4389">
                  <w:pPr>
                    <w:pStyle w:val="TableParagraph"/>
                    <w:tabs>
                      <w:tab w:val="left" w:pos="448"/>
                    </w:tabs>
                    <w:spacing w:before="240"/>
                    <w:ind w:left="448" w:hanging="284"/>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06F2704" w14:textId="4E29219C"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2E7FBB" w:rsidRDefault="00E86B20" w:rsidP="00C1225F">
            <w:pPr>
              <w:jc w:val="left"/>
              <w:rPr>
                <w:sz w:val="20"/>
                <w:szCs w:val="20"/>
              </w:rPr>
            </w:pPr>
          </w:p>
          <w:tbl>
            <w:tblPr>
              <w:tblStyle w:val="Grilledutableau"/>
              <w:tblW w:w="0" w:type="auto"/>
              <w:tblLayout w:type="fixed"/>
              <w:tblLook w:val="04A0" w:firstRow="1" w:lastRow="0" w:firstColumn="1" w:lastColumn="0" w:noHBand="0" w:noVBand="1"/>
            </w:tblPr>
            <w:tblGrid>
              <w:gridCol w:w="10666"/>
            </w:tblGrid>
            <w:tr w:rsidR="00DD250B" w:rsidRPr="002E7FBB" w14:paraId="215C222D" w14:textId="77777777" w:rsidTr="00B863EE">
              <w:tc>
                <w:tcPr>
                  <w:tcW w:w="10666" w:type="dxa"/>
                  <w:tcBorders>
                    <w:bottom w:val="single" w:sz="4" w:space="0" w:color="auto"/>
                  </w:tcBorders>
                  <w:vAlign w:val="center"/>
                </w:tcPr>
                <w:p w14:paraId="7C63F287" w14:textId="77777777" w:rsidR="00DD250B" w:rsidRPr="002E7FBB" w:rsidRDefault="00DD250B" w:rsidP="00DD250B">
                  <w:pPr>
                    <w:spacing w:before="40" w:after="40"/>
                    <w:jc w:val="left"/>
                    <w:rPr>
                      <w:sz w:val="20"/>
                      <w:szCs w:val="20"/>
                    </w:rPr>
                  </w:pPr>
                  <w:r w:rsidRPr="002E7FBB">
                    <w:rPr>
                      <w:b/>
                      <w:bCs/>
                      <w:sz w:val="20"/>
                      <w:szCs w:val="20"/>
                    </w:rPr>
                    <w:t xml:space="preserve">Entreprise #1 : </w:t>
                  </w:r>
                </w:p>
              </w:tc>
            </w:tr>
            <w:tr w:rsidR="00DD250B" w:rsidRPr="002E7FBB" w14:paraId="6A2F7AAE" w14:textId="77777777" w:rsidTr="00B863EE">
              <w:tc>
                <w:tcPr>
                  <w:tcW w:w="10666"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B863EE">
              <w:tc>
                <w:tcPr>
                  <w:tcW w:w="10666"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18CBC3C1"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5C2192B0" w14:textId="0F054009"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76416E" w14:textId="6EB90096"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A585C59"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4A97771"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E55421E" w14:textId="77777777" w:rsidR="004553D9" w:rsidRPr="00AF6A0C" w:rsidRDefault="004553D9" w:rsidP="00AF6A0C">
                  <w:pPr>
                    <w:pStyle w:val="TableParagraph"/>
                    <w:tabs>
                      <w:tab w:val="left" w:pos="448"/>
                    </w:tabs>
                    <w:spacing w:before="0"/>
                    <w:ind w:left="448" w:hanging="284"/>
                    <w:rPr>
                      <w:rFonts w:ascii="Times New Roman" w:hAnsi="Times New Roman" w:cs="Times New Roman"/>
                    </w:rPr>
                  </w:pPr>
                </w:p>
                <w:p w14:paraId="6A6D1890" w14:textId="1457FB6D" w:rsidR="004553D9" w:rsidRPr="002E7FBB" w:rsidRDefault="004553D9" w:rsidP="00DD250B">
                  <w:pPr>
                    <w:pStyle w:val="TableParagraph"/>
                    <w:tabs>
                      <w:tab w:val="left" w:pos="448"/>
                    </w:tabs>
                    <w:spacing w:after="60"/>
                    <w:ind w:left="448" w:hanging="284"/>
                    <w:rPr>
                      <w:rFonts w:ascii="Arial" w:hAnsi="Arial" w:cs="Arial"/>
                      <w:sz w:val="20"/>
                      <w:szCs w:val="20"/>
                    </w:rPr>
                  </w:pPr>
                </w:p>
              </w:tc>
            </w:tr>
            <w:tr w:rsidR="00762444" w:rsidRPr="002E7FBB" w14:paraId="3CAE3029" w14:textId="77777777" w:rsidTr="00B863EE">
              <w:tc>
                <w:tcPr>
                  <w:tcW w:w="10666"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7777777" w:rsidR="00762444" w:rsidRPr="00AF6A0C" w:rsidRDefault="00762444" w:rsidP="00AF6A0C">
                  <w:pPr>
                    <w:pStyle w:val="TableParagraph"/>
                    <w:tabs>
                      <w:tab w:val="left" w:pos="448"/>
                    </w:tabs>
                    <w:spacing w:before="0"/>
                    <w:rPr>
                      <w:rFonts w:ascii="Times New Roman" w:hAnsi="Times New Roman" w:cs="Times New Roman"/>
                    </w:rPr>
                  </w:pPr>
                </w:p>
                <w:p w14:paraId="0C5734EE" w14:textId="77777777" w:rsidR="00762444" w:rsidRPr="00AF6A0C" w:rsidRDefault="00762444" w:rsidP="00AF6A0C">
                  <w:pPr>
                    <w:pStyle w:val="TableParagraph"/>
                    <w:tabs>
                      <w:tab w:val="left" w:pos="448"/>
                    </w:tabs>
                    <w:spacing w:before="0"/>
                    <w:rPr>
                      <w:rFonts w:ascii="Times New Roman" w:hAnsi="Times New Roman" w:cs="Times New Roman"/>
                    </w:rPr>
                  </w:pPr>
                </w:p>
                <w:p w14:paraId="0896337B" w14:textId="77777777" w:rsidR="00762444" w:rsidRPr="00AF6A0C" w:rsidRDefault="00762444" w:rsidP="00AF6A0C">
                  <w:pPr>
                    <w:pStyle w:val="TableParagraph"/>
                    <w:tabs>
                      <w:tab w:val="left" w:pos="448"/>
                    </w:tabs>
                    <w:spacing w:before="0"/>
                    <w:rPr>
                      <w:rFonts w:ascii="Times New Roman" w:hAnsi="Times New Roman" w:cs="Times New Roman"/>
                    </w:rPr>
                  </w:pPr>
                </w:p>
                <w:p w14:paraId="05419ED3" w14:textId="77777777" w:rsidR="00762444" w:rsidRPr="00AF6A0C" w:rsidRDefault="00762444" w:rsidP="00AF6A0C">
                  <w:pPr>
                    <w:pStyle w:val="TableParagraph"/>
                    <w:tabs>
                      <w:tab w:val="left" w:pos="448"/>
                    </w:tabs>
                    <w:spacing w:before="0"/>
                    <w:rPr>
                      <w:rFonts w:ascii="Times New Roman" w:hAnsi="Times New Roman" w:cs="Times New Roman"/>
                    </w:rPr>
                  </w:pPr>
                </w:p>
                <w:p w14:paraId="4176AD6A" w14:textId="77777777" w:rsidR="00762444" w:rsidRPr="00AF6A0C" w:rsidRDefault="00762444" w:rsidP="00AF6A0C">
                  <w:pPr>
                    <w:pStyle w:val="TableParagraph"/>
                    <w:tabs>
                      <w:tab w:val="left" w:pos="448"/>
                    </w:tabs>
                    <w:spacing w:before="0"/>
                    <w:rPr>
                      <w:rFonts w:ascii="Times New Roman" w:hAnsi="Times New Roman" w:cs="Times New Roman"/>
                    </w:rPr>
                  </w:pPr>
                </w:p>
                <w:p w14:paraId="00E78E28" w14:textId="77777777" w:rsidR="00762444" w:rsidRPr="00AF6A0C" w:rsidRDefault="00762444" w:rsidP="00AF6A0C">
                  <w:pPr>
                    <w:pStyle w:val="TableParagraph"/>
                    <w:tabs>
                      <w:tab w:val="left" w:pos="448"/>
                    </w:tabs>
                    <w:spacing w:before="0"/>
                    <w:rPr>
                      <w:rFonts w:ascii="Times New Roman" w:hAnsi="Times New Roman" w:cs="Times New Roman"/>
                    </w:rPr>
                  </w:pPr>
                </w:p>
                <w:p w14:paraId="4E45556B" w14:textId="77777777" w:rsidR="00762444" w:rsidRPr="00AF6A0C" w:rsidRDefault="00762444" w:rsidP="00AF6A0C">
                  <w:pPr>
                    <w:pStyle w:val="TableParagraph"/>
                    <w:tabs>
                      <w:tab w:val="left" w:pos="448"/>
                    </w:tabs>
                    <w:spacing w:before="0"/>
                    <w:rPr>
                      <w:rFonts w:ascii="Times New Roman" w:hAnsi="Times New Roman" w:cs="Times New Roman"/>
                    </w:rPr>
                  </w:pPr>
                </w:p>
                <w:p w14:paraId="54EACF40"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762444">
                  <w:pPr>
                    <w:pStyle w:val="TableParagraph"/>
                    <w:tabs>
                      <w:tab w:val="left" w:pos="448"/>
                    </w:tabs>
                    <w:spacing w:after="60"/>
                    <w:rPr>
                      <w:rFonts w:ascii="Arial" w:hAnsi="Arial" w:cs="Arial"/>
                      <w:sz w:val="20"/>
                      <w:szCs w:val="20"/>
                    </w:rPr>
                  </w:pPr>
                </w:p>
              </w:tc>
            </w:tr>
            <w:tr w:rsidR="00762444" w:rsidRPr="002E7FBB" w14:paraId="54F73E55" w14:textId="77777777" w:rsidTr="00B863EE">
              <w:tc>
                <w:tcPr>
                  <w:tcW w:w="10666"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7461F5B5"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61A27AD7" w14:textId="314F6632" w:rsidR="00762444" w:rsidRPr="00AF6A0C" w:rsidRDefault="00762444" w:rsidP="00AF6A0C">
                  <w:pPr>
                    <w:pStyle w:val="TableParagraph"/>
                    <w:spacing w:before="0"/>
                    <w:rPr>
                      <w:rFonts w:ascii="Times New Roman" w:hAnsi="Times New Roman" w:cs="Times New Roman"/>
                    </w:rPr>
                  </w:pPr>
                </w:p>
                <w:p w14:paraId="4E1048B5" w14:textId="3ADBA4DD" w:rsidR="00762444" w:rsidRPr="00AF6A0C" w:rsidRDefault="00762444" w:rsidP="00AF6A0C">
                  <w:pPr>
                    <w:pStyle w:val="TableParagraph"/>
                    <w:spacing w:before="0"/>
                    <w:rPr>
                      <w:rFonts w:ascii="Times New Roman" w:hAnsi="Times New Roman" w:cs="Times New Roman"/>
                    </w:rPr>
                  </w:pPr>
                </w:p>
                <w:p w14:paraId="175086A8" w14:textId="074AA2BE" w:rsidR="00762444" w:rsidRPr="00AF6A0C" w:rsidRDefault="00762444" w:rsidP="00AF6A0C">
                  <w:pPr>
                    <w:pStyle w:val="TableParagraph"/>
                    <w:spacing w:before="0"/>
                    <w:rPr>
                      <w:rFonts w:ascii="Times New Roman" w:hAnsi="Times New Roman" w:cs="Times New Roman"/>
                    </w:rPr>
                  </w:pPr>
                </w:p>
                <w:p w14:paraId="6F2C0823" w14:textId="07412738" w:rsidR="00762444" w:rsidRPr="00AF6A0C" w:rsidRDefault="00762444" w:rsidP="00AF6A0C">
                  <w:pPr>
                    <w:pStyle w:val="TableParagraph"/>
                    <w:spacing w:before="0"/>
                    <w:rPr>
                      <w:rFonts w:ascii="Times New Roman" w:hAnsi="Times New Roman" w:cs="Times New Roman"/>
                    </w:rPr>
                  </w:pPr>
                </w:p>
                <w:p w14:paraId="698A5699" w14:textId="77777777" w:rsidR="00762444" w:rsidRPr="00AF6A0C" w:rsidRDefault="00762444" w:rsidP="00AF6A0C">
                  <w:pPr>
                    <w:pStyle w:val="TableParagraph"/>
                    <w:spacing w:before="0"/>
                    <w:rPr>
                      <w:rFonts w:ascii="Times New Roman" w:hAnsi="Times New Roman" w:cs="Times New Roman"/>
                    </w:rPr>
                  </w:pPr>
                </w:p>
                <w:p w14:paraId="419A2AE3" w14:textId="77777777" w:rsidR="00762444" w:rsidRPr="00AF6A0C" w:rsidRDefault="00762444" w:rsidP="00AF6A0C">
                  <w:pPr>
                    <w:pStyle w:val="TableParagraph"/>
                    <w:spacing w:before="0"/>
                    <w:rPr>
                      <w:rFonts w:ascii="Times New Roman" w:hAnsi="Times New Roman" w:cs="Times New Roman"/>
                    </w:rPr>
                  </w:pPr>
                </w:p>
                <w:p w14:paraId="6E36A568" w14:textId="41748257" w:rsidR="00762444" w:rsidRPr="00AF6A0C" w:rsidRDefault="00762444" w:rsidP="00AF6A0C">
                  <w:pPr>
                    <w:pStyle w:val="TableParagraph"/>
                    <w:spacing w:before="0"/>
                    <w:rPr>
                      <w:rFonts w:ascii="Times New Roman" w:hAnsi="Times New Roman" w:cs="Times New Roman"/>
                    </w:rPr>
                  </w:pPr>
                </w:p>
                <w:p w14:paraId="2DB90B50" w14:textId="77777777" w:rsidR="00762444" w:rsidRPr="00AF6A0C" w:rsidRDefault="00762444" w:rsidP="00AF6A0C">
                  <w:pPr>
                    <w:pStyle w:val="TableParagraph"/>
                    <w:spacing w:before="0"/>
                    <w:rPr>
                      <w:rFonts w:ascii="Times New Roman" w:hAnsi="Times New Roman" w:cs="Times New Roman"/>
                    </w:rPr>
                  </w:pPr>
                </w:p>
                <w:p w14:paraId="30B4F88B" w14:textId="77777777"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762444">
                  <w:pPr>
                    <w:pStyle w:val="TableParagraph"/>
                    <w:tabs>
                      <w:tab w:val="left" w:pos="448"/>
                    </w:tabs>
                    <w:spacing w:before="240"/>
                    <w:ind w:left="448" w:hanging="284"/>
                    <w:rPr>
                      <w:rFonts w:ascii="Arial" w:hAnsi="Arial" w:cs="Arial"/>
                      <w:sz w:val="20"/>
                      <w:szCs w:val="20"/>
                    </w:rPr>
                  </w:pPr>
                </w:p>
              </w:tc>
            </w:tr>
          </w:tbl>
          <w:p w14:paraId="183FEC19" w14:textId="67513CA4"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666"/>
            </w:tblGrid>
            <w:tr w:rsidR="00AF6A0C" w:rsidRPr="002E7FBB" w14:paraId="1482C90E" w14:textId="77777777" w:rsidTr="00C728DB">
              <w:tc>
                <w:tcPr>
                  <w:tcW w:w="10666" w:type="dxa"/>
                  <w:tcBorders>
                    <w:bottom w:val="single" w:sz="4" w:space="0" w:color="auto"/>
                  </w:tcBorders>
                  <w:vAlign w:val="center"/>
                </w:tcPr>
                <w:p w14:paraId="2780D547" w14:textId="05FBF4E5" w:rsidR="00AF6A0C" w:rsidRPr="002E7FBB" w:rsidRDefault="00AF6A0C" w:rsidP="00AF6A0C">
                  <w:pPr>
                    <w:spacing w:before="40" w:after="40"/>
                    <w:jc w:val="left"/>
                    <w:rPr>
                      <w:sz w:val="20"/>
                      <w:szCs w:val="20"/>
                    </w:rPr>
                  </w:pPr>
                  <w:r w:rsidRPr="002E7FBB">
                    <w:rPr>
                      <w:b/>
                      <w:bCs/>
                      <w:sz w:val="20"/>
                      <w:szCs w:val="20"/>
                    </w:rPr>
                    <w:t>Entreprise #</w:t>
                  </w:r>
                  <w:r>
                    <w:rPr>
                      <w:b/>
                      <w:bCs/>
                      <w:sz w:val="20"/>
                      <w:szCs w:val="20"/>
                    </w:rPr>
                    <w:t>2</w:t>
                  </w:r>
                  <w:r w:rsidRPr="002E7FBB">
                    <w:rPr>
                      <w:b/>
                      <w:bCs/>
                      <w:sz w:val="20"/>
                      <w:szCs w:val="20"/>
                    </w:rPr>
                    <w:t xml:space="preserve"> : </w:t>
                  </w:r>
                </w:p>
              </w:tc>
            </w:tr>
            <w:tr w:rsidR="00AF6A0C" w:rsidRPr="002E7FBB" w14:paraId="4499D38F" w14:textId="77777777" w:rsidTr="00C728DB">
              <w:tc>
                <w:tcPr>
                  <w:tcW w:w="10666"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C728DB">
              <w:tc>
                <w:tcPr>
                  <w:tcW w:w="10666"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0FD48E"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5A2DD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F9C89C9"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35EBC36"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467357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679F104"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F1FEC70"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6BE5130" w14:textId="77777777" w:rsidR="00AF6A0C" w:rsidRPr="002E7FBB" w:rsidRDefault="00AF6A0C" w:rsidP="00AF6A0C">
                  <w:pPr>
                    <w:pStyle w:val="TableParagraph"/>
                    <w:tabs>
                      <w:tab w:val="left" w:pos="448"/>
                    </w:tabs>
                    <w:spacing w:after="60"/>
                    <w:ind w:left="448" w:hanging="284"/>
                    <w:rPr>
                      <w:rFonts w:ascii="Arial" w:hAnsi="Arial" w:cs="Arial"/>
                      <w:sz w:val="20"/>
                      <w:szCs w:val="20"/>
                    </w:rPr>
                  </w:pPr>
                </w:p>
              </w:tc>
            </w:tr>
            <w:tr w:rsidR="00AF6A0C" w:rsidRPr="002E7FBB" w14:paraId="1D133774" w14:textId="77777777" w:rsidTr="00C728DB">
              <w:tc>
                <w:tcPr>
                  <w:tcW w:w="10666"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4A54EC1A"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F28088" w14:textId="77777777" w:rsidR="00AF6A0C" w:rsidRPr="00AF6A0C" w:rsidRDefault="00AF6A0C" w:rsidP="00AF6A0C">
                  <w:pPr>
                    <w:pStyle w:val="TableParagraph"/>
                    <w:tabs>
                      <w:tab w:val="left" w:pos="448"/>
                    </w:tabs>
                    <w:spacing w:before="0"/>
                    <w:rPr>
                      <w:rFonts w:ascii="Times New Roman" w:hAnsi="Times New Roman" w:cs="Times New Roman"/>
                    </w:rPr>
                  </w:pPr>
                </w:p>
                <w:p w14:paraId="1039A824" w14:textId="77777777" w:rsidR="00AF6A0C" w:rsidRPr="00AF6A0C" w:rsidRDefault="00AF6A0C" w:rsidP="00AF6A0C">
                  <w:pPr>
                    <w:pStyle w:val="TableParagraph"/>
                    <w:tabs>
                      <w:tab w:val="left" w:pos="448"/>
                    </w:tabs>
                    <w:spacing w:before="0"/>
                    <w:rPr>
                      <w:rFonts w:ascii="Times New Roman" w:hAnsi="Times New Roman" w:cs="Times New Roman"/>
                    </w:rPr>
                  </w:pPr>
                </w:p>
                <w:p w14:paraId="0EF4328A" w14:textId="77777777" w:rsidR="00AF6A0C" w:rsidRPr="00AF6A0C" w:rsidRDefault="00AF6A0C" w:rsidP="00AF6A0C">
                  <w:pPr>
                    <w:pStyle w:val="TableParagraph"/>
                    <w:tabs>
                      <w:tab w:val="left" w:pos="448"/>
                    </w:tabs>
                    <w:spacing w:before="0"/>
                    <w:rPr>
                      <w:rFonts w:ascii="Times New Roman" w:hAnsi="Times New Roman" w:cs="Times New Roman"/>
                    </w:rPr>
                  </w:pPr>
                </w:p>
                <w:p w14:paraId="49439A38" w14:textId="77777777" w:rsidR="00AF6A0C" w:rsidRPr="00AF6A0C" w:rsidRDefault="00AF6A0C" w:rsidP="00AF6A0C">
                  <w:pPr>
                    <w:pStyle w:val="TableParagraph"/>
                    <w:tabs>
                      <w:tab w:val="left" w:pos="448"/>
                    </w:tabs>
                    <w:spacing w:before="0"/>
                    <w:rPr>
                      <w:rFonts w:ascii="Times New Roman" w:hAnsi="Times New Roman" w:cs="Times New Roman"/>
                    </w:rPr>
                  </w:pPr>
                </w:p>
                <w:p w14:paraId="41803820" w14:textId="77777777" w:rsidR="00AF6A0C" w:rsidRPr="00AF6A0C" w:rsidRDefault="00AF6A0C" w:rsidP="00AF6A0C">
                  <w:pPr>
                    <w:pStyle w:val="TableParagraph"/>
                    <w:tabs>
                      <w:tab w:val="left" w:pos="448"/>
                    </w:tabs>
                    <w:spacing w:before="0"/>
                    <w:rPr>
                      <w:rFonts w:ascii="Times New Roman" w:hAnsi="Times New Roman" w:cs="Times New Roman"/>
                    </w:rPr>
                  </w:pPr>
                </w:p>
                <w:p w14:paraId="6EF5FF09" w14:textId="77777777" w:rsidR="00AF6A0C" w:rsidRPr="00AF6A0C" w:rsidRDefault="00AF6A0C" w:rsidP="00AF6A0C">
                  <w:pPr>
                    <w:pStyle w:val="TableParagraph"/>
                    <w:tabs>
                      <w:tab w:val="left" w:pos="448"/>
                    </w:tabs>
                    <w:spacing w:before="0"/>
                    <w:rPr>
                      <w:rFonts w:ascii="Times New Roman" w:hAnsi="Times New Roman" w:cs="Times New Roman"/>
                    </w:rPr>
                  </w:pPr>
                </w:p>
                <w:p w14:paraId="6E45ED2F" w14:textId="77777777" w:rsidR="00AF6A0C" w:rsidRPr="00AF6A0C" w:rsidRDefault="00AF6A0C" w:rsidP="00AF6A0C">
                  <w:pPr>
                    <w:pStyle w:val="TableParagraph"/>
                    <w:tabs>
                      <w:tab w:val="left" w:pos="448"/>
                    </w:tabs>
                    <w:spacing w:before="0"/>
                    <w:rPr>
                      <w:rFonts w:ascii="Times New Roman" w:hAnsi="Times New Roman" w:cs="Times New Roman"/>
                    </w:rPr>
                  </w:pPr>
                </w:p>
                <w:p w14:paraId="0BA91A17" w14:textId="77777777" w:rsidR="00AF6A0C" w:rsidRPr="00AF6A0C" w:rsidRDefault="00AF6A0C" w:rsidP="00AF6A0C">
                  <w:pPr>
                    <w:pStyle w:val="TableParagraph"/>
                    <w:tabs>
                      <w:tab w:val="left" w:pos="448"/>
                    </w:tabs>
                    <w:spacing w:before="0"/>
                    <w:rPr>
                      <w:rFonts w:ascii="Times New Roman" w:hAnsi="Times New Roman" w:cs="Times New Roman"/>
                    </w:rPr>
                  </w:pPr>
                </w:p>
                <w:p w14:paraId="715A9B20" w14:textId="77777777" w:rsidR="00AF6A0C" w:rsidRPr="00AF6A0C" w:rsidRDefault="00AF6A0C" w:rsidP="00AF6A0C">
                  <w:pPr>
                    <w:pStyle w:val="TableParagraph"/>
                    <w:tabs>
                      <w:tab w:val="left" w:pos="448"/>
                    </w:tabs>
                    <w:spacing w:before="0"/>
                    <w:rPr>
                      <w:rFonts w:ascii="Times New Roman" w:hAnsi="Times New Roman" w:cs="Times New Roman"/>
                    </w:rPr>
                  </w:pPr>
                </w:p>
                <w:p w14:paraId="3BFE125C" w14:textId="77777777" w:rsidR="00AF6A0C" w:rsidRPr="002E7FBB" w:rsidRDefault="00AF6A0C" w:rsidP="00AF6A0C">
                  <w:pPr>
                    <w:pStyle w:val="TableParagraph"/>
                    <w:tabs>
                      <w:tab w:val="left" w:pos="448"/>
                    </w:tabs>
                    <w:spacing w:after="60"/>
                    <w:rPr>
                      <w:rFonts w:ascii="Arial" w:hAnsi="Arial" w:cs="Arial"/>
                      <w:sz w:val="20"/>
                      <w:szCs w:val="20"/>
                    </w:rPr>
                  </w:pPr>
                </w:p>
              </w:tc>
            </w:tr>
            <w:tr w:rsidR="00AF6A0C" w:rsidRPr="002E7FBB" w14:paraId="2D5C9250" w14:textId="77777777" w:rsidTr="00C728DB">
              <w:tc>
                <w:tcPr>
                  <w:tcW w:w="10666"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66FEB8A7"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5AD117D"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B84A195" w14:textId="77777777" w:rsidR="00AF6A0C" w:rsidRPr="00AF6A0C" w:rsidRDefault="00AF6A0C" w:rsidP="00AF6A0C">
                  <w:pPr>
                    <w:pStyle w:val="TableParagraph"/>
                    <w:spacing w:before="0"/>
                    <w:rPr>
                      <w:rFonts w:ascii="Times New Roman" w:hAnsi="Times New Roman" w:cs="Times New Roman"/>
                    </w:rPr>
                  </w:pPr>
                </w:p>
                <w:p w14:paraId="1A379B50" w14:textId="77777777" w:rsidR="00AF6A0C" w:rsidRPr="00AF6A0C" w:rsidRDefault="00AF6A0C" w:rsidP="00AF6A0C">
                  <w:pPr>
                    <w:pStyle w:val="TableParagraph"/>
                    <w:spacing w:before="0"/>
                    <w:rPr>
                      <w:rFonts w:ascii="Times New Roman" w:hAnsi="Times New Roman" w:cs="Times New Roman"/>
                    </w:rPr>
                  </w:pPr>
                </w:p>
                <w:p w14:paraId="624DF8CB" w14:textId="77777777" w:rsidR="00AF6A0C" w:rsidRPr="00AF6A0C" w:rsidRDefault="00AF6A0C" w:rsidP="00AF6A0C">
                  <w:pPr>
                    <w:pStyle w:val="TableParagraph"/>
                    <w:spacing w:before="0"/>
                    <w:rPr>
                      <w:rFonts w:ascii="Times New Roman" w:hAnsi="Times New Roman" w:cs="Times New Roman"/>
                    </w:rPr>
                  </w:pPr>
                </w:p>
                <w:p w14:paraId="644E6E71" w14:textId="77777777" w:rsidR="00AF6A0C" w:rsidRPr="00AF6A0C" w:rsidRDefault="00AF6A0C" w:rsidP="00AF6A0C">
                  <w:pPr>
                    <w:pStyle w:val="TableParagraph"/>
                    <w:spacing w:before="0"/>
                    <w:rPr>
                      <w:rFonts w:ascii="Times New Roman" w:hAnsi="Times New Roman" w:cs="Times New Roman"/>
                    </w:rPr>
                  </w:pPr>
                </w:p>
                <w:p w14:paraId="2FEFD811" w14:textId="77777777" w:rsidR="00AF6A0C" w:rsidRPr="00AF6A0C" w:rsidRDefault="00AF6A0C" w:rsidP="00AF6A0C">
                  <w:pPr>
                    <w:pStyle w:val="TableParagraph"/>
                    <w:spacing w:before="0"/>
                    <w:rPr>
                      <w:rFonts w:ascii="Times New Roman" w:hAnsi="Times New Roman" w:cs="Times New Roman"/>
                    </w:rPr>
                  </w:pPr>
                </w:p>
                <w:p w14:paraId="1F40D70C" w14:textId="77777777" w:rsidR="00AF6A0C" w:rsidRPr="00AF6A0C" w:rsidRDefault="00AF6A0C" w:rsidP="00AF6A0C">
                  <w:pPr>
                    <w:pStyle w:val="TableParagraph"/>
                    <w:spacing w:before="0"/>
                    <w:rPr>
                      <w:rFonts w:ascii="Times New Roman" w:hAnsi="Times New Roman" w:cs="Times New Roman"/>
                    </w:rPr>
                  </w:pPr>
                </w:p>
                <w:p w14:paraId="1586BD28" w14:textId="77777777" w:rsidR="00AF6A0C" w:rsidRPr="00AF6A0C" w:rsidRDefault="00AF6A0C" w:rsidP="00AF6A0C">
                  <w:pPr>
                    <w:pStyle w:val="TableParagraph"/>
                    <w:spacing w:before="0"/>
                    <w:rPr>
                      <w:rFonts w:ascii="Times New Roman" w:hAnsi="Times New Roman" w:cs="Times New Roman"/>
                    </w:rPr>
                  </w:pPr>
                </w:p>
                <w:p w14:paraId="6D135A2E" w14:textId="77777777" w:rsidR="00AF6A0C" w:rsidRPr="00AF6A0C" w:rsidRDefault="00AF6A0C" w:rsidP="00AF6A0C">
                  <w:pPr>
                    <w:pStyle w:val="TableParagraph"/>
                    <w:spacing w:before="0"/>
                    <w:rPr>
                      <w:rFonts w:ascii="Times New Roman" w:hAnsi="Times New Roman" w:cs="Times New Roman"/>
                    </w:rPr>
                  </w:pPr>
                </w:p>
                <w:p w14:paraId="1A778ED3" w14:textId="77777777" w:rsidR="00AF6A0C" w:rsidRPr="00AF6A0C" w:rsidRDefault="00AF6A0C" w:rsidP="00AF6A0C">
                  <w:pPr>
                    <w:pStyle w:val="TableParagraph"/>
                    <w:spacing w:before="0"/>
                    <w:rPr>
                      <w:rFonts w:ascii="Times New Roman" w:hAnsi="Times New Roman" w:cs="Times New Roman"/>
                    </w:rPr>
                  </w:pPr>
                </w:p>
                <w:p w14:paraId="77AEEEB8" w14:textId="77777777" w:rsidR="00AF6A0C" w:rsidRPr="00AF6A0C" w:rsidRDefault="00AF6A0C" w:rsidP="00AF6A0C">
                  <w:pPr>
                    <w:pStyle w:val="TableParagraph"/>
                    <w:spacing w:before="0"/>
                    <w:rPr>
                      <w:rFonts w:ascii="Times New Roman" w:hAnsi="Times New Roman" w:cs="Times New Roman"/>
                    </w:rPr>
                  </w:pPr>
                </w:p>
                <w:p w14:paraId="0D090048" w14:textId="77777777" w:rsidR="00AF6A0C" w:rsidRPr="002E7FBB" w:rsidRDefault="00AF6A0C" w:rsidP="00AF6A0C">
                  <w:pPr>
                    <w:pStyle w:val="TableParagraph"/>
                    <w:tabs>
                      <w:tab w:val="left" w:pos="448"/>
                    </w:tabs>
                    <w:spacing w:before="240"/>
                    <w:ind w:left="448" w:hanging="284"/>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7E715FEB" w14:textId="77777777" w:rsidR="00DA6CF6" w:rsidRPr="002E7FBB" w:rsidRDefault="0059265E" w:rsidP="009F7076">
      <w:pPr>
        <w:rPr>
          <w:sz w:val="10"/>
          <w:szCs w:val="10"/>
        </w:rPr>
      </w:pPr>
      <w:r w:rsidRPr="002E7FBB">
        <w:rPr>
          <w:sz w:val="10"/>
          <w:szCs w:val="10"/>
        </w:rP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8E3B87">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1AFB4321" w:rsidR="00DA6CF6" w:rsidRPr="00DA6CF6" w:rsidRDefault="00DA6CF6" w:rsidP="0098504C">
            <w:pPr>
              <w:pStyle w:val="Paragraphedeliste"/>
              <w:jc w:val="left"/>
              <w:rPr>
                <w:bCs/>
              </w:rPr>
            </w:pPr>
            <w:r w:rsidRPr="00DA6CF6">
              <w:rPr>
                <w:b/>
                <w:bCs/>
              </w:rPr>
              <w:t>(Maximum 2 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21C82724" w14:textId="44F444C6"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2DB95BC2"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 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1DC0F2E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santé</w:t>
            </w:r>
            <w:proofErr w:type="gramEnd"/>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p>
          <w:p w14:paraId="7F23065B" w14:textId="5AF98BB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eastAsia="Arial" w:hAnsi="Arial" w:cs="Arial"/>
                <w:spacing w:val="-1"/>
                <w:sz w:val="18"/>
                <w:szCs w:val="18"/>
              </w:rPr>
              <w:t>protection</w:t>
            </w:r>
            <w:proofErr w:type="gramEnd"/>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p>
          <w:p w14:paraId="7DB7C412" w14:textId="4ED18D4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articipation</w:t>
            </w:r>
            <w:proofErr w:type="gramEnd"/>
            <w:r>
              <w:rPr>
                <w:rFonts w:ascii="Arial" w:hAnsi="Arial"/>
                <w:spacing w:val="-1"/>
                <w:sz w:val="18"/>
              </w:rPr>
              <w:t xml:space="preserve"> et engagemen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p>
          <w:p w14:paraId="0DE9DFDA" w14:textId="696C92B2"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w w:val="95"/>
                <w:sz w:val="18"/>
              </w:rPr>
              <w:t>subsidiarité</w:t>
            </w:r>
            <w:proofErr w:type="gramEnd"/>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p>
          <w:p w14:paraId="603D64AB" w14:textId="37DD77A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évention</w:t>
            </w:r>
            <w:proofErr w:type="gramEnd"/>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p>
          <w:p w14:paraId="2E4BCFFC" w14:textId="6A9C18A9"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otection</w:t>
            </w:r>
            <w:proofErr w:type="gramEnd"/>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p>
          <w:p w14:paraId="218C4B5E" w14:textId="02C57CF7"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respect</w:t>
            </w:r>
            <w:proofErr w:type="gramEnd"/>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p>
          <w:p w14:paraId="2D76C48C" w14:textId="5A6A2B1D" w:rsidR="008E3B87" w:rsidRDefault="008E3B87" w:rsidP="008E3B87">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ollueur</w:t>
            </w:r>
            <w:proofErr w:type="gramEnd"/>
            <w:r>
              <w:rPr>
                <w:rFonts w:ascii="Arial" w:hAnsi="Arial"/>
                <w:sz w:val="18"/>
              </w:rPr>
              <w:t xml:space="preserve"> </w:t>
            </w:r>
            <w:r>
              <w:rPr>
                <w:rFonts w:ascii="Arial" w:hAnsi="Arial"/>
                <w:spacing w:val="-1"/>
                <w:sz w:val="18"/>
              </w:rPr>
              <w:t>payeur;</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425E7">
              <w:rPr>
                <w:rFonts w:ascii="Arial" w:hAnsi="Arial" w:cs="Arial"/>
                <w:sz w:val="20"/>
                <w:szCs w:val="20"/>
              </w:rPr>
            </w:r>
            <w:r w:rsidR="007425E7">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p w14:paraId="6973A03C" w14:textId="77777777" w:rsidR="00EB6687" w:rsidRDefault="00EB6687" w:rsidP="00F612FD">
            <w:pPr>
              <w:jc w:val="left"/>
              <w:rPr>
                <w:rFonts w:ascii="Times New Roman" w:hAnsi="Times New Roman" w:cs="Times New Roman"/>
              </w:rPr>
            </w:pP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69DC15B5"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Pr="00DA6CF6">
              <w:rPr>
                <w:b/>
                <w:bCs/>
              </w:rPr>
              <w:t xml:space="preserve"> 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98"/>
        <w:gridCol w:w="1646"/>
        <w:gridCol w:w="1646"/>
        <w:gridCol w:w="1656"/>
        <w:gridCol w:w="1654"/>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42F3FEE6"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86290A">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77777777" w:rsidR="00E26601" w:rsidRPr="00E86B20" w:rsidRDefault="00E26601" w:rsidP="00B42D18">
            <w:pPr>
              <w:pStyle w:val="TableParagraph"/>
              <w:spacing w:before="48"/>
              <w:ind w:left="74"/>
              <w:jc w:val="center"/>
              <w:rPr>
                <w:rFonts w:ascii="Arial"/>
                <w:b/>
                <w:bCs/>
              </w:rPr>
            </w:pPr>
            <w:r>
              <w:rPr>
                <w:rFonts w:ascii="Arial" w:eastAsia="Arial" w:hAnsi="Arial" w:cs="Arial"/>
                <w:b/>
                <w:bCs/>
              </w:rPr>
              <w:t>Année 3 ($)</w:t>
            </w:r>
          </w:p>
        </w:tc>
        <w:tc>
          <w:tcPr>
            <w:tcW w:w="820"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86290A">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7777777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 M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2951E39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18D2FB68"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71038E6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5FF227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7DAA0A6" w14:textId="77777777" w:rsidR="00E26601" w:rsidRPr="00A433BB" w:rsidRDefault="00E26601" w:rsidP="00B42D18">
            <w:pPr>
              <w:spacing w:beforeLines="60" w:before="144"/>
              <w:jc w:val="center"/>
              <w:rPr>
                <w:b/>
                <w:bCs/>
                <w:sz w:val="18"/>
                <w:szCs w:val="18"/>
              </w:rPr>
            </w:pPr>
          </w:p>
        </w:tc>
      </w:tr>
      <w:tr w:rsidR="00E26601" w14:paraId="780BCD19"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E26601" w14:paraId="2AF48574" w14:textId="77777777" w:rsidTr="0086290A">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7777777" w:rsidR="00E26601" w:rsidRPr="00E86B20" w:rsidRDefault="00E26601" w:rsidP="00B42D18">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86290A">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86290A">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AF6A0C">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77777777"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ou PROMPT</w:t>
            </w:r>
            <w:r>
              <w:rPr>
                <w:rFonts w:ascii="Arial" w:hAnsi="Arial"/>
                <w:sz w:val="18"/>
                <w:szCs w:val="18"/>
              </w:rPr>
              <w:t xml:space="preserve"> 5% du sous-total</w:t>
            </w:r>
          </w:p>
          <w:p w14:paraId="33AEE72A" w14:textId="5DF13A4D" w:rsidR="00E26601" w:rsidRPr="00E86B20" w:rsidRDefault="00923105" w:rsidP="00B42D18">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AF6A0C">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86290A">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86290A">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7"/>
            </w:r>
          </w:p>
        </w:tc>
      </w:tr>
    </w:tbl>
    <w:p w14:paraId="4587AA81" w14:textId="77777777" w:rsidR="00E86B20" w:rsidRDefault="00E86B20" w:rsidP="00906880"/>
    <w:tbl>
      <w:tblPr>
        <w:tblStyle w:val="TableNormal"/>
        <w:tblW w:w="5000" w:type="pct"/>
        <w:tblLook w:val="01E0" w:firstRow="1" w:lastRow="1" w:firstColumn="1" w:lastColumn="1" w:noHBand="0" w:noVBand="0"/>
      </w:tblPr>
      <w:tblGrid>
        <w:gridCol w:w="3504"/>
        <w:gridCol w:w="1646"/>
        <w:gridCol w:w="1646"/>
        <w:gridCol w:w="1656"/>
        <w:gridCol w:w="1648"/>
      </w:tblGrid>
      <w:tr w:rsidR="000F4C6C" w14:paraId="09425DA8" w14:textId="77777777" w:rsidTr="00464042">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1E965B89" w14:textId="018654B5" w:rsidR="000F4C6C" w:rsidRPr="00E86B20" w:rsidRDefault="000F4C6C" w:rsidP="00464042">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2</w:t>
            </w:r>
          </w:p>
        </w:tc>
      </w:tr>
      <w:tr w:rsidR="000F4C6C" w14:paraId="3CEF7D05" w14:textId="77777777" w:rsidTr="00464042">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520FA310" w14:textId="77777777" w:rsidR="000F4C6C" w:rsidRDefault="000F4C6C" w:rsidP="00464042">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0F4C6C" w:rsidRPr="00E86B20" w14:paraId="46441BAF" w14:textId="77777777" w:rsidTr="00564FB3">
        <w:trPr>
          <w:trHeight w:hRule="exact" w:val="419"/>
        </w:trPr>
        <w:tc>
          <w:tcPr>
            <w:tcW w:w="1734" w:type="pct"/>
            <w:tcBorders>
              <w:top w:val="single" w:sz="4" w:space="0" w:color="000000"/>
              <w:left w:val="single" w:sz="8" w:space="0" w:color="000000"/>
              <w:bottom w:val="single" w:sz="4" w:space="0" w:color="000000"/>
              <w:right w:val="single" w:sz="4" w:space="0" w:color="000000"/>
            </w:tcBorders>
            <w:shd w:val="clear" w:color="auto" w:fill="E7E7E8"/>
          </w:tcPr>
          <w:p w14:paraId="4A9C0B59" w14:textId="77777777" w:rsidR="000F4C6C" w:rsidRPr="00E86B20" w:rsidRDefault="000F4C6C" w:rsidP="00464042">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F6C29B3"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388A619"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3C58E067" w14:textId="77777777" w:rsidR="000F4C6C" w:rsidRPr="00E86B20" w:rsidRDefault="000F4C6C" w:rsidP="00464042">
            <w:pPr>
              <w:pStyle w:val="TableParagraph"/>
              <w:spacing w:before="48"/>
              <w:ind w:left="74"/>
              <w:jc w:val="center"/>
              <w:rPr>
                <w:rFonts w:ascii="Arial"/>
                <w:b/>
                <w:bCs/>
              </w:rPr>
            </w:pPr>
            <w:r>
              <w:rPr>
                <w:rFonts w:ascii="Arial" w:eastAsia="Arial" w:hAnsi="Arial" w:cs="Arial"/>
                <w:b/>
                <w:bCs/>
              </w:rPr>
              <w:t>Année 3 ($)</w:t>
            </w:r>
          </w:p>
        </w:tc>
        <w:tc>
          <w:tcPr>
            <w:tcW w:w="817" w:type="pct"/>
            <w:tcBorders>
              <w:top w:val="single" w:sz="4" w:space="0" w:color="000000"/>
              <w:left w:val="single" w:sz="4" w:space="0" w:color="000000"/>
              <w:bottom w:val="single" w:sz="4" w:space="0" w:color="000000"/>
              <w:right w:val="single" w:sz="8" w:space="0" w:color="000000"/>
            </w:tcBorders>
            <w:shd w:val="clear" w:color="auto" w:fill="E7E7E8"/>
          </w:tcPr>
          <w:p w14:paraId="38A5A8A9" w14:textId="77777777" w:rsidR="000F4C6C" w:rsidRPr="00E86B20" w:rsidRDefault="000F4C6C" w:rsidP="00464042">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0F4C6C" w14:paraId="7945066F" w14:textId="77777777" w:rsidTr="00564FB3">
        <w:trPr>
          <w:trHeight w:val="1135"/>
        </w:trPr>
        <w:tc>
          <w:tcPr>
            <w:tcW w:w="1734" w:type="pct"/>
            <w:tcBorders>
              <w:top w:val="single" w:sz="4" w:space="0" w:color="000000"/>
              <w:left w:val="single" w:sz="8" w:space="0" w:color="000000"/>
              <w:bottom w:val="single" w:sz="4" w:space="0" w:color="000000"/>
              <w:right w:val="single" w:sz="4" w:space="0" w:color="000000"/>
            </w:tcBorders>
            <w:vAlign w:val="center"/>
          </w:tcPr>
          <w:p w14:paraId="3DE6DC92" w14:textId="77777777" w:rsidR="000F4C6C" w:rsidRPr="00E86B20" w:rsidRDefault="000F4C6C" w:rsidP="00464042">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5CA89844" w14:textId="77777777" w:rsidR="000F4C6C" w:rsidRPr="00E86B20" w:rsidRDefault="000F4C6C" w:rsidP="00464042">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50A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0B007DC"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C2A2E74" w14:textId="77777777" w:rsidR="000F4C6C" w:rsidRPr="00E86B20" w:rsidRDefault="000F4C6C" w:rsidP="00464042">
            <w:pPr>
              <w:spacing w:beforeLines="60" w:before="144"/>
              <w:jc w:val="center"/>
              <w:rPr>
                <w:sz w:val="18"/>
                <w:szCs w:val="18"/>
              </w:rPr>
            </w:pPr>
          </w:p>
        </w:tc>
      </w:tr>
      <w:tr w:rsidR="000F4C6C" w14:paraId="18D79AE3"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6814C416"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7FB3724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327E5"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F8E2E78"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2C9986DD" w14:textId="77777777" w:rsidR="000F4C6C" w:rsidRPr="00E86B20" w:rsidRDefault="000F4C6C" w:rsidP="00464042">
            <w:pPr>
              <w:spacing w:beforeLines="60" w:before="144"/>
              <w:jc w:val="center"/>
              <w:rPr>
                <w:sz w:val="18"/>
                <w:szCs w:val="18"/>
              </w:rPr>
            </w:pPr>
          </w:p>
        </w:tc>
      </w:tr>
      <w:tr w:rsidR="000F4C6C" w14:paraId="020B766B"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225DBEB3" w14:textId="06E10C8A" w:rsidR="000F4C6C" w:rsidRPr="00E86B20" w:rsidRDefault="000F4C6C" w:rsidP="00464042">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Style w:val="Appelnotedebasdep"/>
                <w:rFonts w:ascii="Arial" w:hAnsi="Arial"/>
                <w:spacing w:val="-1"/>
                <w:sz w:val="18"/>
                <w:szCs w:val="18"/>
              </w:rPr>
              <w:footnoteReference w:id="8"/>
            </w:r>
          </w:p>
        </w:tc>
        <w:tc>
          <w:tcPr>
            <w:tcW w:w="815" w:type="pct"/>
            <w:tcBorders>
              <w:top w:val="single" w:sz="4" w:space="0" w:color="000000"/>
              <w:left w:val="single" w:sz="4" w:space="0" w:color="000000"/>
              <w:bottom w:val="single" w:sz="4" w:space="0" w:color="000000"/>
              <w:right w:val="single" w:sz="4" w:space="0" w:color="000000"/>
            </w:tcBorders>
            <w:vAlign w:val="center"/>
          </w:tcPr>
          <w:p w14:paraId="0169906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7BCF"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FB9D7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8D51820" w14:textId="77777777" w:rsidR="000F4C6C" w:rsidRPr="00E86B20" w:rsidRDefault="000F4C6C" w:rsidP="00464042">
            <w:pPr>
              <w:spacing w:beforeLines="60" w:before="144"/>
              <w:jc w:val="center"/>
              <w:rPr>
                <w:sz w:val="18"/>
                <w:szCs w:val="18"/>
              </w:rPr>
            </w:pPr>
          </w:p>
        </w:tc>
      </w:tr>
      <w:tr w:rsidR="000F4C6C" w14:paraId="127108D2"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CCAA4D7"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52287E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4717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340C00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36130344" w14:textId="77777777" w:rsidR="000F4C6C" w:rsidRPr="00E86B20" w:rsidRDefault="000F4C6C" w:rsidP="00464042">
            <w:pPr>
              <w:spacing w:beforeLines="60" w:before="144"/>
              <w:jc w:val="center"/>
              <w:rPr>
                <w:sz w:val="18"/>
                <w:szCs w:val="18"/>
              </w:rPr>
            </w:pPr>
          </w:p>
        </w:tc>
      </w:tr>
      <w:tr w:rsidR="000F4C6C" w14:paraId="49273F80"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156C0DD9"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6D5C021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91866"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6B9FE90"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48679761" w14:textId="77777777" w:rsidR="000F4C6C" w:rsidRPr="00E86B20" w:rsidRDefault="000F4C6C" w:rsidP="00464042">
            <w:pPr>
              <w:spacing w:beforeLines="60" w:before="144"/>
              <w:jc w:val="center"/>
              <w:rPr>
                <w:sz w:val="18"/>
                <w:szCs w:val="18"/>
              </w:rPr>
            </w:pPr>
          </w:p>
        </w:tc>
      </w:tr>
      <w:tr w:rsidR="000F4C6C" w14:paraId="44779791"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1BBF47C" w14:textId="77777777" w:rsidR="000F4C6C" w:rsidRPr="00E86B20" w:rsidRDefault="000F4C6C" w:rsidP="00464042">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229EEA80"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05D8"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DC81C0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0E88D0B" w14:textId="77777777" w:rsidR="000F4C6C" w:rsidRPr="00E86B20" w:rsidRDefault="000F4C6C" w:rsidP="00464042">
            <w:pPr>
              <w:spacing w:beforeLines="60" w:before="144"/>
              <w:jc w:val="center"/>
              <w:rPr>
                <w:sz w:val="18"/>
                <w:szCs w:val="18"/>
              </w:rPr>
            </w:pPr>
          </w:p>
        </w:tc>
      </w:tr>
      <w:tr w:rsidR="000F4C6C" w14:paraId="38E2B091" w14:textId="77777777" w:rsidTr="00564FB3">
        <w:trPr>
          <w:trHeight w:val="377"/>
        </w:trPr>
        <w:tc>
          <w:tcPr>
            <w:tcW w:w="1734" w:type="pct"/>
            <w:tcBorders>
              <w:top w:val="single" w:sz="4" w:space="0" w:color="000000"/>
              <w:left w:val="single" w:sz="8" w:space="0" w:color="000000"/>
              <w:bottom w:val="single" w:sz="4" w:space="0" w:color="000000"/>
              <w:right w:val="single" w:sz="4" w:space="0" w:color="000000"/>
            </w:tcBorders>
            <w:vAlign w:val="center"/>
          </w:tcPr>
          <w:p w14:paraId="3AFE74D6" w14:textId="77777777" w:rsidR="000F4C6C" w:rsidRPr="00E86B20" w:rsidRDefault="000F4C6C" w:rsidP="00464042">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4ED5037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EDC0"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83AC793"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20730AA" w14:textId="77777777" w:rsidR="000F4C6C" w:rsidRPr="00E86B20" w:rsidRDefault="000F4C6C" w:rsidP="00464042">
            <w:pPr>
              <w:spacing w:beforeLines="60" w:before="144"/>
              <w:jc w:val="center"/>
              <w:rPr>
                <w:sz w:val="18"/>
                <w:szCs w:val="18"/>
              </w:rPr>
            </w:pPr>
          </w:p>
        </w:tc>
      </w:tr>
      <w:tr w:rsidR="000F4C6C" w14:paraId="565D850C" w14:textId="77777777" w:rsidTr="00564FB3">
        <w:trPr>
          <w:trHeight w:val="602"/>
        </w:trPr>
        <w:tc>
          <w:tcPr>
            <w:tcW w:w="1734" w:type="pct"/>
            <w:tcBorders>
              <w:top w:val="single" w:sz="4" w:space="0" w:color="000000"/>
              <w:left w:val="single" w:sz="8" w:space="0" w:color="000000"/>
              <w:bottom w:val="single" w:sz="4" w:space="0" w:color="000000"/>
              <w:right w:val="single" w:sz="4" w:space="0" w:color="000000"/>
            </w:tcBorders>
            <w:vAlign w:val="center"/>
          </w:tcPr>
          <w:p w14:paraId="6B9C771A"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C9204C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E0229"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235BDD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2C04D2C" w14:textId="77777777" w:rsidR="000F4C6C" w:rsidRPr="00E86B20" w:rsidRDefault="000F4C6C" w:rsidP="00464042">
            <w:pPr>
              <w:spacing w:beforeLines="60" w:before="144"/>
              <w:jc w:val="center"/>
              <w:rPr>
                <w:sz w:val="18"/>
                <w:szCs w:val="18"/>
              </w:rPr>
            </w:pPr>
          </w:p>
        </w:tc>
      </w:tr>
      <w:tr w:rsidR="000F4C6C" w:rsidRPr="00E86B20" w14:paraId="3421DFD2" w14:textId="77777777" w:rsidTr="00564FB3">
        <w:trPr>
          <w:trHeight w:val="494"/>
        </w:trPr>
        <w:tc>
          <w:tcPr>
            <w:tcW w:w="1734"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C60522" w14:textId="7776252A" w:rsidR="000F4C6C" w:rsidRPr="00E86B20" w:rsidRDefault="003C3104" w:rsidP="00464042">
            <w:pPr>
              <w:pStyle w:val="TableParagraph"/>
              <w:ind w:left="70"/>
              <w:rPr>
                <w:rFonts w:ascii="Arial" w:eastAsia="Arial" w:hAnsi="Arial" w:cs="Arial"/>
                <w:sz w:val="20"/>
                <w:szCs w:val="20"/>
              </w:rPr>
            </w:pPr>
            <w:r>
              <w:rPr>
                <w:rFonts w:ascii="Arial" w:hAnsi="Arial"/>
                <w:b/>
                <w:sz w:val="20"/>
                <w:szCs w:val="20"/>
              </w:rPr>
              <w:t xml:space="preserve">A. </w:t>
            </w:r>
            <w:r w:rsidR="000F4C6C">
              <w:rPr>
                <w:rFonts w:ascii="Arial" w:hAnsi="Arial"/>
                <w:b/>
                <w:sz w:val="20"/>
                <w:szCs w:val="20"/>
              </w:rPr>
              <w:t>Sous-</w:t>
            </w:r>
            <w:r w:rsidR="000F4C6C" w:rsidRPr="00E86B20">
              <w:rPr>
                <w:rFonts w:ascii="Arial" w:hAnsi="Arial"/>
                <w:b/>
                <w:sz w:val="20"/>
                <w:szCs w:val="20"/>
              </w:rPr>
              <w:t>Total</w:t>
            </w:r>
            <w:r w:rsidR="000F4C6C" w:rsidRPr="00E86B20">
              <w:rPr>
                <w:rFonts w:ascii="Arial" w:hAnsi="Arial"/>
                <w:b/>
                <w:spacing w:val="-3"/>
                <w:sz w:val="20"/>
                <w:szCs w:val="20"/>
              </w:rPr>
              <w:t xml:space="preserve"> </w:t>
            </w:r>
            <w:r w:rsidR="00127CA6">
              <w:rPr>
                <w:rFonts w:ascii="Arial" w:hAnsi="Arial"/>
                <w:b/>
                <w:sz w:val="20"/>
                <w:szCs w:val="20"/>
              </w:rPr>
              <w:t>des 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BFD925" w14:textId="77777777" w:rsidR="000F4C6C" w:rsidRPr="00E86B20" w:rsidRDefault="000F4C6C" w:rsidP="00464042">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A3A94" w14:textId="77777777" w:rsidR="000F4C6C" w:rsidRPr="00E86B20" w:rsidRDefault="000F4C6C" w:rsidP="00464042">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2D4F" w14:textId="77777777" w:rsidR="000F4C6C" w:rsidRPr="00E86B20" w:rsidRDefault="000F4C6C" w:rsidP="00464042">
            <w:pPr>
              <w:spacing w:beforeLines="60" w:before="144"/>
              <w:jc w:val="center"/>
              <w:rPr>
                <w:sz w:val="20"/>
                <w:szCs w:val="20"/>
              </w:rPr>
            </w:pPr>
          </w:p>
        </w:tc>
        <w:tc>
          <w:tcPr>
            <w:tcW w:w="81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D251EF8" w14:textId="77777777" w:rsidR="000F4C6C" w:rsidRPr="00E86B20" w:rsidRDefault="000F4C6C" w:rsidP="00464042">
            <w:pPr>
              <w:spacing w:beforeLines="60" w:before="144"/>
              <w:jc w:val="center"/>
              <w:rPr>
                <w:sz w:val="20"/>
                <w:szCs w:val="20"/>
              </w:rPr>
            </w:pPr>
          </w:p>
        </w:tc>
      </w:tr>
      <w:tr w:rsidR="00564FB3" w14:paraId="12B106F3" w14:textId="77777777" w:rsidTr="00AF6A0C">
        <w:trPr>
          <w:trHeight w:val="700"/>
        </w:trPr>
        <w:tc>
          <w:tcPr>
            <w:tcW w:w="1734" w:type="pct"/>
            <w:tcBorders>
              <w:top w:val="single" w:sz="4" w:space="0" w:color="000000"/>
              <w:left w:val="single" w:sz="8" w:space="0" w:color="000000"/>
              <w:bottom w:val="single" w:sz="4" w:space="0" w:color="000000"/>
              <w:right w:val="single" w:sz="4" w:space="0" w:color="000000"/>
            </w:tcBorders>
            <w:vAlign w:val="center"/>
          </w:tcPr>
          <w:p w14:paraId="369B6891" w14:textId="77777777" w:rsidR="00564FB3" w:rsidRDefault="00564FB3" w:rsidP="00564FB3">
            <w:pPr>
              <w:pStyle w:val="TableParagraph"/>
              <w:ind w:left="70" w:right="233"/>
              <w:rPr>
                <w:rFonts w:ascii="Arial" w:hAnsi="Arial"/>
                <w:sz w:val="18"/>
                <w:szCs w:val="18"/>
              </w:rPr>
            </w:pPr>
            <w:r>
              <w:rPr>
                <w:rFonts w:ascii="Arial" w:hAnsi="Arial"/>
                <w:sz w:val="18"/>
                <w:szCs w:val="18"/>
              </w:rPr>
              <w:t>Frais de gestion de PRIMA ou PROMPT 5% du sous-total</w:t>
            </w:r>
          </w:p>
          <w:p w14:paraId="766590A8" w14:textId="56EE3653" w:rsidR="00923105" w:rsidRPr="00E86B20" w:rsidRDefault="00923105" w:rsidP="00564FB3">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316B700C"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4F4F"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A0D4019"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960D3FA" w14:textId="77777777" w:rsidR="00564FB3" w:rsidRPr="00E86B20" w:rsidRDefault="00564FB3" w:rsidP="00564FB3">
            <w:pPr>
              <w:spacing w:beforeLines="60" w:before="144"/>
              <w:jc w:val="center"/>
              <w:rPr>
                <w:sz w:val="18"/>
                <w:szCs w:val="18"/>
              </w:rPr>
            </w:pPr>
          </w:p>
        </w:tc>
      </w:tr>
      <w:tr w:rsidR="00564FB3" w14:paraId="7C10EA29" w14:textId="77777777" w:rsidTr="00AF6A0C">
        <w:trPr>
          <w:trHeight w:val="980"/>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C6445C3" w14:textId="111D50DA" w:rsidR="00564FB3" w:rsidRDefault="00564FB3" w:rsidP="00564FB3">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D50722"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7F6D29"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8B6E27"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70D80BF" w14:textId="77777777" w:rsidR="00564FB3" w:rsidRPr="00E86B20" w:rsidRDefault="00564FB3" w:rsidP="00564FB3">
            <w:pPr>
              <w:spacing w:beforeLines="60" w:before="144"/>
              <w:jc w:val="center"/>
              <w:rPr>
                <w:sz w:val="18"/>
                <w:szCs w:val="18"/>
              </w:rPr>
            </w:pPr>
          </w:p>
        </w:tc>
      </w:tr>
      <w:tr w:rsidR="00564FB3" w14:paraId="13BF4088" w14:textId="77777777" w:rsidTr="00564FB3">
        <w:trPr>
          <w:trHeight w:val="594"/>
        </w:trPr>
        <w:tc>
          <w:tcPr>
            <w:tcW w:w="1734" w:type="pct"/>
            <w:tcBorders>
              <w:top w:val="single" w:sz="4" w:space="0" w:color="000000"/>
              <w:left w:val="single" w:sz="8" w:space="0" w:color="000000"/>
              <w:bottom w:val="single" w:sz="4" w:space="0" w:color="000000"/>
              <w:right w:val="single" w:sz="4" w:space="0" w:color="000000"/>
            </w:tcBorders>
            <w:vAlign w:val="center"/>
          </w:tcPr>
          <w:p w14:paraId="548E87AF" w14:textId="77777777" w:rsidR="00564FB3" w:rsidRPr="00E86B20" w:rsidRDefault="00564FB3" w:rsidP="00564FB3">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7AF830FE"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1E7C7A1C"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8654523"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01A15B2" w14:textId="77777777" w:rsidR="00564FB3" w:rsidRPr="00E86B20" w:rsidRDefault="00564FB3" w:rsidP="00564FB3">
            <w:pPr>
              <w:spacing w:beforeLines="60" w:before="144"/>
              <w:jc w:val="center"/>
              <w:rPr>
                <w:sz w:val="18"/>
                <w:szCs w:val="18"/>
              </w:rPr>
            </w:pPr>
          </w:p>
        </w:tc>
      </w:tr>
      <w:tr w:rsidR="00564FB3" w:rsidRPr="00E86B20" w14:paraId="50B1474D" w14:textId="77777777" w:rsidTr="00564FB3">
        <w:trPr>
          <w:trHeight w:val="568"/>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B1B6658" w14:textId="77777777" w:rsidR="00564FB3" w:rsidRPr="00E86B20" w:rsidRDefault="00564FB3" w:rsidP="00564FB3">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31F5A4" w14:textId="77777777" w:rsidR="00564FB3" w:rsidRPr="00E86B20" w:rsidRDefault="00564FB3" w:rsidP="00564FB3">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A96CD7" w14:textId="77777777" w:rsidR="00564FB3" w:rsidRPr="00E86B20" w:rsidRDefault="00564FB3" w:rsidP="00564FB3">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C17343" w14:textId="77777777" w:rsidR="00564FB3" w:rsidRPr="00E86B20" w:rsidRDefault="00564FB3" w:rsidP="00564FB3">
            <w:pPr>
              <w:spacing w:beforeLines="60" w:before="144"/>
              <w:jc w:val="cente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66F8E42" w14:textId="77777777" w:rsidR="00564FB3" w:rsidRPr="00E86B20" w:rsidRDefault="00564FB3" w:rsidP="00564FB3">
            <w:pPr>
              <w:spacing w:beforeLines="60" w:before="144"/>
              <w:jc w:val="center"/>
            </w:pPr>
          </w:p>
        </w:tc>
      </w:tr>
    </w:tbl>
    <w:p w14:paraId="5334553E" w14:textId="77777777" w:rsidR="00E86B20" w:rsidRDefault="00E86B20" w:rsidP="00906880"/>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10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564FB3">
        <w:trPr>
          <w:trHeight w:hRule="exact" w:val="1273"/>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1B9F2646" w:rsidR="007F3467" w:rsidRPr="00564FB3" w:rsidRDefault="009F5E3F" w:rsidP="00564FB3">
            <w:pPr>
              <w:pStyle w:val="TableParagraph"/>
              <w:ind w:left="70"/>
              <w:rPr>
                <w:rFonts w:ascii="Arial" w:eastAsia="Arial" w:hAnsi="Arial" w:cs="Arial"/>
                <w:sz w:val="20"/>
                <w:szCs w:val="20"/>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77777777" w:rsidR="00967262" w:rsidRPr="00564FB3"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 max 500 000$ par an.</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7"/>
        <w:gridCol w:w="2974"/>
        <w:gridCol w:w="1460"/>
        <w:gridCol w:w="1226"/>
        <w:gridCol w:w="1345"/>
        <w:gridCol w:w="1345"/>
        <w:gridCol w:w="1313"/>
      </w:tblGrid>
      <w:tr w:rsidR="00E7077A" w:rsidRPr="009F5E3F" w14:paraId="4AFCC6A6" w14:textId="77777777" w:rsidTr="00564FB3">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529BD298"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54D5754B"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1C01A307"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 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1"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564FB3">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77777777"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471"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0"/>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1"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7778A4" w14:paraId="5FA8B268" w14:textId="77777777" w:rsidTr="00564FB3">
        <w:trPr>
          <w:trHeight w:hRule="exact" w:val="700"/>
        </w:trPr>
        <w:tc>
          <w:tcPr>
            <w:tcW w:w="216" w:type="pct"/>
            <w:vMerge/>
            <w:tcBorders>
              <w:left w:val="single" w:sz="8" w:space="0" w:color="000000"/>
              <w:right w:val="single" w:sz="4" w:space="0" w:color="000000"/>
            </w:tcBorders>
            <w:vAlign w:val="center"/>
          </w:tcPr>
          <w:p w14:paraId="5FA0C757" w14:textId="249F97C2" w:rsidR="007778A4" w:rsidRDefault="007778A4" w:rsidP="007778A4">
            <w:pPr>
              <w:pStyle w:val="TableParagraph"/>
              <w:ind w:left="70"/>
              <w:rPr>
                <w:rFonts w:ascii="Arial"/>
                <w:sz w:val="18"/>
                <w:szCs w:val="18"/>
              </w:rPr>
            </w:pPr>
          </w:p>
        </w:tc>
        <w:tc>
          <w:tcPr>
            <w:tcW w:w="147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3130AE3D" w:rsidR="007778A4" w:rsidRPr="00564FB3" w:rsidRDefault="00564FB3" w:rsidP="007778A4">
            <w:pPr>
              <w:pStyle w:val="TableParagraph"/>
              <w:ind w:left="70"/>
              <w:rPr>
                <w:rFonts w:ascii="Arial"/>
                <w:sz w:val="18"/>
                <w:szCs w:val="18"/>
                <w:vertAlign w:val="superscript"/>
              </w:rPr>
            </w:pPr>
            <w:r>
              <w:rPr>
                <w:rFonts w:ascii="Arial"/>
                <w:sz w:val="18"/>
                <w:szCs w:val="18"/>
              </w:rPr>
              <w:t>A2</w:t>
            </w:r>
            <w:r w:rsidR="007778A4">
              <w:rPr>
                <w:rFonts w:ascii="Arial"/>
                <w:sz w:val="18"/>
                <w:szCs w:val="18"/>
              </w:rPr>
              <w:t xml:space="preserve">. Contribution du MEI </w:t>
            </w:r>
            <w:r w:rsidR="007778A4">
              <w:rPr>
                <w:rFonts w:ascii="Arial" w:eastAsia="Arial" w:hAnsi="Arial" w:cs="Arial"/>
                <w:sz w:val="18"/>
                <w:szCs w:val="18"/>
              </w:rPr>
              <w:t>au sous-total des coûts du projet</w:t>
            </w:r>
            <w:r>
              <w:rPr>
                <w:rFonts w:ascii="Arial" w:eastAsia="Arial" w:hAnsi="Arial" w:cs="Arial"/>
                <w:sz w:val="18"/>
                <w:szCs w:val="18"/>
              </w:rPr>
              <w:t xml:space="preserve">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7778A4" w:rsidRDefault="007778A4" w:rsidP="007778A4">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7778A4" w:rsidRDefault="007778A4" w:rsidP="007778A4">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7778A4" w:rsidRDefault="007778A4" w:rsidP="007778A4">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7778A4" w:rsidRDefault="007778A4" w:rsidP="007778A4">
            <w:pPr>
              <w:jc w:val="center"/>
            </w:pPr>
          </w:p>
        </w:tc>
        <w:tc>
          <w:tcPr>
            <w:tcW w:w="651"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7778A4" w:rsidRDefault="007778A4" w:rsidP="007778A4">
            <w:pPr>
              <w:pStyle w:val="TableParagraph"/>
              <w:ind w:right="68"/>
              <w:jc w:val="center"/>
              <w:rPr>
                <w:rFonts w:ascii="Arial" w:eastAsia="Arial" w:hAnsi="Arial" w:cs="Arial"/>
                <w:sz w:val="24"/>
                <w:szCs w:val="24"/>
              </w:rPr>
            </w:pPr>
          </w:p>
        </w:tc>
      </w:tr>
      <w:tr w:rsidR="007778A4" w:rsidRPr="0058686B" w14:paraId="155D9242" w14:textId="77777777" w:rsidTr="00564FB3">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7778A4" w:rsidRPr="0058686B" w:rsidRDefault="007778A4" w:rsidP="007778A4">
            <w:pPr>
              <w:pStyle w:val="TableParagraph"/>
              <w:ind w:left="70"/>
              <w:jc w:val="center"/>
              <w:rPr>
                <w:rFonts w:ascii="Arial"/>
                <w:b/>
                <w:bCs/>
                <w:sz w:val="20"/>
                <w:szCs w:val="20"/>
              </w:rPr>
            </w:pPr>
          </w:p>
        </w:tc>
        <w:tc>
          <w:tcPr>
            <w:tcW w:w="147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7778A4" w:rsidRPr="0058686B" w:rsidRDefault="00564FB3" w:rsidP="007F3467">
            <w:pPr>
              <w:pStyle w:val="TableParagraph"/>
              <w:ind w:left="70"/>
              <w:rPr>
                <w:rFonts w:ascii="Arial"/>
                <w:b/>
                <w:bCs/>
                <w:sz w:val="20"/>
                <w:szCs w:val="20"/>
              </w:rPr>
            </w:pPr>
            <w:r>
              <w:rPr>
                <w:rFonts w:ascii="Arial"/>
                <w:b/>
                <w:bCs/>
                <w:sz w:val="20"/>
                <w:szCs w:val="20"/>
              </w:rPr>
              <w:t xml:space="preserve">A. </w:t>
            </w:r>
            <w:r w:rsidR="007778A4">
              <w:rPr>
                <w:rFonts w:ascii="Arial"/>
                <w:b/>
                <w:bCs/>
                <w:sz w:val="20"/>
                <w:szCs w:val="20"/>
              </w:rPr>
              <w:t>SOUS-</w:t>
            </w:r>
            <w:r w:rsidR="007778A4" w:rsidRPr="0058686B">
              <w:rPr>
                <w:rFonts w:ascii="Arial"/>
                <w:b/>
                <w:bCs/>
                <w:sz w:val="20"/>
                <w:szCs w:val="20"/>
              </w:rPr>
              <w:t>TOTAL</w:t>
            </w:r>
            <w:r w:rsidR="007778A4">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7778A4" w:rsidRPr="0058686B" w:rsidRDefault="007778A4" w:rsidP="007778A4">
            <w:pPr>
              <w:jc w:val="center"/>
              <w:rPr>
                <w:b/>
                <w:bCs/>
                <w:sz w:val="20"/>
                <w:szCs w:val="20"/>
              </w:rPr>
            </w:pPr>
          </w:p>
        </w:tc>
        <w:tc>
          <w:tcPr>
            <w:tcW w:w="651"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057AEF6B" w:rsidR="007778A4" w:rsidRPr="0058686B" w:rsidRDefault="007778A4" w:rsidP="007778A4">
            <w:pPr>
              <w:pStyle w:val="TableParagraph"/>
              <w:ind w:right="68"/>
              <w:jc w:val="center"/>
              <w:rPr>
                <w:rFonts w:ascii="Arial"/>
                <w:b/>
                <w:bCs/>
                <w:w w:val="95"/>
                <w:sz w:val="20"/>
                <w:szCs w:val="20"/>
              </w:rPr>
            </w:pPr>
            <w:r>
              <w:rPr>
                <w:rFonts w:ascii="Arial"/>
                <w:b/>
                <w:bCs/>
                <w:w w:val="95"/>
                <w:sz w:val="20"/>
                <w:szCs w:val="20"/>
              </w:rPr>
              <w:t>100%</w:t>
            </w:r>
          </w:p>
        </w:tc>
      </w:tr>
      <w:tr w:rsidR="005361A2" w14:paraId="6D14E85A" w14:textId="77777777" w:rsidTr="00564FB3">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3CEC50FC" w:rsidR="005361A2" w:rsidRPr="007F3467" w:rsidRDefault="005361A2" w:rsidP="00B863EE">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471" w:type="pct"/>
            <w:tcBorders>
              <w:top w:val="single" w:sz="4" w:space="0" w:color="000000"/>
              <w:left w:val="single" w:sz="8" w:space="0" w:color="000000"/>
              <w:bottom w:val="single" w:sz="4" w:space="0" w:color="000000"/>
              <w:right w:val="single" w:sz="4" w:space="0" w:color="000000"/>
            </w:tcBorders>
            <w:vAlign w:val="center"/>
          </w:tcPr>
          <w:p w14:paraId="743EF216" w14:textId="339924F1" w:rsidR="005361A2" w:rsidRPr="00564FB3" w:rsidRDefault="00564FB3" w:rsidP="00B863EE">
            <w:pPr>
              <w:pStyle w:val="TableParagraph"/>
              <w:ind w:left="70"/>
              <w:rPr>
                <w:rFonts w:ascii="Arial" w:eastAsia="Arial" w:hAnsi="Arial" w:cs="Arial"/>
                <w:sz w:val="18"/>
                <w:szCs w:val="18"/>
                <w:vertAlign w:val="superscript"/>
              </w:rPr>
            </w:pPr>
            <w:r>
              <w:rPr>
                <w:rFonts w:ascii="Arial"/>
                <w:sz w:val="18"/>
                <w:szCs w:val="18"/>
              </w:rPr>
              <w:t>B</w:t>
            </w:r>
            <w:r w:rsidR="005361A2">
              <w:rPr>
                <w:rFonts w:ascii="Arial"/>
                <w:sz w:val="18"/>
                <w:szCs w:val="18"/>
              </w:rPr>
              <w:t>1. Contribution de l</w:t>
            </w:r>
            <w:r w:rsidR="005361A2">
              <w:rPr>
                <w:rFonts w:ascii="Arial"/>
                <w:sz w:val="18"/>
                <w:szCs w:val="18"/>
              </w:rPr>
              <w:t>’</w:t>
            </w:r>
            <w:r w:rsidR="005361A2">
              <w:rPr>
                <w:rFonts w:ascii="Arial"/>
                <w:sz w:val="18"/>
                <w:szCs w:val="18"/>
              </w:rPr>
              <w:t xml:space="preserve">entreprise </w:t>
            </w:r>
            <w:r w:rsidR="005361A2">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5361A2" w:rsidRDefault="005361A2" w:rsidP="00B863EE">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5361A2" w:rsidRDefault="005361A2" w:rsidP="00B863EE">
            <w:pPr>
              <w:jc w:val="center"/>
            </w:pPr>
          </w:p>
        </w:tc>
        <w:tc>
          <w:tcPr>
            <w:tcW w:w="651" w:type="pct"/>
            <w:tcBorders>
              <w:top w:val="single" w:sz="4" w:space="0" w:color="000000"/>
              <w:left w:val="single" w:sz="4" w:space="0" w:color="000000"/>
              <w:bottom w:val="single" w:sz="4" w:space="0" w:color="000000"/>
              <w:right w:val="single" w:sz="8" w:space="0" w:color="000000"/>
            </w:tcBorders>
            <w:vAlign w:val="center"/>
          </w:tcPr>
          <w:p w14:paraId="4F1B8046" w14:textId="77777777" w:rsidR="005361A2" w:rsidRDefault="005361A2" w:rsidP="00B863EE">
            <w:pPr>
              <w:pStyle w:val="TableParagraph"/>
              <w:ind w:right="68"/>
              <w:jc w:val="center"/>
              <w:rPr>
                <w:rFonts w:ascii="Arial" w:eastAsia="Arial" w:hAnsi="Arial" w:cs="Arial"/>
                <w:sz w:val="24"/>
                <w:szCs w:val="24"/>
              </w:rPr>
            </w:pPr>
          </w:p>
        </w:tc>
      </w:tr>
      <w:tr w:rsidR="005361A2" w14:paraId="32AAFEB9" w14:textId="77777777" w:rsidTr="00564FB3">
        <w:trPr>
          <w:trHeight w:hRule="exact" w:val="726"/>
        </w:trPr>
        <w:tc>
          <w:tcPr>
            <w:tcW w:w="216" w:type="pct"/>
            <w:vMerge/>
            <w:tcBorders>
              <w:left w:val="single" w:sz="8" w:space="0" w:color="000000"/>
              <w:right w:val="single" w:sz="4" w:space="0" w:color="000000"/>
            </w:tcBorders>
            <w:vAlign w:val="center"/>
          </w:tcPr>
          <w:p w14:paraId="5187EC12" w14:textId="77777777" w:rsidR="005361A2" w:rsidRDefault="005361A2" w:rsidP="00B863EE">
            <w:pPr>
              <w:pStyle w:val="TableParagraph"/>
              <w:ind w:left="70"/>
              <w:rPr>
                <w:rFonts w:ascii="Arial"/>
                <w:sz w:val="18"/>
                <w:szCs w:val="18"/>
              </w:rPr>
            </w:pPr>
          </w:p>
        </w:tc>
        <w:tc>
          <w:tcPr>
            <w:tcW w:w="147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152AEFAB" w:rsidR="005361A2" w:rsidRPr="00564FB3" w:rsidRDefault="00564FB3" w:rsidP="00B863EE">
            <w:pPr>
              <w:pStyle w:val="TableParagraph"/>
              <w:ind w:left="70"/>
              <w:rPr>
                <w:rFonts w:ascii="Arial"/>
                <w:sz w:val="18"/>
                <w:szCs w:val="18"/>
                <w:vertAlign w:val="superscript"/>
              </w:rPr>
            </w:pPr>
            <w:r>
              <w:rPr>
                <w:rFonts w:ascii="Arial"/>
                <w:sz w:val="18"/>
                <w:szCs w:val="18"/>
              </w:rPr>
              <w:t>B2</w:t>
            </w:r>
            <w:r w:rsidR="005361A2">
              <w:rPr>
                <w:rFonts w:ascii="Arial"/>
                <w:sz w:val="18"/>
                <w:szCs w:val="18"/>
              </w:rPr>
              <w:t xml:space="preserve">. Contribution du MEI </w:t>
            </w:r>
            <w:r w:rsidR="005361A2">
              <w:rPr>
                <w:rFonts w:ascii="Arial" w:eastAsia="Arial" w:hAnsi="Arial" w:cs="Arial"/>
                <w:sz w:val="18"/>
                <w:szCs w:val="18"/>
              </w:rPr>
              <w:t>au sous-total des coûts du projet</w:t>
            </w:r>
            <w:r>
              <w:rPr>
                <w:rFonts w:ascii="Arial" w:eastAsia="Arial" w:hAnsi="Arial" w:cs="Arial"/>
                <w:sz w:val="18"/>
                <w:szCs w:val="18"/>
              </w:rPr>
              <w:t xml:space="preserve">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5361A2" w:rsidRDefault="005361A2" w:rsidP="00B863EE">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5361A2" w:rsidRDefault="005361A2" w:rsidP="00B863EE">
            <w:pPr>
              <w:jc w:val="center"/>
            </w:pPr>
          </w:p>
        </w:tc>
        <w:tc>
          <w:tcPr>
            <w:tcW w:w="651"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5361A2" w:rsidRDefault="005361A2" w:rsidP="00B863EE">
            <w:pPr>
              <w:pStyle w:val="TableParagraph"/>
              <w:ind w:right="68"/>
              <w:jc w:val="center"/>
              <w:rPr>
                <w:rFonts w:ascii="Arial" w:eastAsia="Arial" w:hAnsi="Arial" w:cs="Arial"/>
                <w:sz w:val="24"/>
                <w:szCs w:val="24"/>
              </w:rPr>
            </w:pPr>
          </w:p>
        </w:tc>
      </w:tr>
      <w:tr w:rsidR="005361A2" w:rsidRPr="0058686B" w14:paraId="6CAD5A7B" w14:textId="77777777" w:rsidTr="00564FB3">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5361A2" w:rsidRPr="0058686B" w:rsidRDefault="005361A2" w:rsidP="00B863EE">
            <w:pPr>
              <w:pStyle w:val="TableParagraph"/>
              <w:ind w:left="70"/>
              <w:jc w:val="center"/>
              <w:rPr>
                <w:rFonts w:ascii="Arial"/>
                <w:b/>
                <w:bCs/>
                <w:sz w:val="20"/>
                <w:szCs w:val="20"/>
              </w:rPr>
            </w:pPr>
          </w:p>
        </w:tc>
        <w:tc>
          <w:tcPr>
            <w:tcW w:w="147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5361A2" w:rsidRPr="0058686B" w:rsidRDefault="00564FB3" w:rsidP="007F3467">
            <w:pPr>
              <w:pStyle w:val="TableParagraph"/>
              <w:ind w:left="70"/>
              <w:rPr>
                <w:rFonts w:ascii="Arial"/>
                <w:b/>
                <w:bCs/>
                <w:sz w:val="20"/>
                <w:szCs w:val="20"/>
              </w:rPr>
            </w:pPr>
            <w:r>
              <w:rPr>
                <w:rFonts w:ascii="Arial"/>
                <w:b/>
                <w:bCs/>
                <w:sz w:val="20"/>
                <w:szCs w:val="20"/>
              </w:rPr>
              <w:t xml:space="preserve">B. </w:t>
            </w:r>
            <w:r w:rsidR="005361A2">
              <w:rPr>
                <w:rFonts w:ascii="Arial"/>
                <w:b/>
                <w:bCs/>
                <w:sz w:val="20"/>
                <w:szCs w:val="20"/>
              </w:rPr>
              <w:t>SOUS-</w:t>
            </w:r>
            <w:r w:rsidR="005361A2" w:rsidRPr="0058686B">
              <w:rPr>
                <w:rFonts w:ascii="Arial"/>
                <w:b/>
                <w:bCs/>
                <w:sz w:val="20"/>
                <w:szCs w:val="20"/>
              </w:rPr>
              <w:t>TOTAL</w:t>
            </w:r>
            <w:r w:rsidR="005361A2">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5361A2" w:rsidRPr="0058686B" w:rsidRDefault="005361A2" w:rsidP="00B863EE">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5361A2" w:rsidRPr="0058686B" w:rsidRDefault="005361A2" w:rsidP="00B863EE">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5361A2" w:rsidRPr="0058686B" w:rsidRDefault="005361A2" w:rsidP="00B863EE">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5361A2" w:rsidRPr="0058686B" w:rsidRDefault="005361A2" w:rsidP="00B863EE">
            <w:pPr>
              <w:jc w:val="center"/>
              <w:rPr>
                <w:b/>
                <w:bCs/>
                <w:sz w:val="20"/>
                <w:szCs w:val="20"/>
              </w:rPr>
            </w:pPr>
          </w:p>
        </w:tc>
        <w:tc>
          <w:tcPr>
            <w:tcW w:w="651"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77777777" w:rsidR="005361A2" w:rsidRPr="0058686B" w:rsidRDefault="005361A2" w:rsidP="00B863EE">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401"/>
        <w:gridCol w:w="1460"/>
        <w:gridCol w:w="1226"/>
        <w:gridCol w:w="1345"/>
        <w:gridCol w:w="1345"/>
        <w:gridCol w:w="1323"/>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591D1EBC" w:rsidR="007778A4" w:rsidRDefault="005361A2" w:rsidP="007778A4">
            <w:pPr>
              <w:pStyle w:val="TableParagraph"/>
              <w:ind w:right="68"/>
              <w:jc w:val="center"/>
              <w:rPr>
                <w:rFonts w:ascii="Arial"/>
                <w:b/>
                <w:bCs/>
                <w:w w:val="95"/>
                <w:sz w:val="20"/>
                <w:szCs w:val="20"/>
              </w:rPr>
            </w:pPr>
            <w:r>
              <w:rPr>
                <w:rFonts w:ascii="Arial"/>
                <w:b/>
                <w:bCs/>
                <w:w w:val="95"/>
                <w:sz w:val="20"/>
                <w:szCs w:val="20"/>
              </w:rPr>
              <w:t>100 %</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5D034497"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MEI </w:t>
            </w:r>
            <w:r>
              <w:rPr>
                <w:rFonts w:ascii="Arial" w:hAnsi="Arial"/>
                <w:b/>
                <w:bCs/>
                <w:sz w:val="20"/>
                <w:szCs w:val="20"/>
              </w:rPr>
              <w:t xml:space="preserve">(B+D) </w:t>
            </w:r>
            <w:r w:rsidRPr="00967262">
              <w:rPr>
                <w:rFonts w:ascii="Arial" w:hAnsi="Arial"/>
                <w:b/>
                <w:bCs/>
                <w:sz w:val="20"/>
                <w:szCs w:val="20"/>
              </w:rPr>
              <w:t>(</w:t>
            </w:r>
            <w:r>
              <w:rPr>
                <w:rFonts w:ascii="Arial" w:hAnsi="Arial"/>
                <w:b/>
                <w:bCs/>
                <w:sz w:val="20"/>
                <w:szCs w:val="20"/>
              </w:rPr>
              <w:t xml:space="preserve">MAX 50% ou MAX </w:t>
            </w:r>
            <w:r w:rsidRPr="00967262">
              <w:rPr>
                <w:rFonts w:ascii="Arial" w:hAnsi="Arial"/>
                <w:b/>
                <w:bCs/>
                <w:spacing w:val="-1"/>
                <w:sz w:val="20"/>
                <w:szCs w:val="20"/>
              </w:rPr>
              <w:t>750 000 $</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tbl>
    <w:p w14:paraId="7B38D2F1" w14:textId="77777777"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25E29B3C" w14:textId="77777777" w:rsidR="00EF5C31" w:rsidRPr="00900E6F" w:rsidRDefault="00EF5C31" w:rsidP="00F612FD">
            <w:pPr>
              <w:jc w:val="left"/>
              <w:rPr>
                <w:rFonts w:ascii="Times New Roman" w:hAnsi="Times New Roman" w:cs="Times New Roman"/>
              </w:rPr>
            </w:pPr>
          </w:p>
          <w:p w14:paraId="016A08F8" w14:textId="77777777" w:rsidR="00EF5C31" w:rsidRPr="00900E6F" w:rsidRDefault="00EF5C31" w:rsidP="00F612FD">
            <w:pPr>
              <w:jc w:val="left"/>
              <w:rPr>
                <w:rFonts w:ascii="Times New Roman" w:hAnsi="Times New Roman" w:cs="Times New Roman"/>
              </w:rPr>
            </w:pPr>
          </w:p>
          <w:p w14:paraId="5BE6C019" w14:textId="77777777" w:rsidR="00EF5C31" w:rsidRPr="00900E6F" w:rsidRDefault="00EF5C31" w:rsidP="00F612FD">
            <w:pPr>
              <w:jc w:val="left"/>
              <w:rPr>
                <w:rFonts w:ascii="Times New Roman" w:hAnsi="Times New Roman" w:cs="Times New Roman"/>
              </w:rPr>
            </w:pPr>
          </w:p>
          <w:p w14:paraId="3E646D27" w14:textId="77777777" w:rsidR="00EF5C31" w:rsidRPr="00900E6F" w:rsidRDefault="00EF5C31" w:rsidP="00F612FD">
            <w:pPr>
              <w:jc w:val="left"/>
              <w:rPr>
                <w:rFonts w:ascii="Times New Roman" w:hAnsi="Times New Roman" w:cs="Times New Roman"/>
              </w:rPr>
            </w:pPr>
          </w:p>
          <w:p w14:paraId="2DBC4FF4" w14:textId="77777777" w:rsidR="00EF5C31" w:rsidRPr="00900E6F" w:rsidRDefault="00EF5C31" w:rsidP="00F612FD">
            <w:pPr>
              <w:jc w:val="left"/>
              <w:rPr>
                <w:rFonts w:ascii="Times New Roman" w:hAnsi="Times New Roman" w:cs="Times New Roman"/>
              </w:rPr>
            </w:pPr>
          </w:p>
          <w:p w14:paraId="2C5414DD" w14:textId="77777777" w:rsidR="00EF5C31" w:rsidRPr="00900E6F" w:rsidRDefault="00EF5C31" w:rsidP="00F612FD">
            <w:pPr>
              <w:jc w:val="left"/>
              <w:rPr>
                <w:rFonts w:ascii="Times New Roman" w:hAnsi="Times New Roman" w:cs="Times New Roman"/>
              </w:rPr>
            </w:pPr>
          </w:p>
          <w:p w14:paraId="30B1383B" w14:textId="77777777" w:rsidR="00EF5C31" w:rsidRPr="00900E6F" w:rsidRDefault="00EF5C31" w:rsidP="00F612FD">
            <w:pPr>
              <w:jc w:val="left"/>
              <w:rPr>
                <w:rFonts w:ascii="Times New Roman" w:hAnsi="Times New Roman" w:cs="Times New Roman"/>
              </w:rPr>
            </w:pPr>
          </w:p>
          <w:p w14:paraId="19C6F006" w14:textId="77777777" w:rsidR="00EF5C31" w:rsidRPr="00900E6F" w:rsidRDefault="00EF5C31" w:rsidP="00F612FD">
            <w:pPr>
              <w:jc w:val="left"/>
              <w:rPr>
                <w:rFonts w:ascii="Times New Roman" w:hAnsi="Times New Roman" w:cs="Times New Roman"/>
              </w:rPr>
            </w:pPr>
          </w:p>
          <w:p w14:paraId="7FF2DFAE" w14:textId="77777777" w:rsidR="00EF5C31" w:rsidRPr="00900E6F" w:rsidRDefault="00EF5C31" w:rsidP="00F612FD">
            <w:pPr>
              <w:jc w:val="left"/>
              <w:rPr>
                <w:rFonts w:ascii="Times New Roman" w:hAnsi="Times New Roman" w:cs="Times New Roman"/>
              </w:rPr>
            </w:pPr>
          </w:p>
          <w:p w14:paraId="237C1DAF" w14:textId="77777777" w:rsidR="00EF5C31" w:rsidRPr="00900E6F" w:rsidRDefault="00EF5C31" w:rsidP="00F612FD">
            <w:pPr>
              <w:jc w:val="left"/>
              <w:rPr>
                <w:rFonts w:ascii="Times New Roman" w:hAnsi="Times New Roman" w:cs="Times New Roman"/>
              </w:rPr>
            </w:pPr>
          </w:p>
          <w:p w14:paraId="6B8B85A2" w14:textId="77777777" w:rsidR="00EF5C31" w:rsidRPr="00900E6F" w:rsidRDefault="00EF5C31" w:rsidP="00F612FD">
            <w:pPr>
              <w:jc w:val="left"/>
              <w:rPr>
                <w:rFonts w:ascii="Times New Roman" w:hAnsi="Times New Roman" w:cs="Times New Roman"/>
              </w:rPr>
            </w:pPr>
          </w:p>
          <w:p w14:paraId="6292877E" w14:textId="77777777" w:rsidR="00EF5C31" w:rsidRPr="00900E6F" w:rsidRDefault="00EF5C31" w:rsidP="00F612FD">
            <w:pPr>
              <w:jc w:val="left"/>
              <w:rPr>
                <w:rFonts w:ascii="Times New Roman" w:hAnsi="Times New Roman" w:cs="Times New Roman"/>
              </w:rPr>
            </w:pPr>
          </w:p>
          <w:p w14:paraId="2A64DF7E" w14:textId="77777777" w:rsidR="00EF5C31" w:rsidRPr="00900E6F" w:rsidRDefault="00EF5C31" w:rsidP="00F612FD">
            <w:pPr>
              <w:jc w:val="left"/>
              <w:rPr>
                <w:rFonts w:ascii="Times New Roman" w:hAnsi="Times New Roman" w:cs="Times New Roman"/>
              </w:rPr>
            </w:pPr>
          </w:p>
          <w:p w14:paraId="7ADE9BC4" w14:textId="77777777" w:rsidR="00EF5C31" w:rsidRPr="00900E6F" w:rsidRDefault="00EF5C31" w:rsidP="00F612FD">
            <w:pPr>
              <w:jc w:val="left"/>
              <w:rPr>
                <w:rFonts w:ascii="Times New Roman" w:hAnsi="Times New Roman" w:cs="Times New Roman"/>
              </w:rPr>
            </w:pPr>
          </w:p>
          <w:p w14:paraId="490ABAD8" w14:textId="77777777" w:rsidR="00EF5C31" w:rsidRPr="00900E6F" w:rsidRDefault="00EF5C31" w:rsidP="00F612FD">
            <w:pPr>
              <w:jc w:val="left"/>
              <w:rPr>
                <w:rFonts w:ascii="Times New Roman" w:hAnsi="Times New Roman" w:cs="Times New Roman"/>
              </w:rPr>
            </w:pPr>
          </w:p>
          <w:p w14:paraId="3BAEC80F" w14:textId="77777777" w:rsidR="00EF5C31" w:rsidRPr="00900E6F" w:rsidRDefault="00EF5C31" w:rsidP="00F612FD">
            <w:pPr>
              <w:jc w:val="left"/>
              <w:rPr>
                <w:rFonts w:ascii="Times New Roman" w:hAnsi="Times New Roman" w:cs="Times New Roman"/>
              </w:rPr>
            </w:pPr>
          </w:p>
          <w:p w14:paraId="3B3DCE40" w14:textId="77777777" w:rsidR="00EF5C31" w:rsidRPr="00900E6F" w:rsidRDefault="00EF5C31" w:rsidP="00F612FD">
            <w:pPr>
              <w:jc w:val="left"/>
              <w:rPr>
                <w:rFonts w:ascii="Times New Roman" w:hAnsi="Times New Roman" w:cs="Times New Roman"/>
              </w:rPr>
            </w:pPr>
          </w:p>
          <w:p w14:paraId="4D1E4F2E" w14:textId="77777777" w:rsidR="00EF5C31" w:rsidRPr="00900E6F" w:rsidRDefault="00EF5C31" w:rsidP="00F612FD">
            <w:pPr>
              <w:jc w:val="left"/>
              <w:rPr>
                <w:rFonts w:ascii="Times New Roman" w:hAnsi="Times New Roman" w:cs="Times New Roman"/>
              </w:rPr>
            </w:pPr>
          </w:p>
          <w:p w14:paraId="1ED08110" w14:textId="77777777" w:rsidR="00EF5C31" w:rsidRPr="00900E6F" w:rsidRDefault="00EF5C31" w:rsidP="00F612FD">
            <w:pPr>
              <w:jc w:val="left"/>
              <w:rPr>
                <w:rFonts w:ascii="Times New Roman" w:hAnsi="Times New Roman" w:cs="Times New Roman"/>
              </w:rPr>
            </w:pPr>
          </w:p>
          <w:p w14:paraId="3FF40520" w14:textId="77777777" w:rsidR="00EF5C31" w:rsidRPr="00900E6F" w:rsidRDefault="00EF5C31" w:rsidP="00F612FD">
            <w:pPr>
              <w:jc w:val="left"/>
              <w:rPr>
                <w:rFonts w:ascii="Times New Roman" w:hAnsi="Times New Roman" w:cs="Times New Roman"/>
              </w:rPr>
            </w:pPr>
          </w:p>
          <w:p w14:paraId="0F756CF4" w14:textId="77777777" w:rsidR="00EF5C31" w:rsidRPr="00900E6F" w:rsidRDefault="00EF5C31" w:rsidP="00F612FD">
            <w:pPr>
              <w:jc w:val="left"/>
              <w:rPr>
                <w:rFonts w:ascii="Times New Roman" w:hAnsi="Times New Roman" w:cs="Times New Roman"/>
              </w:rPr>
            </w:pPr>
          </w:p>
          <w:p w14:paraId="26E17554" w14:textId="77777777" w:rsidR="00EF5C31" w:rsidRPr="00900E6F" w:rsidRDefault="00EF5C31" w:rsidP="00F612FD">
            <w:pPr>
              <w:jc w:val="left"/>
              <w:rPr>
                <w:rFonts w:ascii="Times New Roman" w:hAnsi="Times New Roman" w:cs="Times New Roman"/>
              </w:rPr>
            </w:pPr>
          </w:p>
          <w:p w14:paraId="325EE332" w14:textId="77777777" w:rsidR="00EF5C31" w:rsidRPr="00900E6F" w:rsidRDefault="00EF5C31" w:rsidP="00F612FD">
            <w:pPr>
              <w:jc w:val="left"/>
              <w:rPr>
                <w:rFonts w:ascii="Times New Roman" w:hAnsi="Times New Roman" w:cs="Times New Roman"/>
              </w:rPr>
            </w:pPr>
          </w:p>
          <w:p w14:paraId="7D3EBA2B" w14:textId="77777777" w:rsidR="00EF5C31" w:rsidRPr="00900E6F" w:rsidRDefault="00EF5C31" w:rsidP="00F612FD">
            <w:pPr>
              <w:jc w:val="left"/>
              <w:rPr>
                <w:rFonts w:ascii="Times New Roman" w:hAnsi="Times New Roman" w:cs="Times New Roman"/>
              </w:rPr>
            </w:pPr>
          </w:p>
          <w:p w14:paraId="6A790EFC" w14:textId="77777777" w:rsidR="00EF5C31" w:rsidRPr="00900E6F" w:rsidRDefault="00EF5C31" w:rsidP="00F612FD">
            <w:pPr>
              <w:jc w:val="left"/>
              <w:rPr>
                <w:rFonts w:ascii="Times New Roman" w:hAnsi="Times New Roman" w:cs="Times New Roman"/>
              </w:rPr>
            </w:pPr>
          </w:p>
          <w:p w14:paraId="4140D40E" w14:textId="77777777" w:rsidR="00EF5C31" w:rsidRPr="00900E6F" w:rsidRDefault="00EF5C31" w:rsidP="00F612FD">
            <w:pPr>
              <w:jc w:val="left"/>
              <w:rPr>
                <w:rFonts w:ascii="Times New Roman" w:hAnsi="Times New Roman" w:cs="Times New Roman"/>
              </w:rPr>
            </w:pPr>
          </w:p>
          <w:p w14:paraId="6F13F640" w14:textId="77777777" w:rsidR="00EF5C31" w:rsidRPr="00900E6F" w:rsidRDefault="00EF5C31" w:rsidP="00F612FD">
            <w:pPr>
              <w:jc w:val="left"/>
              <w:rPr>
                <w:rFonts w:ascii="Times New Roman" w:hAnsi="Times New Roman" w:cs="Times New Roman"/>
              </w:rPr>
            </w:pPr>
          </w:p>
          <w:p w14:paraId="6BDAD4EE" w14:textId="77777777" w:rsidR="00EF5C31" w:rsidRPr="00900E6F" w:rsidRDefault="00EF5C31" w:rsidP="00F612FD">
            <w:pPr>
              <w:jc w:val="left"/>
              <w:rPr>
                <w:rFonts w:ascii="Times New Roman" w:hAnsi="Times New Roman" w:cs="Times New Roman"/>
              </w:rPr>
            </w:pPr>
          </w:p>
          <w:p w14:paraId="4527AD04" w14:textId="77777777" w:rsidR="00EF5C31" w:rsidRPr="00900E6F" w:rsidRDefault="00EF5C31" w:rsidP="00F612FD">
            <w:pPr>
              <w:jc w:val="left"/>
              <w:rPr>
                <w:rFonts w:ascii="Times New Roman" w:hAnsi="Times New Roman" w:cs="Times New Roman"/>
              </w:rPr>
            </w:pPr>
          </w:p>
          <w:p w14:paraId="1E25445A" w14:textId="77777777" w:rsidR="00EF5C31" w:rsidRPr="00900E6F" w:rsidRDefault="00EF5C31" w:rsidP="00F612FD">
            <w:pPr>
              <w:jc w:val="left"/>
              <w:rPr>
                <w:rFonts w:ascii="Times New Roman" w:hAnsi="Times New Roman" w:cs="Times New Roman"/>
              </w:rPr>
            </w:pPr>
          </w:p>
          <w:p w14:paraId="16BBF8A1" w14:textId="77777777" w:rsidR="00EF5C31" w:rsidRPr="00900E6F" w:rsidRDefault="00EF5C31" w:rsidP="00F612FD">
            <w:pPr>
              <w:jc w:val="left"/>
              <w:rPr>
                <w:rFonts w:ascii="Times New Roman" w:hAnsi="Times New Roman" w:cs="Times New Roman"/>
              </w:rPr>
            </w:pPr>
          </w:p>
          <w:p w14:paraId="443DFA5A" w14:textId="77777777" w:rsidR="00EF5C31" w:rsidRPr="00900E6F" w:rsidRDefault="00EF5C31" w:rsidP="00F612FD">
            <w:pPr>
              <w:jc w:val="left"/>
              <w:rPr>
                <w:rFonts w:ascii="Times New Roman" w:hAnsi="Times New Roman" w:cs="Times New Roman"/>
              </w:rPr>
            </w:pPr>
          </w:p>
          <w:p w14:paraId="18BA1B93" w14:textId="77777777" w:rsidR="00EF5C31" w:rsidRPr="00900E6F" w:rsidRDefault="00EF5C31" w:rsidP="00F612FD">
            <w:pPr>
              <w:jc w:val="left"/>
              <w:rPr>
                <w:rFonts w:ascii="Times New Roman" w:hAnsi="Times New Roman" w:cs="Times New Roman"/>
              </w:rPr>
            </w:pPr>
          </w:p>
          <w:p w14:paraId="36C097D1" w14:textId="77777777" w:rsidR="00EF5C31" w:rsidRPr="00900E6F" w:rsidRDefault="00EF5C31" w:rsidP="00F612FD">
            <w:pPr>
              <w:jc w:val="left"/>
              <w:rPr>
                <w:rFonts w:ascii="Times New Roman" w:hAnsi="Times New Roman" w:cs="Times New Roman"/>
              </w:rPr>
            </w:pPr>
          </w:p>
          <w:p w14:paraId="158CF65C" w14:textId="77777777" w:rsidR="00EF5C31" w:rsidRPr="00900E6F" w:rsidRDefault="00EF5C31" w:rsidP="00F612FD">
            <w:pPr>
              <w:jc w:val="left"/>
              <w:rPr>
                <w:rFonts w:ascii="Times New Roman" w:hAnsi="Times New Roman" w:cs="Times New Roman"/>
              </w:rPr>
            </w:pPr>
          </w:p>
          <w:p w14:paraId="5BD3DB32" w14:textId="77777777" w:rsidR="00EF5C31" w:rsidRPr="00900E6F" w:rsidRDefault="00EF5C31" w:rsidP="00F612FD">
            <w:pPr>
              <w:jc w:val="left"/>
              <w:rPr>
                <w:rFonts w:ascii="Times New Roman" w:hAnsi="Times New Roman" w:cs="Times New Roman"/>
              </w:rPr>
            </w:pPr>
          </w:p>
          <w:p w14:paraId="698CFAB5" w14:textId="77777777" w:rsidR="00EF5C31" w:rsidRPr="00900E6F" w:rsidRDefault="00EF5C31" w:rsidP="00F612FD">
            <w:pPr>
              <w:jc w:val="left"/>
              <w:rPr>
                <w:rFonts w:ascii="Times New Roman" w:hAnsi="Times New Roman" w:cs="Times New Roman"/>
              </w:rPr>
            </w:pPr>
          </w:p>
          <w:p w14:paraId="607AE105" w14:textId="77777777" w:rsidR="00EF5C31" w:rsidRPr="00900E6F" w:rsidRDefault="00EF5C31" w:rsidP="00F612FD">
            <w:pPr>
              <w:jc w:val="left"/>
              <w:rPr>
                <w:rFonts w:ascii="Times New Roman" w:hAnsi="Times New Roman" w:cs="Times New Roman"/>
              </w:rPr>
            </w:pPr>
          </w:p>
          <w:p w14:paraId="651772E7" w14:textId="4B1EB31D" w:rsidR="00EF5C31" w:rsidRDefault="00EF5C31" w:rsidP="00F612FD">
            <w:pPr>
              <w:jc w:val="left"/>
              <w:rPr>
                <w:rFonts w:ascii="Times New Roman" w:hAnsi="Times New Roman" w:cs="Times New Roman"/>
              </w:rPr>
            </w:pPr>
          </w:p>
          <w:p w14:paraId="73CA4F07" w14:textId="77777777" w:rsidR="0050056E" w:rsidRPr="00900E6F" w:rsidRDefault="0050056E" w:rsidP="00F612FD">
            <w:pPr>
              <w:jc w:val="left"/>
              <w:rPr>
                <w:rFonts w:ascii="Times New Roman" w:hAnsi="Times New Roman" w:cs="Times New Roman"/>
              </w:rPr>
            </w:pPr>
          </w:p>
          <w:p w14:paraId="4F9FEBF2" w14:textId="77777777" w:rsidR="00EF5C31" w:rsidRPr="00900E6F" w:rsidRDefault="00EF5C31" w:rsidP="00F612FD">
            <w:pPr>
              <w:jc w:val="left"/>
              <w:rPr>
                <w:rFonts w:ascii="Times New Roman" w:hAnsi="Times New Roman" w:cs="Times New Roman"/>
              </w:rPr>
            </w:pPr>
          </w:p>
          <w:p w14:paraId="452B8F8F" w14:textId="77777777" w:rsidR="00EF5C31" w:rsidRPr="00900E6F" w:rsidRDefault="00EF5C31" w:rsidP="00F612FD">
            <w:pPr>
              <w:jc w:val="left"/>
              <w:rPr>
                <w:rFonts w:ascii="Times New Roman" w:hAnsi="Times New Roman" w:cs="Times New Roman"/>
              </w:rPr>
            </w:pPr>
          </w:p>
          <w:p w14:paraId="332F4953" w14:textId="031C22A8" w:rsidR="00EF5C31" w:rsidRDefault="00EF5C31" w:rsidP="00F612FD">
            <w:pPr>
              <w:jc w:val="left"/>
              <w:rPr>
                <w:rFonts w:ascii="Times New Roman" w:hAnsi="Times New Roman" w:cs="Times New Roman"/>
              </w:rPr>
            </w:pPr>
          </w:p>
          <w:p w14:paraId="696A4418" w14:textId="2CC34E59" w:rsidR="00EF5C31" w:rsidRDefault="00EF5C31" w:rsidP="00F612FD">
            <w:pPr>
              <w:jc w:val="left"/>
              <w:rPr>
                <w:rFonts w:ascii="Times New Roman" w:hAnsi="Times New Roman" w:cs="Times New Roman"/>
              </w:rPr>
            </w:pPr>
          </w:p>
          <w:p w14:paraId="4188B8FE" w14:textId="352DCA81" w:rsidR="00EF5C31" w:rsidRDefault="00EF5C31" w:rsidP="00F612FD">
            <w:pPr>
              <w:jc w:val="left"/>
              <w:rPr>
                <w:rFonts w:ascii="Times New Roman" w:hAnsi="Times New Roman" w:cs="Times New Roman"/>
              </w:rPr>
            </w:pPr>
          </w:p>
          <w:p w14:paraId="3DB50C7F" w14:textId="77777777" w:rsidR="00EF5C31" w:rsidRPr="00900E6F" w:rsidRDefault="00EF5C31" w:rsidP="00F612FD">
            <w:pPr>
              <w:jc w:val="left"/>
              <w:rPr>
                <w:rFonts w:ascii="Times New Roman" w:hAnsi="Times New Roman" w:cs="Times New Roman"/>
              </w:rPr>
            </w:pPr>
          </w:p>
          <w:p w14:paraId="44631644" w14:textId="71FD9C2E" w:rsidR="00EF5C31" w:rsidRDefault="00EF5C31" w:rsidP="00F612FD">
            <w:pPr>
              <w:jc w:val="left"/>
              <w:rPr>
                <w:rFonts w:ascii="Times New Roman" w:hAnsi="Times New Roman" w:cs="Times New Roman"/>
              </w:rPr>
            </w:pPr>
          </w:p>
          <w:p w14:paraId="295D970F" w14:textId="77777777" w:rsidR="001E7805" w:rsidRPr="00900E6F" w:rsidRDefault="001E7805" w:rsidP="00F612FD">
            <w:pPr>
              <w:jc w:val="left"/>
              <w:rPr>
                <w:rFonts w:ascii="Times New Roman" w:hAnsi="Times New Roman" w:cs="Times New Roman"/>
              </w:rPr>
            </w:pPr>
          </w:p>
          <w:p w14:paraId="2859F8E2" w14:textId="77777777" w:rsidR="00EF5C31" w:rsidRPr="00900E6F" w:rsidRDefault="00EF5C31" w:rsidP="00F612FD">
            <w:pPr>
              <w:jc w:val="left"/>
              <w:rPr>
                <w:rFonts w:ascii="Times New Roman" w:hAnsi="Times New Roman" w:cs="Times New Roman"/>
              </w:rPr>
            </w:pPr>
          </w:p>
          <w:p w14:paraId="1EADC933" w14:textId="77777777" w:rsidR="00EF5C31" w:rsidRPr="00900E6F" w:rsidRDefault="00EF5C31" w:rsidP="00F612FD">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7C992EB8"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C3D12EA"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9F9F327" w:rsidR="00955768" w:rsidRPr="00955768" w:rsidRDefault="0097147C" w:rsidP="00197713">
            <w:pPr>
              <w:pStyle w:val="Corpsdetexte"/>
              <w:spacing w:line="250" w:lineRule="auto"/>
              <w:ind w:right="208"/>
              <w:jc w:val="both"/>
              <w:rPr>
                <w:rFonts w:ascii="Times New Roman" w:hAnsi="Times New Roman" w:cs="Times New Roman"/>
              </w:rPr>
            </w:pPr>
            <w:bookmarkStart w:id="3" w:name="_Hlk63923129"/>
            <w:r>
              <w:t>Si</w:t>
            </w:r>
            <w:r>
              <w:rPr>
                <w:spacing w:val="-2"/>
              </w:rPr>
              <w:t xml:space="preserve"> </w:t>
            </w:r>
            <w:r>
              <w:t>la</w:t>
            </w:r>
            <w:r>
              <w:rPr>
                <w:spacing w:val="-1"/>
              </w:rPr>
              <w:t xml:space="preserve"> demande est</w:t>
            </w:r>
            <w:r>
              <w:t xml:space="preserve"> </w:t>
            </w:r>
            <w:r>
              <w:rPr>
                <w:spacing w:val="-1"/>
              </w:rPr>
              <w:t>acceptée pour financement par le MEI,</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Je comprends aussi que PRIMA Québec ou PROMPT, à l’acceptation du financement, enverront aux entreprises participantes une facture correspondant aux frais de gestion, soit 5% du coût total des dépenses admissibles du projet pour un maximum de 50 000$, pour l’évaluation et le suivi tout au long du projet.</w:t>
            </w:r>
            <w:bookmarkEnd w:id="3"/>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4708E02E" w:rsidR="00955768" w:rsidRDefault="00955768" w:rsidP="00DA6CF6">
            <w:pPr>
              <w:jc w:val="left"/>
              <w:rPr>
                <w:rFonts w:ascii="Times New Roman" w:hAnsi="Times New Roman" w:cs="Times New Roman"/>
              </w:rPr>
            </w:pPr>
            <w:r>
              <w:rPr>
                <w:rFonts w:ascii="Times New Roman" w:hAnsi="Times New Roman" w:cs="Times New Roman"/>
              </w:rPr>
              <w:t>Entreprise 2</w:t>
            </w:r>
          </w:p>
          <w:p w14:paraId="5E5515B9" w14:textId="1BA24886"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77777777"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14F1F87C"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Je comprends aussi que PRIMA Québec ou PROMPT, à l’acceptation du financement, enverront aux entreprises participantes une facture correspondant aux frais de gestion, soit 5% du coût total des dépenses admissibles du projet pour un maximum de 50 000$,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1C22759" w14:textId="3812D3CD" w:rsidR="00163C7D" w:rsidRPr="007F5A03" w:rsidRDefault="00163C7D" w:rsidP="00163C7D">
            <w:pPr>
              <w:ind w:right="599"/>
              <w:jc w:val="left"/>
              <w:rPr>
                <w:b/>
                <w:bCs/>
                <w:u w:val="single"/>
              </w:rPr>
            </w:pPr>
            <w:r w:rsidRPr="007F5A03">
              <w:rPr>
                <w:b/>
                <w:bCs/>
                <w:u w:val="single"/>
              </w:rPr>
              <w:t>Pour une soumission à PRIMA</w:t>
            </w:r>
          </w:p>
          <w:p w14:paraId="11D3D76D" w14:textId="77777777" w:rsidR="00163C7D" w:rsidRDefault="00163C7D" w:rsidP="00163C7D">
            <w:pPr>
              <w:ind w:right="599"/>
              <w:jc w:val="left"/>
            </w:pP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4711FBEE"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Pr="007F5A03">
              <w:rPr>
                <w:b/>
              </w:rPr>
              <w:t xml:space="preserve">avant </w:t>
            </w:r>
            <w:r>
              <w:rPr>
                <w:b/>
              </w:rPr>
              <w:t>16h00</w:t>
            </w:r>
            <w:r w:rsidRPr="007F5A03">
              <w:rPr>
                <w:b/>
              </w:rPr>
              <w:t xml:space="preserve"> le</w:t>
            </w:r>
            <w:r w:rsidRPr="000435F8">
              <w:t xml:space="preserve"> </w:t>
            </w:r>
            <w:r>
              <w:rPr>
                <w:b/>
              </w:rPr>
              <w:t xml:space="preserve">30 </w:t>
            </w:r>
            <w:r w:rsidR="00876F11">
              <w:rPr>
                <w:b/>
              </w:rPr>
              <w:t>novembre</w:t>
            </w:r>
            <w:r>
              <w:rPr>
                <w:b/>
              </w:rPr>
              <w:t xml:space="preserve"> 2021</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3"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4720AB5E" w14:textId="0A268105" w:rsidR="00163C7D" w:rsidRPr="007F5A03" w:rsidRDefault="00163C7D" w:rsidP="00163C7D">
            <w:pPr>
              <w:ind w:right="599"/>
              <w:jc w:val="left"/>
              <w:rPr>
                <w:b/>
                <w:bCs/>
                <w:u w:val="single"/>
              </w:rPr>
            </w:pPr>
            <w:r w:rsidRPr="007F5A03">
              <w:rPr>
                <w:b/>
                <w:bCs/>
                <w:u w:val="single"/>
              </w:rPr>
              <w:t>Pour une soumission à PROMPT</w:t>
            </w:r>
          </w:p>
          <w:p w14:paraId="6541C086" w14:textId="77777777" w:rsidR="00163C7D" w:rsidRDefault="00163C7D" w:rsidP="00163C7D">
            <w:pPr>
              <w:ind w:right="599"/>
              <w:jc w:val="left"/>
            </w:pPr>
          </w:p>
          <w:p w14:paraId="2683B3B1" w14:textId="34E104F6" w:rsidR="00163C7D" w:rsidRPr="000435F8" w:rsidRDefault="00163C7D" w:rsidP="007F5A03">
            <w:pPr>
              <w:pStyle w:val="Paragraphedeliste"/>
              <w:numPr>
                <w:ilvl w:val="0"/>
                <w:numId w:val="11"/>
              </w:numPr>
              <w:ind w:right="599"/>
              <w:jc w:val="left"/>
            </w:pPr>
            <w:r w:rsidRPr="000435F8">
              <w:t>Vous éprouvez des difficultés, vous avez des questions ? N’hésitez pas à communiquer avec votre conseiller ou avec</w:t>
            </w:r>
            <w:r>
              <w:t xml:space="preserve"> </w:t>
            </w:r>
            <w:r w:rsidR="004553D9" w:rsidRPr="004553D9">
              <w:t>Jinny Plourde</w:t>
            </w:r>
            <w:r w:rsidR="004553D9">
              <w:t xml:space="preserve">, au </w:t>
            </w:r>
            <w:r w:rsidR="004553D9" w:rsidRPr="004553D9">
              <w:t>418 802-3337</w:t>
            </w:r>
            <w:r w:rsidR="004553D9">
              <w:t xml:space="preserve"> ou </w:t>
            </w:r>
            <w:hyperlink r:id="rId24" w:history="1">
              <w:r w:rsidR="004553D9" w:rsidRPr="00607182">
                <w:rPr>
                  <w:rStyle w:val="Lienhypertexte"/>
                </w:rPr>
                <w:t>jplourde@promptinnov.com</w:t>
              </w:r>
            </w:hyperlink>
            <w:r w:rsidRPr="000435F8">
              <w:t>.</w:t>
            </w:r>
            <w:r w:rsidR="004553D9">
              <w:t xml:space="preserve"> </w:t>
            </w:r>
          </w:p>
          <w:p w14:paraId="25914D11" w14:textId="77777777" w:rsidR="00163C7D" w:rsidRPr="000435F8" w:rsidRDefault="00163C7D" w:rsidP="00163C7D">
            <w:pPr>
              <w:ind w:left="595"/>
              <w:jc w:val="center"/>
            </w:pPr>
          </w:p>
          <w:p w14:paraId="52464EC1" w14:textId="41D4E922" w:rsidR="00163C7D" w:rsidRPr="000435F8" w:rsidRDefault="00163C7D" w:rsidP="007F5A03">
            <w:pPr>
              <w:pStyle w:val="Paragraphedeliste"/>
              <w:numPr>
                <w:ilvl w:val="0"/>
                <w:numId w:val="11"/>
              </w:numPr>
              <w:ind w:right="599"/>
              <w:jc w:val="left"/>
            </w:pPr>
            <w:r w:rsidRPr="000435F8">
              <w:t xml:space="preserve">Faites-nous parvenir votre demande dûment signée </w:t>
            </w:r>
            <w:r w:rsidR="00B62F74" w:rsidRPr="007F5A03">
              <w:rPr>
                <w:b/>
              </w:rPr>
              <w:t xml:space="preserve">avant </w:t>
            </w:r>
            <w:r w:rsidR="00B62F74">
              <w:rPr>
                <w:b/>
              </w:rPr>
              <w:t xml:space="preserve">16h00 </w:t>
            </w:r>
            <w:r w:rsidR="00B62F74" w:rsidRPr="007F5A03">
              <w:rPr>
                <w:b/>
              </w:rPr>
              <w:t>l</w:t>
            </w:r>
            <w:r w:rsidR="00B62F74">
              <w:rPr>
                <w:b/>
              </w:rPr>
              <w:t>e 30</w:t>
            </w:r>
            <w:r w:rsidR="00B62F74" w:rsidRPr="007F5A03">
              <w:rPr>
                <w:b/>
              </w:rPr>
              <w:t xml:space="preserve"> </w:t>
            </w:r>
            <w:r w:rsidR="00876F11">
              <w:rPr>
                <w:b/>
              </w:rPr>
              <w:t>novembre</w:t>
            </w:r>
            <w:r w:rsidR="00B62F74" w:rsidRPr="007F5A03">
              <w:rPr>
                <w:b/>
              </w:rPr>
              <w:t xml:space="preserve"> 202</w:t>
            </w:r>
            <w:r w:rsidR="00762444">
              <w:rPr>
                <w:b/>
              </w:rPr>
              <w:t>1</w:t>
            </w:r>
            <w:r w:rsidR="00B62F74" w:rsidRPr="007F5A03">
              <w:rPr>
                <w:b/>
              </w:rPr>
              <w:t xml:space="preserve"> </w:t>
            </w:r>
            <w:r w:rsidRPr="000435F8">
              <w:t xml:space="preserve">dans </w:t>
            </w:r>
            <w:r w:rsidRPr="007F5A03">
              <w:rPr>
                <w:u w:val="single"/>
              </w:rPr>
              <w:t>un seul fichier en format PDF</w:t>
            </w:r>
            <w:r w:rsidRPr="000435F8">
              <w:t xml:space="preserve"> (Adobe Acrobat), par courriel, à :</w:t>
            </w:r>
            <w:r w:rsidR="004553D9">
              <w:t xml:space="preserve"> </w:t>
            </w:r>
            <w:hyperlink r:id="rId25" w:history="1">
              <w:r w:rsidR="004553D9" w:rsidRPr="00607182">
                <w:rPr>
                  <w:rStyle w:val="Lienhypertexte"/>
                </w:rPr>
                <w:t>projets@promptinnov.com</w:t>
              </w:r>
            </w:hyperlink>
            <w:r w:rsidR="004553D9">
              <w:t xml:space="preserve"> </w:t>
            </w:r>
          </w:p>
          <w:p w14:paraId="6E482A30" w14:textId="77777777" w:rsidR="00163C7D" w:rsidRPr="000435F8" w:rsidRDefault="00163C7D" w:rsidP="00163C7D">
            <w:pPr>
              <w:ind w:left="595"/>
              <w:jc w:val="left"/>
            </w:pPr>
          </w:p>
          <w:p w14:paraId="305868B4" w14:textId="6669DDCB" w:rsidR="007F5A03" w:rsidRPr="007F5A03" w:rsidRDefault="007F5A03" w:rsidP="007F5A03">
            <w:pPr>
              <w:ind w:right="599"/>
              <w:jc w:val="left"/>
              <w:rPr>
                <w:b/>
                <w:bCs/>
                <w:u w:val="single"/>
              </w:rPr>
            </w:pPr>
            <w:r>
              <w:rPr>
                <w:b/>
                <w:bCs/>
                <w:u w:val="single"/>
              </w:rPr>
              <w:t>Liste des pièces à fournir</w:t>
            </w:r>
          </w:p>
          <w:p w14:paraId="3105FB27" w14:textId="77777777" w:rsidR="007F5A03" w:rsidRDefault="007F5A03" w:rsidP="007F5A03">
            <w:pPr>
              <w:pStyle w:val="Corpsdetexte"/>
              <w:spacing w:line="250" w:lineRule="auto"/>
              <w:ind w:right="208"/>
              <w:rPr>
                <w:spacing w:val="-1"/>
                <w:sz w:val="22"/>
                <w:szCs w:val="22"/>
              </w:rPr>
            </w:pPr>
          </w:p>
          <w:p w14:paraId="177291EE" w14:textId="4AB586EC" w:rsidR="00FB0302" w:rsidRPr="00FB0302" w:rsidRDefault="00FB0302" w:rsidP="00FB0302">
            <w:pPr>
              <w:pStyle w:val="Corpsdetexte"/>
              <w:spacing w:before="117" w:line="250" w:lineRule="auto"/>
              <w:ind w:right="208"/>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Pr="00FB0302">
              <w:rPr>
                <w:sz w:val="22"/>
                <w:szCs w:val="22"/>
              </w:rPr>
              <w:t>7</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FB0302">
            <w:pPr>
              <w:pStyle w:val="Corpsdetexte"/>
              <w:spacing w:before="112" w:line="250" w:lineRule="auto"/>
              <w:ind w:right="208"/>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FB0302">
            <w:pPr>
              <w:spacing w:before="9"/>
              <w:rPr>
                <w:rFonts w:eastAsia="Arial"/>
              </w:rPr>
            </w:pPr>
          </w:p>
          <w:p w14:paraId="3CD43F76" w14:textId="77777777" w:rsidR="00FB0302" w:rsidRPr="00FB0302" w:rsidRDefault="00FB0302" w:rsidP="00FB0302">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74A1C8AB" w:rsidR="00FB0302" w:rsidRDefault="007425E7" w:rsidP="00FB0302">
            <w:pPr>
              <w:pStyle w:val="Corpsdetexte"/>
              <w:spacing w:before="73" w:line="250" w:lineRule="auto"/>
              <w:ind w:left="479" w:right="208"/>
              <w:rPr>
                <w:sz w:val="22"/>
                <w:szCs w:val="22"/>
              </w:rPr>
            </w:pPr>
            <w:sdt>
              <w:sdtPr>
                <w:rPr>
                  <w:sz w:val="28"/>
                </w:rPr>
                <w:id w:val="169426223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3543EF4F" w:rsidR="00FB0302" w:rsidRPr="00FB0302" w:rsidRDefault="007425E7" w:rsidP="00FB0302">
            <w:pPr>
              <w:pStyle w:val="Corpsdetexte"/>
              <w:spacing w:before="73" w:line="250" w:lineRule="auto"/>
              <w:ind w:left="479" w:right="208"/>
              <w:rPr>
                <w:sz w:val="22"/>
                <w:szCs w:val="22"/>
              </w:rPr>
            </w:pPr>
            <w:sdt>
              <w:sdtPr>
                <w:rPr>
                  <w:sz w:val="28"/>
                </w:rPr>
                <w:id w:val="-144699645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CV des principaux intervenants (académiques et industriels)</w:t>
            </w:r>
          </w:p>
          <w:p w14:paraId="75AE785E" w14:textId="50C0C92F" w:rsidR="00FB0302" w:rsidRPr="00FB0302" w:rsidRDefault="007425E7" w:rsidP="007F5A03">
            <w:pPr>
              <w:pStyle w:val="Corpsdetexte"/>
              <w:spacing w:before="106"/>
              <w:ind w:left="897" w:hanging="418"/>
              <w:rPr>
                <w:sz w:val="22"/>
                <w:szCs w:val="22"/>
              </w:rPr>
            </w:pPr>
            <w:sdt>
              <w:sdtPr>
                <w:rPr>
                  <w:sz w:val="28"/>
                </w:rPr>
                <w:id w:val="2130112384"/>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71ED30CF" w:rsidR="00FB0302" w:rsidRDefault="007425E7" w:rsidP="00FB0302">
            <w:pPr>
              <w:pStyle w:val="Corpsdetexte"/>
              <w:spacing w:before="103"/>
              <w:ind w:left="479"/>
              <w:rPr>
                <w:sz w:val="22"/>
                <w:szCs w:val="22"/>
              </w:rPr>
            </w:pPr>
            <w:sdt>
              <w:sdtPr>
                <w:rPr>
                  <w:sz w:val="28"/>
                </w:rPr>
                <w:id w:val="1170521771"/>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F8102B0" w14:textId="04CA0022" w:rsidR="00FB0302" w:rsidRDefault="007425E7" w:rsidP="00FB0302">
            <w:pPr>
              <w:pStyle w:val="Corpsdetexte"/>
              <w:spacing w:before="103"/>
              <w:ind w:left="479"/>
              <w:rPr>
                <w:sz w:val="22"/>
                <w:szCs w:val="22"/>
              </w:rPr>
            </w:pPr>
            <w:sdt>
              <w:sdtPr>
                <w:rPr>
                  <w:sz w:val="28"/>
                </w:rPr>
                <w:id w:val="-135009011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 xml:space="preserve">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ou de PROM</w:t>
            </w:r>
            <w:r w:rsidR="00B62F74">
              <w:rPr>
                <w:spacing w:val="-1"/>
                <w:sz w:val="22"/>
                <w:szCs w:val="22"/>
              </w:rPr>
              <w:t>P</w:t>
            </w:r>
            <w:r w:rsidR="007F5A03" w:rsidRPr="00B62F74">
              <w:rPr>
                <w:spacing w:val="-1"/>
                <w:sz w:val="22"/>
                <w:szCs w:val="22"/>
              </w:rPr>
              <w:t xml:space="preserve">T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FB0302">
            <w:pPr>
              <w:spacing w:before="6"/>
              <w:rPr>
                <w:rFonts w:eastAsia="Arial"/>
              </w:rPr>
            </w:pPr>
          </w:p>
          <w:p w14:paraId="7EB534EB" w14:textId="622D9F23" w:rsidR="00EA6AEC" w:rsidRPr="00FB0302" w:rsidRDefault="00FB0302" w:rsidP="00FB0302">
            <w:pPr>
              <w:ind w:left="595"/>
              <w:jc w:val="left"/>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6"/>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BD4389" w:rsidRDefault="00BD4389">
      <w:r>
        <w:separator/>
      </w:r>
    </w:p>
  </w:endnote>
  <w:endnote w:type="continuationSeparator" w:id="0">
    <w:p w14:paraId="545BB113" w14:textId="77777777" w:rsidR="00BD4389" w:rsidRDefault="00B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9619740" w:rsidR="00BD4389" w:rsidRPr="007158C5" w:rsidRDefault="00BD4389" w:rsidP="00133E95">
    <w:pPr>
      <w:pStyle w:val="Pieddepage"/>
      <w:spacing w:before="0"/>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11823A9C" wp14:editId="78DCC418">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6"/>
        <w:szCs w:val="28"/>
        <w:lang w:val="fr-CA" w:eastAsia="fr-CA"/>
      </w:rPr>
      <w:drawing>
        <wp:anchor distT="0" distB="0" distL="114300" distR="114300" simplePos="0" relativeHeight="251656192" behindDoc="0" locked="0" layoutInCell="1" allowOverlap="1" wp14:anchorId="4AD23697" wp14:editId="7E49AF6B">
          <wp:simplePos x="0" y="0"/>
          <wp:positionH relativeFrom="column">
            <wp:posOffset>3782695</wp:posOffset>
          </wp:positionH>
          <wp:positionV relativeFrom="paragraph">
            <wp:posOffset>205917</wp:posOffset>
          </wp:positionV>
          <wp:extent cx="1102106" cy="38803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106" cy="3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5E7">
      <w:t>4</w:t>
    </w:r>
    <w:r w:rsidRPr="00762444">
      <w:rPr>
        <w:vertAlign w:val="superscript"/>
      </w:rPr>
      <w:t>e</w:t>
    </w:r>
    <w:r>
      <w:t xml:space="preserve"> Appel de projets 2021 — Innovation collaborative en technologie quantique VOLET 4 — </w:t>
    </w:r>
    <w:r w:rsidRPr="007158C5">
      <w:t>Page</w:t>
    </w:r>
    <w:r>
      <w:t> </w:t>
    </w:r>
    <w:r w:rsidRPr="007158C5">
      <w:fldChar w:fldCharType="begin"/>
    </w:r>
    <w:r w:rsidRPr="007158C5">
      <w:instrText xml:space="preserve"> PAGE </w:instrText>
    </w:r>
    <w:r w:rsidRPr="007158C5">
      <w:fldChar w:fldCharType="separate"/>
    </w:r>
    <w:r>
      <w:rPr>
        <w:noProof/>
      </w:rPr>
      <w:t>25</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25</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BD4389" w:rsidRDefault="00BD4389">
      <w:r>
        <w:separator/>
      </w:r>
    </w:p>
  </w:footnote>
  <w:footnote w:type="continuationSeparator" w:id="0">
    <w:p w14:paraId="01095EDE" w14:textId="77777777" w:rsidR="00BD4389" w:rsidRDefault="00BD4389">
      <w:r>
        <w:continuationSeparator/>
      </w:r>
    </w:p>
  </w:footnote>
  <w:footnote w:id="1">
    <w:p w14:paraId="59B52799" w14:textId="411CE25D" w:rsidR="00BD4389" w:rsidRPr="00E24A09" w:rsidRDefault="00BD4389" w:rsidP="001E7805">
      <w:pPr>
        <w:pStyle w:val="Notedebasdepage"/>
        <w:rPr>
          <w:sz w:val="12"/>
          <w:szCs w:val="12"/>
        </w:rPr>
      </w:pPr>
      <w:r w:rsidRPr="00E24A09">
        <w:rPr>
          <w:rStyle w:val="Appelnotedebasdep"/>
          <w:sz w:val="12"/>
          <w:szCs w:val="12"/>
        </w:rPr>
        <w:footnoteRef/>
      </w:r>
      <w:r w:rsidRPr="00E24A09">
        <w:rPr>
          <w:sz w:val="12"/>
          <w:szCs w:val="12"/>
        </w:rPr>
        <w:t xml:space="preserve"> Insérer d’autres lignes si plus de deux entreprises.</w:t>
      </w:r>
    </w:p>
  </w:footnote>
  <w:footnote w:id="2">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3">
    <w:p w14:paraId="45BF2488" w14:textId="1EE05D65"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4">
    <w:p w14:paraId="3FAC1A46" w14:textId="451F3962"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5">
    <w:p w14:paraId="506E8EE0" w14:textId="77777777"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6">
    <w:p w14:paraId="3C6C1692" w14:textId="300AA98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7">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8">
    <w:p w14:paraId="3C094032" w14:textId="77777777"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9">
    <w:p w14:paraId="49F0953B" w14:textId="241690D0"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10">
    <w:p w14:paraId="615F5DF1" w14:textId="6C7A689E" w:rsidR="00BD4389" w:rsidRPr="007F3467" w:rsidRDefault="00BD4389" w:rsidP="005361A2">
      <w:pPr>
        <w:pStyle w:val="Notedebasdepage"/>
        <w:rPr>
          <w:sz w:val="16"/>
          <w:szCs w:val="16"/>
          <w:lang w:val="fr-CA"/>
        </w:rPr>
      </w:pPr>
      <w:r w:rsidRPr="007F3467">
        <w:rPr>
          <w:rStyle w:val="Appelnotedebasdep"/>
          <w:sz w:val="16"/>
          <w:szCs w:val="16"/>
        </w:rPr>
        <w:footnoteRef/>
      </w:r>
      <w:r w:rsidRPr="007F3467">
        <w:rPr>
          <w:sz w:val="16"/>
          <w:szCs w:val="16"/>
        </w:rPr>
        <w:t xml:space="preserve"> Contribution à la l</w:t>
      </w:r>
      <w:proofErr w:type="spellStart"/>
      <w:r w:rsidRPr="007F3467">
        <w:rPr>
          <w:sz w:val="16"/>
          <w:szCs w:val="16"/>
          <w:lang w:val="fr-CA"/>
        </w:rPr>
        <w:t>igne</w:t>
      </w:r>
      <w:proofErr w:type="spellEnd"/>
      <w:r w:rsidRPr="007F3467">
        <w:rPr>
          <w:sz w:val="16"/>
          <w:szCs w:val="16"/>
          <w:lang w:val="fr-CA"/>
        </w:rPr>
        <w:t xml:space="preserve"> </w:t>
      </w:r>
      <w:r>
        <w:rPr>
          <w:sz w:val="16"/>
          <w:szCs w:val="16"/>
          <w:lang w:val="fr-CA"/>
        </w:rPr>
        <w:t>B</w:t>
      </w:r>
      <w:r w:rsidRPr="007F3467">
        <w:rPr>
          <w:sz w:val="16"/>
          <w:szCs w:val="16"/>
          <w:lang w:val="fr-CA"/>
        </w:rPr>
        <w:t xml:space="preserve"> (dépense</w:t>
      </w:r>
      <w:r>
        <w:rPr>
          <w:sz w:val="16"/>
          <w:szCs w:val="16"/>
          <w:lang w:val="fr-CA"/>
        </w:rPr>
        <w:t>s totales</w:t>
      </w:r>
      <w:r w:rsidRPr="007F3467">
        <w:rPr>
          <w:sz w:val="16"/>
          <w:szCs w:val="16"/>
          <w:lang w:val="fr-CA"/>
        </w:rPr>
        <w:t xml:space="preserve"> admissible</w:t>
      </w:r>
      <w:r>
        <w:rPr>
          <w:sz w:val="16"/>
          <w:szCs w:val="16"/>
          <w:lang w:val="fr-CA"/>
        </w:rPr>
        <w:t>s</w:t>
      </w:r>
      <w:r w:rsidRPr="007F3467">
        <w:rPr>
          <w:sz w:val="16"/>
          <w:szCs w:val="16"/>
          <w:lang w:val="fr-CA"/>
        </w:rPr>
        <w:t>) du tableau sommaire des coûts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0"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8"/>
  </w:num>
  <w:num w:numId="6">
    <w:abstractNumId w:val="14"/>
  </w:num>
  <w:num w:numId="7">
    <w:abstractNumId w:val="0"/>
  </w:num>
  <w:num w:numId="8">
    <w:abstractNumId w:val="17"/>
  </w:num>
  <w:num w:numId="9">
    <w:abstractNumId w:val="11"/>
  </w:num>
  <w:num w:numId="10">
    <w:abstractNumId w:val="19"/>
  </w:num>
  <w:num w:numId="11">
    <w:abstractNumId w:val="4"/>
  </w:num>
  <w:num w:numId="12">
    <w:abstractNumId w:val="3"/>
  </w:num>
  <w:num w:numId="13">
    <w:abstractNumId w:val="9"/>
  </w:num>
  <w:num w:numId="14">
    <w:abstractNumId w:val="10"/>
  </w:num>
  <w:num w:numId="15">
    <w:abstractNumId w:val="18"/>
  </w:num>
  <w:num w:numId="16">
    <w:abstractNumId w:val="1"/>
  </w:num>
  <w:num w:numId="17">
    <w:abstractNumId w:val="2"/>
  </w:num>
  <w:num w:numId="18">
    <w:abstractNumId w:val="12"/>
  </w:num>
  <w:num w:numId="19">
    <w:abstractNumId w:val="15"/>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1470"/>
    <w:rsid w:val="00022E6D"/>
    <w:rsid w:val="000233C5"/>
    <w:rsid w:val="0002486A"/>
    <w:rsid w:val="00025433"/>
    <w:rsid w:val="000307D9"/>
    <w:rsid w:val="0003168F"/>
    <w:rsid w:val="00031A3B"/>
    <w:rsid w:val="000338B0"/>
    <w:rsid w:val="00035018"/>
    <w:rsid w:val="000435F8"/>
    <w:rsid w:val="00043B93"/>
    <w:rsid w:val="00045407"/>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B4B"/>
    <w:rsid w:val="000953DE"/>
    <w:rsid w:val="00095725"/>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1DF"/>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4C6C"/>
    <w:rsid w:val="000F4F4B"/>
    <w:rsid w:val="00100CB4"/>
    <w:rsid w:val="0010110F"/>
    <w:rsid w:val="00101278"/>
    <w:rsid w:val="001034F0"/>
    <w:rsid w:val="00104DF6"/>
    <w:rsid w:val="00105477"/>
    <w:rsid w:val="0010780D"/>
    <w:rsid w:val="00112742"/>
    <w:rsid w:val="00113189"/>
    <w:rsid w:val="00113AD3"/>
    <w:rsid w:val="0011663E"/>
    <w:rsid w:val="0012187E"/>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7713"/>
    <w:rsid w:val="001A242F"/>
    <w:rsid w:val="001A4534"/>
    <w:rsid w:val="001A5045"/>
    <w:rsid w:val="001A537B"/>
    <w:rsid w:val="001A56CC"/>
    <w:rsid w:val="001A6729"/>
    <w:rsid w:val="001A698C"/>
    <w:rsid w:val="001B54A7"/>
    <w:rsid w:val="001B5DA2"/>
    <w:rsid w:val="001C3D00"/>
    <w:rsid w:val="001C7223"/>
    <w:rsid w:val="001D0808"/>
    <w:rsid w:val="001D0B6F"/>
    <w:rsid w:val="001D2D95"/>
    <w:rsid w:val="001D5DA7"/>
    <w:rsid w:val="001D6BD5"/>
    <w:rsid w:val="001E0916"/>
    <w:rsid w:val="001E2500"/>
    <w:rsid w:val="001E5926"/>
    <w:rsid w:val="001E7529"/>
    <w:rsid w:val="001E7805"/>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8A9"/>
    <w:rsid w:val="00252156"/>
    <w:rsid w:val="002538E8"/>
    <w:rsid w:val="00254C37"/>
    <w:rsid w:val="00263A25"/>
    <w:rsid w:val="002641F6"/>
    <w:rsid w:val="002719AA"/>
    <w:rsid w:val="00272D53"/>
    <w:rsid w:val="0027348A"/>
    <w:rsid w:val="0027750F"/>
    <w:rsid w:val="002809EA"/>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E629F"/>
    <w:rsid w:val="002E634D"/>
    <w:rsid w:val="002E7FBB"/>
    <w:rsid w:val="002F0D0C"/>
    <w:rsid w:val="002F1F58"/>
    <w:rsid w:val="002F27AC"/>
    <w:rsid w:val="002F52FB"/>
    <w:rsid w:val="002F6401"/>
    <w:rsid w:val="002F6587"/>
    <w:rsid w:val="00303B0B"/>
    <w:rsid w:val="00305F95"/>
    <w:rsid w:val="0030692C"/>
    <w:rsid w:val="00306ABA"/>
    <w:rsid w:val="00306BF3"/>
    <w:rsid w:val="003110F3"/>
    <w:rsid w:val="00311108"/>
    <w:rsid w:val="00311E16"/>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21C8"/>
    <w:rsid w:val="00354EAB"/>
    <w:rsid w:val="0036138E"/>
    <w:rsid w:val="00364811"/>
    <w:rsid w:val="00365B67"/>
    <w:rsid w:val="003736E1"/>
    <w:rsid w:val="00374531"/>
    <w:rsid w:val="00374796"/>
    <w:rsid w:val="00374E3B"/>
    <w:rsid w:val="00377E26"/>
    <w:rsid w:val="0038666B"/>
    <w:rsid w:val="00386CC7"/>
    <w:rsid w:val="00386EA2"/>
    <w:rsid w:val="00387FB7"/>
    <w:rsid w:val="0039179F"/>
    <w:rsid w:val="003924DF"/>
    <w:rsid w:val="00397322"/>
    <w:rsid w:val="003A2630"/>
    <w:rsid w:val="003B1DEC"/>
    <w:rsid w:val="003B382F"/>
    <w:rsid w:val="003B4E3E"/>
    <w:rsid w:val="003B58A5"/>
    <w:rsid w:val="003B5984"/>
    <w:rsid w:val="003B6E97"/>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2299"/>
    <w:rsid w:val="00413109"/>
    <w:rsid w:val="00415162"/>
    <w:rsid w:val="00415BC9"/>
    <w:rsid w:val="004161FD"/>
    <w:rsid w:val="00422054"/>
    <w:rsid w:val="00424BE4"/>
    <w:rsid w:val="00425CEA"/>
    <w:rsid w:val="00430FC6"/>
    <w:rsid w:val="00435BD3"/>
    <w:rsid w:val="00436470"/>
    <w:rsid w:val="004419CA"/>
    <w:rsid w:val="00443C8B"/>
    <w:rsid w:val="00445466"/>
    <w:rsid w:val="00446A17"/>
    <w:rsid w:val="004524B3"/>
    <w:rsid w:val="004525BC"/>
    <w:rsid w:val="004531AF"/>
    <w:rsid w:val="004553D9"/>
    <w:rsid w:val="00456C25"/>
    <w:rsid w:val="004612F3"/>
    <w:rsid w:val="00462CB8"/>
    <w:rsid w:val="004635EA"/>
    <w:rsid w:val="00464042"/>
    <w:rsid w:val="004707C8"/>
    <w:rsid w:val="00472F4E"/>
    <w:rsid w:val="004738A6"/>
    <w:rsid w:val="00474F30"/>
    <w:rsid w:val="00474FCD"/>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D560D"/>
    <w:rsid w:val="004E3032"/>
    <w:rsid w:val="004E4CD9"/>
    <w:rsid w:val="004E6816"/>
    <w:rsid w:val="004F0362"/>
    <w:rsid w:val="004F1053"/>
    <w:rsid w:val="004F14B8"/>
    <w:rsid w:val="004F1E82"/>
    <w:rsid w:val="004F475F"/>
    <w:rsid w:val="004F5679"/>
    <w:rsid w:val="004F6C94"/>
    <w:rsid w:val="0050056E"/>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838"/>
    <w:rsid w:val="00557364"/>
    <w:rsid w:val="00557502"/>
    <w:rsid w:val="0056242E"/>
    <w:rsid w:val="00562E9C"/>
    <w:rsid w:val="00563128"/>
    <w:rsid w:val="005637FD"/>
    <w:rsid w:val="00564FB3"/>
    <w:rsid w:val="0057226A"/>
    <w:rsid w:val="00572692"/>
    <w:rsid w:val="00574A53"/>
    <w:rsid w:val="005759C5"/>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A67"/>
    <w:rsid w:val="005D3887"/>
    <w:rsid w:val="005D3BAC"/>
    <w:rsid w:val="005D4681"/>
    <w:rsid w:val="005D6983"/>
    <w:rsid w:val="005D6B42"/>
    <w:rsid w:val="005E2B08"/>
    <w:rsid w:val="005E67C3"/>
    <w:rsid w:val="005E7B82"/>
    <w:rsid w:val="005F284B"/>
    <w:rsid w:val="005F2E16"/>
    <w:rsid w:val="00603D9D"/>
    <w:rsid w:val="00607615"/>
    <w:rsid w:val="00607920"/>
    <w:rsid w:val="00614ADC"/>
    <w:rsid w:val="00616D52"/>
    <w:rsid w:val="00623E04"/>
    <w:rsid w:val="0063098F"/>
    <w:rsid w:val="00630D4E"/>
    <w:rsid w:val="00631135"/>
    <w:rsid w:val="00633C74"/>
    <w:rsid w:val="006425EA"/>
    <w:rsid w:val="00642ACC"/>
    <w:rsid w:val="00643120"/>
    <w:rsid w:val="006448E1"/>
    <w:rsid w:val="00644EBF"/>
    <w:rsid w:val="006472D4"/>
    <w:rsid w:val="00647815"/>
    <w:rsid w:val="00647F38"/>
    <w:rsid w:val="00650D2C"/>
    <w:rsid w:val="0065227E"/>
    <w:rsid w:val="0065384E"/>
    <w:rsid w:val="00654CD9"/>
    <w:rsid w:val="00655F4A"/>
    <w:rsid w:val="00664790"/>
    <w:rsid w:val="0066512E"/>
    <w:rsid w:val="00665E1F"/>
    <w:rsid w:val="00667DA6"/>
    <w:rsid w:val="00667F98"/>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444"/>
    <w:rsid w:val="00762A5A"/>
    <w:rsid w:val="00763A51"/>
    <w:rsid w:val="00775F90"/>
    <w:rsid w:val="00776306"/>
    <w:rsid w:val="00776607"/>
    <w:rsid w:val="007778A4"/>
    <w:rsid w:val="00777C28"/>
    <w:rsid w:val="0078445B"/>
    <w:rsid w:val="00790C90"/>
    <w:rsid w:val="0079609E"/>
    <w:rsid w:val="007A240A"/>
    <w:rsid w:val="007A3FC3"/>
    <w:rsid w:val="007A78CD"/>
    <w:rsid w:val="007A7E0D"/>
    <w:rsid w:val="007B107A"/>
    <w:rsid w:val="007B3C04"/>
    <w:rsid w:val="007B426A"/>
    <w:rsid w:val="007C19F6"/>
    <w:rsid w:val="007C4C0A"/>
    <w:rsid w:val="007C4CA1"/>
    <w:rsid w:val="007C589D"/>
    <w:rsid w:val="007C5F90"/>
    <w:rsid w:val="007C7A1F"/>
    <w:rsid w:val="007D6CDC"/>
    <w:rsid w:val="007F1D44"/>
    <w:rsid w:val="007F3467"/>
    <w:rsid w:val="007F5A03"/>
    <w:rsid w:val="007F69A0"/>
    <w:rsid w:val="007F6BFF"/>
    <w:rsid w:val="007F737C"/>
    <w:rsid w:val="00800350"/>
    <w:rsid w:val="00811A7D"/>
    <w:rsid w:val="00811E56"/>
    <w:rsid w:val="00811F10"/>
    <w:rsid w:val="00814CC6"/>
    <w:rsid w:val="00820920"/>
    <w:rsid w:val="00824DCF"/>
    <w:rsid w:val="008252B8"/>
    <w:rsid w:val="008257CD"/>
    <w:rsid w:val="00827330"/>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290A"/>
    <w:rsid w:val="00870114"/>
    <w:rsid w:val="0087288C"/>
    <w:rsid w:val="00873828"/>
    <w:rsid w:val="00876F11"/>
    <w:rsid w:val="00880847"/>
    <w:rsid w:val="00884D10"/>
    <w:rsid w:val="0088613B"/>
    <w:rsid w:val="008869E8"/>
    <w:rsid w:val="00890E8F"/>
    <w:rsid w:val="0089190D"/>
    <w:rsid w:val="00892AC3"/>
    <w:rsid w:val="008959D1"/>
    <w:rsid w:val="008A3D83"/>
    <w:rsid w:val="008A4CD1"/>
    <w:rsid w:val="008A4FC8"/>
    <w:rsid w:val="008A7336"/>
    <w:rsid w:val="008B4BA4"/>
    <w:rsid w:val="008B5E72"/>
    <w:rsid w:val="008C6213"/>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6880"/>
    <w:rsid w:val="00910108"/>
    <w:rsid w:val="009101C5"/>
    <w:rsid w:val="009118AA"/>
    <w:rsid w:val="00920E30"/>
    <w:rsid w:val="00923105"/>
    <w:rsid w:val="009245D0"/>
    <w:rsid w:val="009246CE"/>
    <w:rsid w:val="009309DA"/>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707B5"/>
    <w:rsid w:val="0097147C"/>
    <w:rsid w:val="00973384"/>
    <w:rsid w:val="00973A58"/>
    <w:rsid w:val="0097528F"/>
    <w:rsid w:val="009756DD"/>
    <w:rsid w:val="00980885"/>
    <w:rsid w:val="00982790"/>
    <w:rsid w:val="009833EF"/>
    <w:rsid w:val="0098504C"/>
    <w:rsid w:val="0098622E"/>
    <w:rsid w:val="009876C6"/>
    <w:rsid w:val="00991D79"/>
    <w:rsid w:val="009A16C3"/>
    <w:rsid w:val="009A6F5E"/>
    <w:rsid w:val="009B14E6"/>
    <w:rsid w:val="009B1B82"/>
    <w:rsid w:val="009B2807"/>
    <w:rsid w:val="009B6379"/>
    <w:rsid w:val="009B701F"/>
    <w:rsid w:val="009C096C"/>
    <w:rsid w:val="009C1528"/>
    <w:rsid w:val="009D0209"/>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5E3F"/>
    <w:rsid w:val="009F7076"/>
    <w:rsid w:val="009F7F61"/>
    <w:rsid w:val="00A01D7F"/>
    <w:rsid w:val="00A075C2"/>
    <w:rsid w:val="00A15746"/>
    <w:rsid w:val="00A15C32"/>
    <w:rsid w:val="00A15DB2"/>
    <w:rsid w:val="00A16EC7"/>
    <w:rsid w:val="00A200EE"/>
    <w:rsid w:val="00A21615"/>
    <w:rsid w:val="00A25848"/>
    <w:rsid w:val="00A26B7F"/>
    <w:rsid w:val="00A27316"/>
    <w:rsid w:val="00A27862"/>
    <w:rsid w:val="00A308CD"/>
    <w:rsid w:val="00A40B26"/>
    <w:rsid w:val="00A433BB"/>
    <w:rsid w:val="00A43734"/>
    <w:rsid w:val="00A445D7"/>
    <w:rsid w:val="00A44E71"/>
    <w:rsid w:val="00A51B61"/>
    <w:rsid w:val="00A620C9"/>
    <w:rsid w:val="00A64EC0"/>
    <w:rsid w:val="00A65C11"/>
    <w:rsid w:val="00A65F20"/>
    <w:rsid w:val="00A70D2F"/>
    <w:rsid w:val="00A741B8"/>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6BA9"/>
    <w:rsid w:val="00AB2060"/>
    <w:rsid w:val="00AB2870"/>
    <w:rsid w:val="00AB2BF0"/>
    <w:rsid w:val="00AB38FF"/>
    <w:rsid w:val="00AB45C9"/>
    <w:rsid w:val="00AB513B"/>
    <w:rsid w:val="00AB7818"/>
    <w:rsid w:val="00AB7A51"/>
    <w:rsid w:val="00AC00D6"/>
    <w:rsid w:val="00AC3F8D"/>
    <w:rsid w:val="00AC6078"/>
    <w:rsid w:val="00AD01BF"/>
    <w:rsid w:val="00AD4F97"/>
    <w:rsid w:val="00AD5DCD"/>
    <w:rsid w:val="00AD76C9"/>
    <w:rsid w:val="00AE18E0"/>
    <w:rsid w:val="00AE1AF2"/>
    <w:rsid w:val="00AE4B4A"/>
    <w:rsid w:val="00AE6131"/>
    <w:rsid w:val="00AE69F6"/>
    <w:rsid w:val="00AF0801"/>
    <w:rsid w:val="00AF09B2"/>
    <w:rsid w:val="00AF6A0C"/>
    <w:rsid w:val="00B017C1"/>
    <w:rsid w:val="00B04C70"/>
    <w:rsid w:val="00B0517D"/>
    <w:rsid w:val="00B07298"/>
    <w:rsid w:val="00B10E2A"/>
    <w:rsid w:val="00B12425"/>
    <w:rsid w:val="00B14070"/>
    <w:rsid w:val="00B14608"/>
    <w:rsid w:val="00B23B0C"/>
    <w:rsid w:val="00B24055"/>
    <w:rsid w:val="00B24650"/>
    <w:rsid w:val="00B26B75"/>
    <w:rsid w:val="00B27512"/>
    <w:rsid w:val="00B325D3"/>
    <w:rsid w:val="00B34C0B"/>
    <w:rsid w:val="00B40188"/>
    <w:rsid w:val="00B413EE"/>
    <w:rsid w:val="00B42D18"/>
    <w:rsid w:val="00B44AAE"/>
    <w:rsid w:val="00B452C6"/>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D87"/>
    <w:rsid w:val="00B8411B"/>
    <w:rsid w:val="00B863EE"/>
    <w:rsid w:val="00B8697D"/>
    <w:rsid w:val="00B87DA1"/>
    <w:rsid w:val="00B96EB7"/>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4389"/>
    <w:rsid w:val="00BD59FB"/>
    <w:rsid w:val="00BD6A22"/>
    <w:rsid w:val="00BE47B9"/>
    <w:rsid w:val="00BE5145"/>
    <w:rsid w:val="00BF0AA5"/>
    <w:rsid w:val="00BF190F"/>
    <w:rsid w:val="00BF22D1"/>
    <w:rsid w:val="00BF2C72"/>
    <w:rsid w:val="00C01231"/>
    <w:rsid w:val="00C03B3F"/>
    <w:rsid w:val="00C03E63"/>
    <w:rsid w:val="00C06DAC"/>
    <w:rsid w:val="00C11506"/>
    <w:rsid w:val="00C1225F"/>
    <w:rsid w:val="00C12291"/>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17B4"/>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3F1C"/>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60AC"/>
    <w:rsid w:val="00D6002E"/>
    <w:rsid w:val="00D612AC"/>
    <w:rsid w:val="00D620DA"/>
    <w:rsid w:val="00D64138"/>
    <w:rsid w:val="00D67532"/>
    <w:rsid w:val="00D715D5"/>
    <w:rsid w:val="00D80E20"/>
    <w:rsid w:val="00D82697"/>
    <w:rsid w:val="00D8333C"/>
    <w:rsid w:val="00D84671"/>
    <w:rsid w:val="00D8727B"/>
    <w:rsid w:val="00D911AE"/>
    <w:rsid w:val="00D91741"/>
    <w:rsid w:val="00D92104"/>
    <w:rsid w:val="00D93981"/>
    <w:rsid w:val="00D94EFA"/>
    <w:rsid w:val="00D960C9"/>
    <w:rsid w:val="00D96B71"/>
    <w:rsid w:val="00DA28C6"/>
    <w:rsid w:val="00DA5A9A"/>
    <w:rsid w:val="00DA60A3"/>
    <w:rsid w:val="00DA6CF6"/>
    <w:rsid w:val="00DA7108"/>
    <w:rsid w:val="00DA7B78"/>
    <w:rsid w:val="00DB1FAB"/>
    <w:rsid w:val="00DB376B"/>
    <w:rsid w:val="00DB402F"/>
    <w:rsid w:val="00DB58D1"/>
    <w:rsid w:val="00DC1031"/>
    <w:rsid w:val="00DC1B9A"/>
    <w:rsid w:val="00DD250B"/>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3FAD"/>
    <w:rsid w:val="00E24A09"/>
    <w:rsid w:val="00E24F93"/>
    <w:rsid w:val="00E25946"/>
    <w:rsid w:val="00E26601"/>
    <w:rsid w:val="00E26A29"/>
    <w:rsid w:val="00E278B6"/>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077A"/>
    <w:rsid w:val="00E730CA"/>
    <w:rsid w:val="00E7344F"/>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5C31"/>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12FD"/>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0385"/>
    <w:rsid w:val="00F90982"/>
    <w:rsid w:val="00F92FC7"/>
    <w:rsid w:val="00FA2EF2"/>
    <w:rsid w:val="00FA639E"/>
    <w:rsid w:val="00FA672F"/>
    <w:rsid w:val="00FA6C46"/>
    <w:rsid w:val="00FA7206"/>
    <w:rsid w:val="00FA7DB0"/>
    <w:rsid w:val="00FB0302"/>
    <w:rsid w:val="00FB1B41"/>
    <w:rsid w:val="00FB3086"/>
    <w:rsid w:val="00FB78EE"/>
    <w:rsid w:val="00FC1604"/>
    <w:rsid w:val="00FC40C6"/>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5</Pages>
  <Words>3625</Words>
  <Characters>1994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351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47</cp:revision>
  <cp:lastPrinted>2020-01-07T20:39:00Z</cp:lastPrinted>
  <dcterms:created xsi:type="dcterms:W3CDTF">2020-01-07T15:22:00Z</dcterms:created>
  <dcterms:modified xsi:type="dcterms:W3CDTF">2021-10-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